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7ECB632F" w:rsidR="00147E3D" w:rsidRDefault="00147E3D" w:rsidP="00B91D7D">
      <w:pPr>
        <w:spacing w:line="240" w:lineRule="auto"/>
        <w:ind w:firstLine="0"/>
        <w:outlineLvl w:val="0"/>
      </w:pPr>
    </w:p>
    <w:p w14:paraId="1E977606" w14:textId="6AA0654C" w:rsidR="00147E3D" w:rsidRDefault="00DD591A" w:rsidP="00B91D7D">
      <w:pPr>
        <w:spacing w:line="240" w:lineRule="auto"/>
        <w:ind w:firstLine="0"/>
        <w:outlineLvl w:val="0"/>
      </w:pPr>
      <w:bookmarkStart w:id="0" w:name="_Hlk193101918"/>
      <w:bookmarkStart w:id="1" w:name="_Hlk203724451"/>
      <w:bookmarkStart w:id="2" w:name="_Hlk208213896"/>
      <w:bookmarkEnd w:id="0"/>
      <w:bookmarkEnd w:id="1"/>
      <w:bookmarkEnd w:id="2"/>
      <w:r>
        <w:rPr>
          <w:noProof/>
        </w:rPr>
        <w:drawing>
          <wp:inline distT="0" distB="0" distL="0" distR="0" wp14:anchorId="343B6751" wp14:editId="0B85B761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888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ACB" w14:textId="45B34920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442B999C" w14:textId="37479A7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2FCCFD61" w:rsidR="00B91D7D" w:rsidRDefault="00B91D7D" w:rsidP="00B91D7D">
      <w:pPr>
        <w:spacing w:line="240" w:lineRule="auto"/>
        <w:ind w:firstLine="0"/>
        <w:outlineLvl w:val="0"/>
        <w:rPr>
          <w:rFonts w:ascii="Arial" w:hAnsi="Arial" w:cs="Arial"/>
        </w:rPr>
      </w:pPr>
      <w:r w:rsidRPr="007B5A1F">
        <w:rPr>
          <w:rFonts w:ascii="Arial" w:hAnsi="Arial" w:cs="Arial"/>
          <w:b/>
        </w:rPr>
        <w:t>For Immediate Release:</w:t>
      </w:r>
      <w:r w:rsidRPr="000576FB">
        <w:rPr>
          <w:rFonts w:ascii="Arial" w:hAnsi="Arial" w:cs="Arial"/>
          <w:b/>
        </w:rPr>
        <w:t xml:space="preserve"> </w:t>
      </w:r>
      <w:r w:rsidR="000C170E">
        <w:rPr>
          <w:rFonts w:ascii="Arial" w:hAnsi="Arial" w:cs="Arial"/>
        </w:rPr>
        <w:t>Ju</w:t>
      </w:r>
      <w:r w:rsidR="0080724C">
        <w:rPr>
          <w:rFonts w:ascii="Arial" w:hAnsi="Arial" w:cs="Arial"/>
        </w:rPr>
        <w:t>ly</w:t>
      </w:r>
      <w:r w:rsidR="00DE6C9B">
        <w:rPr>
          <w:rFonts w:ascii="Arial" w:hAnsi="Arial" w:cs="Arial"/>
        </w:rPr>
        <w:t xml:space="preserve"> 202</w:t>
      </w:r>
      <w:r w:rsidR="00DD591A">
        <w:rPr>
          <w:rFonts w:ascii="Arial" w:hAnsi="Arial" w:cs="Arial"/>
        </w:rPr>
        <w:t>6</w:t>
      </w:r>
    </w:p>
    <w:p w14:paraId="2712F15C" w14:textId="1FD9DBC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51E75555" w14:textId="103C97FA" w:rsidR="006B7E2E" w:rsidRDefault="009728C8" w:rsidP="006B6EC6">
      <w:pPr>
        <w:spacing w:line="240" w:lineRule="auto"/>
        <w:ind w:firstLine="0"/>
        <w:outlineLvl w:val="0"/>
        <w:rPr>
          <w:rFonts w:ascii="Franklin Gothic Demi" w:hAnsi="Franklin Gothic Demi" w:cs="Helvetica"/>
          <w:b/>
          <w:bCs/>
          <w:sz w:val="46"/>
          <w:szCs w:val="46"/>
        </w:rPr>
      </w:pPr>
      <w:r w:rsidRPr="009728C8">
        <w:rPr>
          <w:rFonts w:ascii="Franklin Gothic Demi" w:hAnsi="Franklin Gothic Demi" w:cs="Arial"/>
          <w:b/>
          <w:color w:val="000000" w:themeColor="text1"/>
          <w:sz w:val="52"/>
          <w:szCs w:val="52"/>
        </w:rPr>
        <w:t>RC10 4WD Factory Team Kit</w:t>
      </w:r>
      <w:r w:rsidR="00CB00F5" w:rsidRPr="000F22ED">
        <w:rPr>
          <w:rFonts w:ascii="Franklin Gothic Demi" w:hAnsi="Franklin Gothic Demi" w:cs="Arial"/>
          <w:b/>
          <w:color w:val="000000" w:themeColor="text1"/>
          <w:sz w:val="52"/>
          <w:szCs w:val="52"/>
        </w:rPr>
        <w:t xml:space="preserve"> 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</w:t>
      </w:r>
      <w:r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  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</w:t>
      </w:r>
      <w:r w:rsidR="000C170E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</w:t>
      </w:r>
      <w:r w:rsidR="00CB00F5" w:rsidRPr="00CB00F5">
        <w:rPr>
          <w:rFonts w:ascii="Franklin Gothic Demi" w:hAnsi="Franklin Gothic Demi" w:cs="Helvetica"/>
          <w:b/>
          <w:bCs/>
          <w:sz w:val="46"/>
          <w:szCs w:val="46"/>
        </w:rPr>
        <w:t>#</w:t>
      </w:r>
      <w:r w:rsidRPr="009728C8">
        <w:rPr>
          <w:rFonts w:ascii="Franklin Gothic Demi" w:hAnsi="Franklin Gothic Demi" w:cs="Helvetica"/>
          <w:b/>
          <w:bCs/>
          <w:sz w:val="46"/>
          <w:szCs w:val="46"/>
        </w:rPr>
        <w:t>6055</w:t>
      </w:r>
    </w:p>
    <w:p w14:paraId="7C556F79" w14:textId="25A2D037" w:rsidR="00DD591A" w:rsidRDefault="009728C8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 w:rsidRPr="009728C8">
        <w:rPr>
          <w:rFonts w:ascii="Helvetica" w:hAnsi="Helvetica" w:cs="Helvetica"/>
          <w:sz w:val="32"/>
          <w:szCs w:val="32"/>
        </w:rPr>
        <w:t>1:10 Scale 4WD Electric Off Road Competition Buggy Kit</w:t>
      </w:r>
      <w:r w:rsidR="000F22ED">
        <w:rPr>
          <w:rFonts w:ascii="Helvetica" w:hAnsi="Helvetica" w:cs="Helvetica"/>
          <w:sz w:val="32"/>
          <w:szCs w:val="32"/>
        </w:rPr>
        <w:t xml:space="preserve"> </w:t>
      </w:r>
    </w:p>
    <w:p w14:paraId="0D08B146" w14:textId="77777777" w:rsidR="00325D24" w:rsidRDefault="00325D24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</w:p>
    <w:p w14:paraId="6CD614A0" w14:textId="722989E6" w:rsidR="000F22ED" w:rsidRDefault="000F22ED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</w:p>
    <w:p w14:paraId="105C1DA8" w14:textId="1D72AD32" w:rsidR="00237EB0" w:rsidRPr="00237EB0" w:rsidRDefault="00DD591A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1232" behindDoc="1" locked="0" layoutInCell="1" allowOverlap="1" wp14:anchorId="6FC5A93A" wp14:editId="50DF5512">
            <wp:simplePos x="0" y="0"/>
            <wp:positionH relativeFrom="margin">
              <wp:align>left</wp:align>
            </wp:positionH>
            <wp:positionV relativeFrom="paragraph">
              <wp:posOffset>617855</wp:posOffset>
            </wp:positionV>
            <wp:extent cx="3018330" cy="2081530"/>
            <wp:effectExtent l="0" t="0" r="0" b="0"/>
            <wp:wrapNone/>
            <wp:docPr id="3368453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45315" name="Picture 3368453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15">
        <w:rPr>
          <w:rFonts w:ascii="Arial" w:hAnsi="Arial" w:cs="Arial"/>
          <w:noProof/>
        </w:rPr>
        <w:drawing>
          <wp:anchor distT="0" distB="0" distL="114300" distR="114300" simplePos="0" relativeHeight="251843584" behindDoc="1" locked="0" layoutInCell="1" allowOverlap="1" wp14:anchorId="3090C747" wp14:editId="2D7F1E4C">
            <wp:simplePos x="0" y="0"/>
            <wp:positionH relativeFrom="margin">
              <wp:align>left</wp:align>
            </wp:positionH>
            <wp:positionV relativeFrom="paragraph">
              <wp:posOffset>808355</wp:posOffset>
            </wp:positionV>
            <wp:extent cx="2600325" cy="1733550"/>
            <wp:effectExtent l="0" t="0" r="9525" b="0"/>
            <wp:wrapNone/>
            <wp:docPr id="941839592" name="Picture 27" descr="A orange and blue race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9592" name="Picture 27" descr="A orange and blue race ca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EB0">
        <w:rPr>
          <w:rFonts w:ascii="Helvetica" w:hAnsi="Helvetica" w:cs="Helvetica"/>
          <w:noProof/>
          <w:sz w:val="32"/>
          <w:szCs w:val="32"/>
        </w:rPr>
        <w:drawing>
          <wp:inline distT="0" distB="0" distL="0" distR="0" wp14:anchorId="560BF44C" wp14:editId="4909ACF0">
            <wp:extent cx="6864866" cy="2677297"/>
            <wp:effectExtent l="0" t="0" r="0" b="8890"/>
            <wp:docPr id="1044777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7512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4866" cy="26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0C1F535C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754249">
        <w:trPr>
          <w:trHeight w:val="540"/>
        </w:trPr>
        <w:tc>
          <w:tcPr>
            <w:tcW w:w="10800" w:type="dxa"/>
            <w:shd w:val="clear" w:color="auto" w:fill="2F5496" w:themeFill="accent1" w:themeFillShade="BF"/>
            <w:vAlign w:val="center"/>
          </w:tcPr>
          <w:p w14:paraId="50BA9359" w14:textId="554BFCE4" w:rsidR="00F15EA3" w:rsidRPr="005735AE" w:rsidRDefault="00641D47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 w:themeColor="background1"/>
              </w:rPr>
              <w:t>ELECTRIC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</w:t>
            </w:r>
            <w:r w:rsidR="00697BDF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proofErr w:type="gramEnd"/>
            <w:r w:rsidR="00697BDF" w:rsidRPr="005735AE">
              <w:rPr>
                <w:rFonts w:ascii="Arial" w:eastAsia="Times New Roman" w:hAnsi="Arial" w:cs="Arial"/>
                <w:b/>
                <w:color w:val="FFFFFF"/>
              </w:rPr>
              <w:t xml:space="preserve">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1</w:t>
            </w:r>
            <w:r>
              <w:rPr>
                <w:rFonts w:ascii="Arial" w:eastAsia="Times New Roman" w:hAnsi="Arial" w:cs="Arial"/>
                <w:b/>
                <w:color w:val="FFFFFF"/>
              </w:rPr>
              <w:t>:10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SCAL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9728C8">
              <w:rPr>
                <w:rFonts w:ascii="Arial" w:eastAsia="Times New Roman" w:hAnsi="Arial" w:cs="Arial"/>
                <w:b/>
                <w:color w:val="FFFFFF"/>
              </w:rPr>
              <w:t>4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237EB0">
              <w:rPr>
                <w:rFonts w:ascii="Arial" w:eastAsia="Times New Roman" w:hAnsi="Arial" w:cs="Arial"/>
                <w:b/>
                <w:color w:val="FFFFFF"/>
              </w:rPr>
              <w:t>O</w:t>
            </w:r>
            <w:r w:rsidR="008A47C7">
              <w:rPr>
                <w:rFonts w:ascii="Arial" w:eastAsia="Times New Roman" w:hAnsi="Arial" w:cs="Arial"/>
                <w:b/>
                <w:color w:val="FFFFFF"/>
              </w:rPr>
              <w:t xml:space="preserve">FF </w:t>
            </w:r>
            <w:r w:rsidR="007F4F09">
              <w:rPr>
                <w:rFonts w:ascii="Arial" w:eastAsia="Times New Roman" w:hAnsi="Arial" w:cs="Arial"/>
                <w:b/>
                <w:color w:val="FFFFFF"/>
              </w:rPr>
              <w:t>ROAD</w:t>
            </w:r>
            <w:r w:rsidR="00E82F90">
              <w:rPr>
                <w:b/>
                <w:color w:val="FFFFFF"/>
              </w:rPr>
              <w:t xml:space="preserve">   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E82F90">
              <w:rPr>
                <w:rFonts w:ascii="Arial" w:eastAsia="Times New Roman" w:hAnsi="Arial" w:cs="Arial"/>
                <w:b/>
                <w:color w:val="FFFFFF"/>
              </w:rPr>
              <w:t>KIT</w:t>
            </w:r>
            <w:r w:rsidR="00E82F90">
              <w:rPr>
                <w:b/>
                <w:color w:val="FFFFFF"/>
              </w:rPr>
              <w:t xml:space="preserve">  </w:t>
            </w:r>
          </w:p>
        </w:tc>
      </w:tr>
    </w:tbl>
    <w:p w14:paraId="64ECC40F" w14:textId="3C10E385" w:rsidR="005C3FBA" w:rsidRPr="00641D47" w:rsidRDefault="0056684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eastAsia="Times New Roman"/>
          <w:color w:val="auto"/>
        </w:rPr>
      </w:pPr>
      <w:r w:rsidRPr="00DD591A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68C3EFBD" wp14:editId="6847FBF1">
                <wp:simplePos x="0" y="0"/>
                <wp:positionH relativeFrom="margin">
                  <wp:posOffset>0</wp:posOffset>
                </wp:positionH>
                <wp:positionV relativeFrom="paragraph">
                  <wp:posOffset>1467485</wp:posOffset>
                </wp:positionV>
                <wp:extent cx="3790950" cy="981075"/>
                <wp:effectExtent l="0" t="0" r="0" b="9525"/>
                <wp:wrapNone/>
                <wp:docPr id="176266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BB88D" w14:textId="77777777" w:rsidR="00325D24" w:rsidRPr="00566842" w:rsidRDefault="009728C8" w:rsidP="009728C8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566842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With over 40 years of racing heritage, the RC10 platform remains an icon, now evolved by the AREA 51 Factory Team to dominate </w:t>
                            </w:r>
                          </w:p>
                          <w:p w14:paraId="42157787" w14:textId="41872ED0" w:rsidR="009728C8" w:rsidRPr="00566842" w:rsidRDefault="009728C8" w:rsidP="009728C8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566842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modern tracks. </w:t>
                            </w:r>
                          </w:p>
                          <w:p w14:paraId="54A74AAC" w14:textId="77777777" w:rsidR="0078686E" w:rsidRDefault="0078686E" w:rsidP="009728C8">
                            <w:pPr>
                              <w:ind w:firstLine="0"/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</w:pPr>
                          </w:p>
                          <w:p w14:paraId="667A122E" w14:textId="77777777" w:rsidR="0078686E" w:rsidRPr="00325D24" w:rsidRDefault="0078686E" w:rsidP="009728C8">
                            <w:pPr>
                              <w:ind w:firstLine="0"/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</w:pPr>
                          </w:p>
                          <w:p w14:paraId="65D1AC66" w14:textId="77777777" w:rsidR="009728C8" w:rsidRDefault="009728C8" w:rsidP="009728C8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3E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5.55pt;width:298.5pt;height:77.2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" filled="f" stroked="f">
                <v:textbox>
                  <w:txbxContent>
                    <w:p w14:paraId="7A1BB88D" w14:textId="77777777" w:rsidR="00325D24" w:rsidRPr="00566842" w:rsidRDefault="009728C8" w:rsidP="009728C8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566842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With over 40 years of racing heritage, the RC10 platform remains an icon, now evolved by the AREA 51 Factory Team to dominate </w:t>
                      </w:r>
                    </w:p>
                    <w:p w14:paraId="42157787" w14:textId="41872ED0" w:rsidR="009728C8" w:rsidRPr="00566842" w:rsidRDefault="009728C8" w:rsidP="009728C8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566842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modern tracks. </w:t>
                      </w:r>
                    </w:p>
                    <w:p w14:paraId="54A74AAC" w14:textId="77777777" w:rsidR="0078686E" w:rsidRDefault="0078686E" w:rsidP="009728C8">
                      <w:pPr>
                        <w:ind w:firstLine="0"/>
                        <w:rPr>
                          <w:rFonts w:ascii="Helvetica" w:hAnsi="Helvetica" w:cs="Helvetica"/>
                          <w:sz w:val="26"/>
                          <w:szCs w:val="26"/>
                        </w:rPr>
                      </w:pPr>
                    </w:p>
                    <w:p w14:paraId="667A122E" w14:textId="77777777" w:rsidR="0078686E" w:rsidRPr="00325D24" w:rsidRDefault="0078686E" w:rsidP="009728C8">
                      <w:pPr>
                        <w:ind w:firstLine="0"/>
                        <w:rPr>
                          <w:rFonts w:ascii="Helvetica" w:hAnsi="Helvetica" w:cs="Helvetica"/>
                          <w:sz w:val="26"/>
                          <w:szCs w:val="26"/>
                        </w:rPr>
                      </w:pPr>
                    </w:p>
                    <w:p w14:paraId="65D1AC66" w14:textId="77777777" w:rsidR="009728C8" w:rsidRDefault="009728C8" w:rsidP="009728C8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0E24B0" wp14:editId="1544BF8C">
                <wp:simplePos x="0" y="0"/>
                <wp:positionH relativeFrom="column">
                  <wp:posOffset>-57150</wp:posOffset>
                </wp:positionH>
                <wp:positionV relativeFrom="paragraph">
                  <wp:posOffset>2624455</wp:posOffset>
                </wp:positionV>
                <wp:extent cx="3743325" cy="1276350"/>
                <wp:effectExtent l="0" t="0" r="0" b="0"/>
                <wp:wrapNone/>
                <wp:docPr id="36621748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B9E82" w14:textId="77777777" w:rsidR="00CA6A3F" w:rsidRDefault="00CA6A3F" w:rsidP="00CA6A3F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9728C8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This ultimate edition features a bronze anodized 6061-T6 aluminum monocoque chassis paired with Kashima coated 13mm Big Bore shocks and low CG carbon fiber towers for elite handling.</w:t>
                            </w:r>
                          </w:p>
                          <w:p w14:paraId="177F525E" w14:textId="77777777" w:rsidR="00CA6A3F" w:rsidRDefault="00CA6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E24B0" id="Text Box 18" o:spid="_x0000_s1027" type="#_x0000_t202" style="position:absolute;margin-left:-4.5pt;margin-top:206.65pt;width:294.75pt;height:100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" filled="f" stroked="f">
                <v:textbox>
                  <w:txbxContent>
                    <w:p w14:paraId="0EDB9E82" w14:textId="77777777" w:rsidR="00CA6A3F" w:rsidRDefault="00CA6A3F" w:rsidP="00CA6A3F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9728C8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This ultimate edition features a bronze anodized 6061-T6 aluminum monocoque chassis paired with Kashima coated 13mm Big Bore shocks and low CG carbon fiber towers for elite handling.</w:t>
                      </w:r>
                    </w:p>
                    <w:p w14:paraId="177F525E" w14:textId="77777777" w:rsidR="00CA6A3F" w:rsidRDefault="00CA6A3F"/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DCB474A" wp14:editId="73A2296C">
                <wp:simplePos x="0" y="0"/>
                <wp:positionH relativeFrom="margin">
                  <wp:posOffset>0</wp:posOffset>
                </wp:positionH>
                <wp:positionV relativeFrom="paragraph">
                  <wp:posOffset>210820</wp:posOffset>
                </wp:positionV>
                <wp:extent cx="5353050" cy="1019175"/>
                <wp:effectExtent l="0" t="0" r="0" b="9525"/>
                <wp:wrapNone/>
                <wp:docPr id="6021338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45FAC" w14:textId="58C956CC" w:rsidR="00E77632" w:rsidRPr="00325D24" w:rsidRDefault="00641D47" w:rsidP="00641D47">
                            <w:pPr>
                              <w:spacing w:line="240" w:lineRule="auto"/>
                              <w:ind w:firstLine="0"/>
                              <w:rPr>
                                <w:rFonts w:ascii="Franklin Gothic Demi Cond" w:hAnsi="Franklin Gothic Demi Cond" w:cs="Arial"/>
                                <w:sz w:val="54"/>
                                <w:szCs w:val="54"/>
                              </w:rPr>
                            </w:pPr>
                            <w:r w:rsidRPr="00325D24">
                              <w:rPr>
                                <w:rFonts w:ascii="Franklin Gothic Demi Cond" w:hAnsi="Franklin Gothic Demi Cond" w:cs="Arial"/>
                                <w:sz w:val="54"/>
                                <w:szCs w:val="54"/>
                              </w:rPr>
                              <w:t xml:space="preserve">The </w:t>
                            </w:r>
                            <w:r w:rsidR="00BE0D5B" w:rsidRPr="00325D24">
                              <w:rPr>
                                <w:rFonts w:ascii="Franklin Gothic Demi Cond" w:hAnsi="Franklin Gothic Demi Cond" w:cs="Arial"/>
                                <w:sz w:val="54"/>
                                <w:szCs w:val="54"/>
                              </w:rPr>
                              <w:t>Team Associated RC10 4WD Factory Team</w:t>
                            </w:r>
                            <w:r w:rsidRPr="00325D24">
                              <w:rPr>
                                <w:rFonts w:ascii="Franklin Gothic Demi Cond" w:hAnsi="Franklin Gothic Demi Cond" w:cs="Arial"/>
                                <w:sz w:val="54"/>
                                <w:szCs w:val="54"/>
                              </w:rPr>
                              <w:t xml:space="preserve"> is Engineered for Victo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474A" id="Text Box 17" o:spid="_x0000_s1028" type="#_x0000_t202" style="position:absolute;margin-left:0;margin-top:16.6pt;width:421.5pt;height:80.2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" fillcolor="white [3201]" stroked="f" strokeweight=".5pt">
                <v:textbox>
                  <w:txbxContent>
                    <w:p w14:paraId="7D045FAC" w14:textId="58C956CC" w:rsidR="00E77632" w:rsidRPr="00325D24" w:rsidRDefault="00641D47" w:rsidP="00641D47">
                      <w:pPr>
                        <w:spacing w:line="240" w:lineRule="auto"/>
                        <w:ind w:firstLine="0"/>
                        <w:rPr>
                          <w:rFonts w:ascii="Franklin Gothic Demi Cond" w:hAnsi="Franklin Gothic Demi Cond" w:cs="Arial"/>
                          <w:sz w:val="54"/>
                          <w:szCs w:val="54"/>
                        </w:rPr>
                      </w:pPr>
                      <w:r w:rsidRPr="00325D24">
                        <w:rPr>
                          <w:rFonts w:ascii="Franklin Gothic Demi Cond" w:hAnsi="Franklin Gothic Demi Cond" w:cs="Arial"/>
                          <w:sz w:val="54"/>
                          <w:szCs w:val="54"/>
                        </w:rPr>
                        <w:t xml:space="preserve">The </w:t>
                      </w:r>
                      <w:r w:rsidR="00BE0D5B" w:rsidRPr="00325D24">
                        <w:rPr>
                          <w:rFonts w:ascii="Franklin Gothic Demi Cond" w:hAnsi="Franklin Gothic Demi Cond" w:cs="Arial"/>
                          <w:sz w:val="54"/>
                          <w:szCs w:val="54"/>
                        </w:rPr>
                        <w:t>Team Associated RC10 4WD Factory Team</w:t>
                      </w:r>
                      <w:r w:rsidRPr="00325D24">
                        <w:rPr>
                          <w:rFonts w:ascii="Franklin Gothic Demi Cond" w:hAnsi="Franklin Gothic Demi Cond" w:cs="Arial"/>
                          <w:sz w:val="54"/>
                          <w:szCs w:val="54"/>
                        </w:rPr>
                        <w:t xml:space="preserve"> is Engineered for Victor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86E"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872256" behindDoc="1" locked="0" layoutInCell="1" allowOverlap="1" wp14:anchorId="6F896B4C" wp14:editId="34A74AD3">
            <wp:simplePos x="0" y="0"/>
            <wp:positionH relativeFrom="page">
              <wp:posOffset>4143375</wp:posOffset>
            </wp:positionH>
            <wp:positionV relativeFrom="paragraph">
              <wp:posOffset>1307465</wp:posOffset>
            </wp:positionV>
            <wp:extent cx="3432175" cy="2367101"/>
            <wp:effectExtent l="0" t="0" r="0" b="0"/>
            <wp:wrapNone/>
            <wp:docPr id="10130221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2105" name="Picture 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367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D24">
        <w:rPr>
          <w:rFonts w:ascii="Arial" w:eastAsia="Times New Roman" w:hAnsi="Arial" w:cs="Arial"/>
          <w:noProof/>
          <w:color w:val="auto"/>
        </w:rPr>
        <w:drawing>
          <wp:anchor distT="0" distB="0" distL="114300" distR="114300" simplePos="0" relativeHeight="251882496" behindDoc="1" locked="0" layoutInCell="1" allowOverlap="1" wp14:anchorId="0A5158B6" wp14:editId="33829197">
            <wp:simplePos x="0" y="0"/>
            <wp:positionH relativeFrom="column">
              <wp:posOffset>6003397</wp:posOffset>
            </wp:positionH>
            <wp:positionV relativeFrom="paragraph">
              <wp:posOffset>3522345</wp:posOffset>
            </wp:positionV>
            <wp:extent cx="856615" cy="471864"/>
            <wp:effectExtent l="0" t="0" r="635" b="4445"/>
            <wp:wrapNone/>
            <wp:docPr id="10480695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69594" name="Picture 10480695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47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478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t xml:space="preserve"> </w:t>
      </w:r>
      <w:r w:rsidR="009B61AB">
        <w:rPr>
          <w:rStyle w:val="IntroCopy"/>
          <w:rFonts w:eastAsia="Times New Roman"/>
          <w:color w:val="auto"/>
        </w:rPr>
        <w:br w:type="page"/>
      </w:r>
    </w:p>
    <w:p w14:paraId="4056F799" w14:textId="7AA0DDBF" w:rsidR="00325D24" w:rsidRDefault="0056684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699198" behindDoc="1" locked="0" layoutInCell="1" allowOverlap="1" wp14:anchorId="06522D86" wp14:editId="3C61D9AE">
            <wp:simplePos x="0" y="0"/>
            <wp:positionH relativeFrom="column">
              <wp:posOffset>4391025</wp:posOffset>
            </wp:positionH>
            <wp:positionV relativeFrom="paragraph">
              <wp:posOffset>-619125</wp:posOffset>
            </wp:positionV>
            <wp:extent cx="2667000" cy="2667000"/>
            <wp:effectExtent l="0" t="0" r="0" b="0"/>
            <wp:wrapNone/>
            <wp:docPr id="8173141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14109" name="Picture 81731410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EDFB1" w14:textId="23B894DE" w:rsidR="00325D24" w:rsidRDefault="0056684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94784" behindDoc="1" locked="0" layoutInCell="1" allowOverlap="1" wp14:anchorId="0D7C89E0" wp14:editId="43422530">
            <wp:simplePos x="0" y="0"/>
            <wp:positionH relativeFrom="column">
              <wp:posOffset>2047876</wp:posOffset>
            </wp:positionH>
            <wp:positionV relativeFrom="paragraph">
              <wp:posOffset>139065</wp:posOffset>
            </wp:positionV>
            <wp:extent cx="2099310" cy="1417743"/>
            <wp:effectExtent l="19050" t="19050" r="15240" b="11430"/>
            <wp:wrapNone/>
            <wp:docPr id="11900695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69524" name="Picture 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2760" cy="1420073"/>
                    </a:xfrm>
                    <a:prstGeom prst="rect">
                      <a:avLst/>
                    </a:prstGeom>
                    <a:ln w="158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893760" behindDoc="1" locked="0" layoutInCell="1" allowOverlap="1" wp14:anchorId="10553377" wp14:editId="4858E524">
            <wp:simplePos x="0" y="0"/>
            <wp:positionH relativeFrom="column">
              <wp:posOffset>-142876</wp:posOffset>
            </wp:positionH>
            <wp:positionV relativeFrom="paragraph">
              <wp:posOffset>139065</wp:posOffset>
            </wp:positionV>
            <wp:extent cx="2099945" cy="1399528"/>
            <wp:effectExtent l="19050" t="19050" r="14605" b="10795"/>
            <wp:wrapNone/>
            <wp:docPr id="6632832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83223" name="Picture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7942" cy="1404857"/>
                    </a:xfrm>
                    <a:prstGeom prst="rect">
                      <a:avLst/>
                    </a:prstGeom>
                    <a:ln w="19050" cap="rnd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04000" behindDoc="1" locked="0" layoutInCell="1" allowOverlap="1" wp14:anchorId="5AEF8852" wp14:editId="1D80460E">
            <wp:simplePos x="0" y="0"/>
            <wp:positionH relativeFrom="column">
              <wp:posOffset>2047875</wp:posOffset>
            </wp:positionH>
            <wp:positionV relativeFrom="paragraph">
              <wp:posOffset>2310765</wp:posOffset>
            </wp:positionV>
            <wp:extent cx="2028190" cy="1399540"/>
            <wp:effectExtent l="19050" t="19050" r="10160" b="10160"/>
            <wp:wrapNone/>
            <wp:docPr id="6183840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84071" name="Picture 61838407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399540"/>
                    </a:xfrm>
                    <a:prstGeom prst="rect">
                      <a:avLst/>
                    </a:prstGeom>
                    <a:ln w="158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99035" w14:textId="4DB7EAD4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8BD5774" w14:textId="46ABF90F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D3F361B" w14:textId="56D6D4D7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4FE95F8" w14:textId="1910774B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54FA3E0" w14:textId="308B0E5F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FF48936" w14:textId="7D6A6666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009ED33" w14:textId="7F101E72" w:rsidR="00325D24" w:rsidRDefault="0056684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0223" behindDoc="1" locked="0" layoutInCell="1" allowOverlap="1" wp14:anchorId="0B0294D5" wp14:editId="78BD99AC">
            <wp:simplePos x="0" y="0"/>
            <wp:positionH relativeFrom="column">
              <wp:posOffset>3867785</wp:posOffset>
            </wp:positionH>
            <wp:positionV relativeFrom="paragraph">
              <wp:posOffset>36195</wp:posOffset>
            </wp:positionV>
            <wp:extent cx="3797300" cy="5695950"/>
            <wp:effectExtent l="0" t="0" r="0" b="0"/>
            <wp:wrapNone/>
            <wp:docPr id="12681895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89534" name="Picture 12681895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2D7C2" w14:textId="5B199258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9757FFB" w14:textId="44DD4E65" w:rsidR="00325D24" w:rsidRDefault="0056684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78686E">
        <w:rPr>
          <w:rStyle w:val="IntroCopy"/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F0309F0" wp14:editId="04E9EE25">
                <wp:simplePos x="0" y="0"/>
                <wp:positionH relativeFrom="column">
                  <wp:posOffset>-247650</wp:posOffset>
                </wp:positionH>
                <wp:positionV relativeFrom="paragraph">
                  <wp:posOffset>85725</wp:posOffset>
                </wp:positionV>
                <wp:extent cx="2381250" cy="542925"/>
                <wp:effectExtent l="0" t="0" r="0" b="9525"/>
                <wp:wrapSquare wrapText="bothSides"/>
                <wp:docPr id="983962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7DF9" w14:textId="398F2796" w:rsidR="0078686E" w:rsidRPr="00566842" w:rsidRDefault="0078686E" w:rsidP="00566842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668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ronze anodized 6061-T6 aluminum monocoque 4wd tub </w:t>
                            </w:r>
                            <w:r w:rsidRPr="003D6F9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ha</w:t>
                            </w:r>
                            <w:r w:rsidRPr="005668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09F0" id="_x0000_s1029" type="#_x0000_t202" style="position:absolute;margin-left:-19.5pt;margin-top:6.75pt;width:187.5pt;height:42.7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" fillcolor="white [3201]" stroked="f" strokeweight="1.5pt">
                <v:textbox>
                  <w:txbxContent>
                    <w:p w14:paraId="373E7DF9" w14:textId="398F2796" w:rsidR="0078686E" w:rsidRPr="00566842" w:rsidRDefault="0078686E" w:rsidP="00566842">
                      <w:pPr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66842">
                        <w:rPr>
                          <w:rFonts w:ascii="Arial" w:hAnsi="Arial" w:cs="Arial"/>
                          <w:color w:val="000000" w:themeColor="text1"/>
                        </w:rPr>
                        <w:t xml:space="preserve">Bronze anodized 6061-T6 aluminum monocoque 4wd tub </w:t>
                      </w:r>
                      <w:r w:rsidRPr="003D6F9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ha</w:t>
                      </w:r>
                      <w:r w:rsidRPr="0056684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686E">
        <w:rPr>
          <w:rStyle w:val="IntroCopy"/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7459D9AF" wp14:editId="1D71E5FA">
                <wp:simplePos x="0" y="0"/>
                <wp:positionH relativeFrom="column">
                  <wp:posOffset>2133600</wp:posOffset>
                </wp:positionH>
                <wp:positionV relativeFrom="paragraph">
                  <wp:posOffset>85725</wp:posOffset>
                </wp:positionV>
                <wp:extent cx="1943100" cy="476250"/>
                <wp:effectExtent l="0" t="0" r="0" b="0"/>
                <wp:wrapSquare wrapText="bothSides"/>
                <wp:docPr id="1632890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77D5F" w14:textId="27B8A12E" w:rsidR="0078686E" w:rsidRPr="00566842" w:rsidRDefault="0078686E" w:rsidP="0078686E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6842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Kashima coated 13mm Big Bore </w:t>
                            </w:r>
                            <w:r w:rsidRPr="00566842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factory team </w:t>
                            </w:r>
                            <w:r w:rsidRPr="00566842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shocks</w:t>
                            </w:r>
                            <w:r w:rsidRPr="005668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D9AF" id="_x0000_s1030" type="#_x0000_t202" style="position:absolute;margin-left:168pt;margin-top:6.75pt;width:153pt;height:37.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" fillcolor="white [3201]" stroked="f" strokeweight="1.5pt">
                <v:textbox>
                  <w:txbxContent>
                    <w:p w14:paraId="1ED77D5F" w14:textId="27B8A12E" w:rsidR="0078686E" w:rsidRPr="00566842" w:rsidRDefault="0078686E" w:rsidP="0078686E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566842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Kashima coated 13mm Big Bore </w:t>
                      </w:r>
                      <w:r w:rsidRPr="00566842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factory team </w:t>
                      </w:r>
                      <w:r w:rsidRPr="00566842">
                        <w:rPr>
                          <w:rFonts w:ascii="Helvetica" w:hAnsi="Helvetica" w:cs="Helvetica"/>
                          <w:color w:val="000000" w:themeColor="text1"/>
                        </w:rPr>
                        <w:t>shocks</w:t>
                      </w:r>
                      <w:r w:rsidRPr="0056684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0E404" w14:textId="121A7C7A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1171B36" w14:textId="6B15077C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CEF2D09" w14:textId="11FC1A2A" w:rsidR="00325D24" w:rsidRDefault="0056684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99904" behindDoc="1" locked="0" layoutInCell="1" allowOverlap="1" wp14:anchorId="248AAB1C" wp14:editId="4DB5FAAE">
            <wp:simplePos x="0" y="0"/>
            <wp:positionH relativeFrom="column">
              <wp:posOffset>-142875</wp:posOffset>
            </wp:positionH>
            <wp:positionV relativeFrom="paragraph">
              <wp:posOffset>207645</wp:posOffset>
            </wp:positionV>
            <wp:extent cx="2099945" cy="1400175"/>
            <wp:effectExtent l="19050" t="19050" r="14605" b="28575"/>
            <wp:wrapNone/>
            <wp:docPr id="2740344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34427" name="Picture 27403442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400175"/>
                    </a:xfrm>
                    <a:prstGeom prst="rect">
                      <a:avLst/>
                    </a:prstGeom>
                    <a:ln w="158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D68CF" w14:textId="0BF16057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11F6F3C" w14:textId="64B35F4E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E2595C0" w14:textId="3175289B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9EF6E98" w14:textId="27DB92E5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011FA8E" w14:textId="63AF6F37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8C66E1A" w14:textId="0965AC9C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13626F1" w14:textId="014AB849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8B9B825" w14:textId="33F37915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C1FD14D" w14:textId="52FB4592" w:rsidR="00325D24" w:rsidRDefault="0056684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78686E">
        <w:rPr>
          <w:rStyle w:val="IntroCopy"/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7C7FF10" wp14:editId="585E4330">
                <wp:simplePos x="0" y="0"/>
                <wp:positionH relativeFrom="column">
                  <wp:posOffset>2028825</wp:posOffset>
                </wp:positionH>
                <wp:positionV relativeFrom="paragraph">
                  <wp:posOffset>88265</wp:posOffset>
                </wp:positionV>
                <wp:extent cx="2028825" cy="485775"/>
                <wp:effectExtent l="0" t="0" r="0" b="0"/>
                <wp:wrapSquare wrapText="bothSides"/>
                <wp:docPr id="1654894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89CEF" w14:textId="77777777" w:rsidR="00CA6A3F" w:rsidRPr="00566842" w:rsidRDefault="00CA6A3F" w:rsidP="00CA6A3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668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arbon Fiber </w:t>
                            </w:r>
                          </w:p>
                          <w:p w14:paraId="5DD535C9" w14:textId="0C76D57C" w:rsidR="00CA6A3F" w:rsidRPr="00566842" w:rsidRDefault="00CA6A3F" w:rsidP="00CA6A3F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68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ransmission brace</w:t>
                            </w:r>
                            <w:r w:rsidRPr="005668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FF10" id="_x0000_s1031" type="#_x0000_t202" style="position:absolute;margin-left:159.75pt;margin-top:6.95pt;width:159.75pt;height:38.2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" filled="f" stroked="f">
                <v:textbox>
                  <w:txbxContent>
                    <w:p w14:paraId="45E89CEF" w14:textId="77777777" w:rsidR="00CA6A3F" w:rsidRPr="00566842" w:rsidRDefault="00CA6A3F" w:rsidP="00CA6A3F">
                      <w:pPr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66842">
                        <w:rPr>
                          <w:rFonts w:ascii="Arial" w:hAnsi="Arial" w:cs="Arial"/>
                          <w:color w:val="000000" w:themeColor="text1"/>
                        </w:rPr>
                        <w:t xml:space="preserve">Carbon Fiber </w:t>
                      </w:r>
                    </w:p>
                    <w:p w14:paraId="5DD535C9" w14:textId="0C76D57C" w:rsidR="00CA6A3F" w:rsidRPr="00566842" w:rsidRDefault="00CA6A3F" w:rsidP="00CA6A3F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566842">
                        <w:rPr>
                          <w:rFonts w:ascii="Arial" w:hAnsi="Arial" w:cs="Arial"/>
                          <w:color w:val="000000" w:themeColor="text1"/>
                        </w:rPr>
                        <w:t>transmission brace</w:t>
                      </w:r>
                      <w:r w:rsidRPr="0056684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686E">
        <w:rPr>
          <w:rStyle w:val="IntroCopy"/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78817F9D" wp14:editId="54918D90">
                <wp:simplePos x="0" y="0"/>
                <wp:positionH relativeFrom="column">
                  <wp:posOffset>-214630</wp:posOffset>
                </wp:positionH>
                <wp:positionV relativeFrom="paragraph">
                  <wp:posOffset>78740</wp:posOffset>
                </wp:positionV>
                <wp:extent cx="2171700" cy="485775"/>
                <wp:effectExtent l="0" t="0" r="0" b="0"/>
                <wp:wrapSquare wrapText="bothSides"/>
                <wp:docPr id="1185223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C24B" w14:textId="22DA4005" w:rsidR="00CA6A3F" w:rsidRPr="00566842" w:rsidRDefault="00CA6A3F" w:rsidP="00CA6A3F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68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ew rear Carbon Fiber shock tower integrates B6 wing mou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7F9D" id="_x0000_s1032" type="#_x0000_t202" style="position:absolute;margin-left:-16.9pt;margin-top:6.2pt;width:171pt;height:38.2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" filled="f" stroked="f" strokeweight="1.5pt">
                <v:textbox>
                  <w:txbxContent>
                    <w:p w14:paraId="6160C24B" w14:textId="22DA4005" w:rsidR="00CA6A3F" w:rsidRPr="00566842" w:rsidRDefault="00CA6A3F" w:rsidP="00CA6A3F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566842">
                        <w:rPr>
                          <w:rFonts w:ascii="Arial" w:hAnsi="Arial" w:cs="Arial"/>
                          <w:color w:val="000000" w:themeColor="text1"/>
                        </w:rPr>
                        <w:t xml:space="preserve">New rear Carbon Fiber shock tower integrates B6 wing mou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ABFCA1" w14:textId="4B21FDCA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AA90788" w14:textId="19227808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9FF6BB4" w14:textId="4B4392E4" w:rsidR="00325D24" w:rsidRDefault="0056684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10144" behindDoc="1" locked="0" layoutInCell="1" allowOverlap="1" wp14:anchorId="2CE0A374" wp14:editId="2B6CA6D2">
            <wp:simplePos x="0" y="0"/>
            <wp:positionH relativeFrom="column">
              <wp:posOffset>2057399</wp:posOffset>
            </wp:positionH>
            <wp:positionV relativeFrom="paragraph">
              <wp:posOffset>153035</wp:posOffset>
            </wp:positionV>
            <wp:extent cx="2089785" cy="1393190"/>
            <wp:effectExtent l="19050" t="19050" r="24765" b="16510"/>
            <wp:wrapNone/>
            <wp:docPr id="17654537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53787" name="Picture 176545378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0273" cy="1400182"/>
                    </a:xfrm>
                    <a:prstGeom prst="rect">
                      <a:avLst/>
                    </a:prstGeom>
                    <a:ln w="158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07072" behindDoc="1" locked="0" layoutInCell="1" allowOverlap="1" wp14:anchorId="67A1F7E7" wp14:editId="5B1906DA">
            <wp:simplePos x="0" y="0"/>
            <wp:positionH relativeFrom="column">
              <wp:posOffset>-142875</wp:posOffset>
            </wp:positionH>
            <wp:positionV relativeFrom="paragraph">
              <wp:posOffset>143510</wp:posOffset>
            </wp:positionV>
            <wp:extent cx="2103755" cy="1402722"/>
            <wp:effectExtent l="38100" t="38100" r="29845" b="45085"/>
            <wp:wrapNone/>
            <wp:docPr id="16279384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38456" name="Picture 162793845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379" cy="1403138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 w="22225" cap="flat" cmpd="sng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E9C9F" w14:textId="0116BC42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37E3DAB" w14:textId="6CDA2427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D1E4488" w14:textId="10DEDD66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2727D22" w14:textId="0A5D3AD7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EE341C9" w14:textId="447E4BEA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F6CBCF5" w14:textId="1534BD32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01E8C1B" w14:textId="485FBCC1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B624F6" w14:textId="518A4A69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3547160" w14:textId="41557F2D" w:rsidR="00325D24" w:rsidRDefault="0056684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78686E">
        <w:rPr>
          <w:rStyle w:val="IntroCopy"/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A9F9026" wp14:editId="6188CBF3">
                <wp:simplePos x="0" y="0"/>
                <wp:positionH relativeFrom="column">
                  <wp:posOffset>-76200</wp:posOffset>
                </wp:positionH>
                <wp:positionV relativeFrom="paragraph">
                  <wp:posOffset>61595</wp:posOffset>
                </wp:positionV>
                <wp:extent cx="2099945" cy="438150"/>
                <wp:effectExtent l="0" t="0" r="0" b="0"/>
                <wp:wrapSquare wrapText="bothSides"/>
                <wp:docPr id="895236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B774" w14:textId="77777777" w:rsidR="00754249" w:rsidRPr="001C677F" w:rsidRDefault="00754249" w:rsidP="0075424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677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actory Team 12mm hex</w:t>
                            </w:r>
                            <w:r w:rsidRPr="001C677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14:paraId="121CD03F" w14:textId="5186B0E2" w:rsidR="00754249" w:rsidRPr="00754249" w:rsidRDefault="00754249" w:rsidP="0075424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677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ew Carbon Fiber steering plates</w:t>
                            </w:r>
                            <w:r w:rsidRPr="0075424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5A86F16" w14:textId="766DCEE2" w:rsidR="00754249" w:rsidRPr="0078686E" w:rsidRDefault="00754249" w:rsidP="00754249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9026" id="_x0000_s1033" type="#_x0000_t202" style="position:absolute;margin-left:-6pt;margin-top:4.85pt;width:165.35pt;height:34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" filled="f" stroked="f">
                <v:textbox>
                  <w:txbxContent>
                    <w:p w14:paraId="373CB774" w14:textId="77777777" w:rsidR="00754249" w:rsidRPr="001C677F" w:rsidRDefault="00754249" w:rsidP="00754249">
                      <w:pPr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C677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actory Team 12mm hex</w:t>
                      </w:r>
                      <w:r w:rsidRPr="001C677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</w:t>
                      </w:r>
                    </w:p>
                    <w:p w14:paraId="121CD03F" w14:textId="5186B0E2" w:rsidR="00754249" w:rsidRPr="00754249" w:rsidRDefault="00754249" w:rsidP="00754249">
                      <w:pPr>
                        <w:ind w:firstLine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C677F">
                        <w:rPr>
                          <w:rFonts w:ascii="Arial" w:hAnsi="Arial" w:cs="Arial"/>
                          <w:color w:val="000000" w:themeColor="text1"/>
                        </w:rPr>
                        <w:t>New Carbon Fiber steering plates</w:t>
                      </w:r>
                      <w:r w:rsidRPr="0075424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5A86F16" w14:textId="766DCEE2" w:rsidR="00754249" w:rsidRPr="0078686E" w:rsidRDefault="00754249" w:rsidP="00754249">
                      <w:pPr>
                        <w:ind w:firstLine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686E">
        <w:rPr>
          <w:rStyle w:val="IntroCopy"/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5C3DD347" wp14:editId="735129FD">
                <wp:simplePos x="0" y="0"/>
                <wp:positionH relativeFrom="column">
                  <wp:posOffset>2066925</wp:posOffset>
                </wp:positionH>
                <wp:positionV relativeFrom="paragraph">
                  <wp:posOffset>33020</wp:posOffset>
                </wp:positionV>
                <wp:extent cx="2099945" cy="438150"/>
                <wp:effectExtent l="0" t="0" r="0" b="0"/>
                <wp:wrapSquare wrapText="bothSides"/>
                <wp:docPr id="1452115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1A89" w14:textId="77777777" w:rsidR="003D6F9B" w:rsidRPr="00566842" w:rsidRDefault="003D6F9B" w:rsidP="003D6F9B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668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NC Blue anodized</w:t>
                            </w:r>
                          </w:p>
                          <w:p w14:paraId="01E583DA" w14:textId="06F763A3" w:rsidR="003D6F9B" w:rsidRPr="001C677F" w:rsidRDefault="003D6F9B" w:rsidP="003D6F9B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68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ulley flanges</w:t>
                            </w:r>
                            <w:r w:rsidRPr="005668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1C677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CFFF0E0" w14:textId="77777777" w:rsidR="003D6F9B" w:rsidRPr="0078686E" w:rsidRDefault="003D6F9B" w:rsidP="003D6F9B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D347" id="_x0000_s1034" type="#_x0000_t202" style="position:absolute;margin-left:162.75pt;margin-top:2.6pt;width:165.35pt;height:34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" filled="f" stroked="f">
                <v:textbox>
                  <w:txbxContent>
                    <w:p w14:paraId="5BB61A89" w14:textId="77777777" w:rsidR="003D6F9B" w:rsidRPr="00566842" w:rsidRDefault="003D6F9B" w:rsidP="003D6F9B">
                      <w:pPr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66842">
                        <w:rPr>
                          <w:rFonts w:ascii="Arial" w:hAnsi="Arial" w:cs="Arial"/>
                          <w:color w:val="000000" w:themeColor="text1"/>
                        </w:rPr>
                        <w:t>CNC Blue anodized</w:t>
                      </w:r>
                    </w:p>
                    <w:p w14:paraId="01E583DA" w14:textId="06F763A3" w:rsidR="003D6F9B" w:rsidRPr="001C677F" w:rsidRDefault="003D6F9B" w:rsidP="003D6F9B">
                      <w:pPr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66842">
                        <w:rPr>
                          <w:rFonts w:ascii="Arial" w:hAnsi="Arial" w:cs="Arial"/>
                          <w:color w:val="000000" w:themeColor="text1"/>
                        </w:rPr>
                        <w:t xml:space="preserve"> pulley flanges</w:t>
                      </w:r>
                      <w:r w:rsidRPr="0056684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1C677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5CFFF0E0" w14:textId="77777777" w:rsidR="003D6F9B" w:rsidRPr="0078686E" w:rsidRDefault="003D6F9B" w:rsidP="003D6F9B">
                      <w:pPr>
                        <w:ind w:firstLine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DB596" w14:textId="059C8FA4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F1E7519" w14:textId="65340D96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9D0A9EA" w14:textId="3470C95D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BFA4269" w14:textId="68E2C7FF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6A079A0" w14:textId="33BE25B8" w:rsidR="00325D24" w:rsidRDefault="0056684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91712" behindDoc="1" locked="0" layoutInCell="1" allowOverlap="1" wp14:anchorId="1346CD30" wp14:editId="76B7130F">
            <wp:simplePos x="0" y="0"/>
            <wp:positionH relativeFrom="column">
              <wp:posOffset>3590290</wp:posOffset>
            </wp:positionH>
            <wp:positionV relativeFrom="paragraph">
              <wp:posOffset>71120</wp:posOffset>
            </wp:positionV>
            <wp:extent cx="3871595" cy="2581256"/>
            <wp:effectExtent l="0" t="0" r="0" b="0"/>
            <wp:wrapNone/>
            <wp:docPr id="17452865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86574" name="Picture 174528657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58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65C78D" wp14:editId="4D61F233">
                <wp:simplePos x="0" y="0"/>
                <wp:positionH relativeFrom="column">
                  <wp:posOffset>-171450</wp:posOffset>
                </wp:positionH>
                <wp:positionV relativeFrom="paragraph">
                  <wp:posOffset>71120</wp:posOffset>
                </wp:positionV>
                <wp:extent cx="3848100" cy="1666875"/>
                <wp:effectExtent l="0" t="0" r="0" b="9525"/>
                <wp:wrapNone/>
                <wp:docPr id="3257922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C9933" w14:textId="77777777" w:rsidR="00325D24" w:rsidRDefault="00325D24" w:rsidP="00325D24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14:paraId="3370F36A" w14:textId="708BE993" w:rsidR="00325D24" w:rsidRDefault="00325D24" w:rsidP="00325D24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9728C8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The race-proven Stealth transmission and V2 slipper clutch provide a durable powerhouse. Completed with </w:t>
                            </w:r>
                          </w:p>
                          <w:p w14:paraId="08CA16D9" w14:textId="10BCBB7A" w:rsidR="00325D24" w:rsidRDefault="00325D24" w:rsidP="00325D24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9728C8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all-black plastics, a sleek Mirage Pro body, and a B7 rear wing, this kit delivers a factory level setup that seamlessly blends vintage soul with cutting </w:t>
                            </w:r>
                          </w:p>
                          <w:p w14:paraId="1AEF63CF" w14:textId="55E9E384" w:rsidR="00325D24" w:rsidRDefault="00325D24" w:rsidP="00325D24">
                            <w:pPr>
                              <w:ind w:firstLine="0"/>
                            </w:pPr>
                            <w:r w:rsidRPr="009728C8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edge performance.</w:t>
                            </w:r>
                          </w:p>
                          <w:p w14:paraId="21876F5E" w14:textId="77777777" w:rsidR="00325D24" w:rsidRDefault="00325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C78D" id="Text Box 14" o:spid="_x0000_s1035" type="#_x0000_t202" style="position:absolute;margin-left:-13.5pt;margin-top:5.6pt;width:303pt;height:131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" filled="f" stroked="f">
                <v:textbox>
                  <w:txbxContent>
                    <w:p w14:paraId="428C9933" w14:textId="77777777" w:rsidR="00325D24" w:rsidRDefault="00325D24" w:rsidP="00325D24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14:paraId="3370F36A" w14:textId="708BE993" w:rsidR="00325D24" w:rsidRDefault="00325D24" w:rsidP="00325D24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9728C8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The race-proven Stealth transmission and V2 slipper clutch provide a durable powerhouse. Completed with </w:t>
                      </w:r>
                    </w:p>
                    <w:p w14:paraId="08CA16D9" w14:textId="10BCBB7A" w:rsidR="00325D24" w:rsidRDefault="00325D24" w:rsidP="00325D24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9728C8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all-black plastics, a sleek Mirage Pro body, and a B7 rear wing, this kit delivers a factory level setup that seamlessly blends vintage soul with cutting </w:t>
                      </w:r>
                    </w:p>
                    <w:p w14:paraId="1AEF63CF" w14:textId="55E9E384" w:rsidR="00325D24" w:rsidRDefault="00325D24" w:rsidP="00325D24">
                      <w:pPr>
                        <w:ind w:firstLine="0"/>
                      </w:pPr>
                      <w:r w:rsidRPr="009728C8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edge performance.</w:t>
                      </w:r>
                    </w:p>
                    <w:p w14:paraId="21876F5E" w14:textId="77777777" w:rsidR="00325D24" w:rsidRDefault="00325D24"/>
                  </w:txbxContent>
                </v:textbox>
              </v:shape>
            </w:pict>
          </mc:Fallback>
        </mc:AlternateContent>
      </w:r>
    </w:p>
    <w:p w14:paraId="6D9B3E10" w14:textId="190018A5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4B87B1E" w14:textId="76A1DF34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E8A0237" w14:textId="17E29AA8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D324CB1" w14:textId="04AF3DA9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DADC2A4" w14:textId="77777777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41B8423" w14:textId="77777777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636B68D" w14:textId="77777777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1584858" w14:textId="77777777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79A3F7A" w14:textId="77777777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D57AFB7" w14:textId="77777777" w:rsidR="00325D24" w:rsidRDefault="00325D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4A758C2" w14:textId="33820071" w:rsidR="005C3FBA" w:rsidRDefault="00E17990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EB4A88">
        <w:rPr>
          <w:rStyle w:val="IntroCopy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2013471" wp14:editId="3593610D">
                <wp:simplePos x="0" y="0"/>
                <wp:positionH relativeFrom="margin">
                  <wp:posOffset>3543300</wp:posOffset>
                </wp:positionH>
                <wp:positionV relativeFrom="paragraph">
                  <wp:posOffset>3088005</wp:posOffset>
                </wp:positionV>
                <wp:extent cx="3286125" cy="428625"/>
                <wp:effectExtent l="0" t="0" r="9525" b="9525"/>
                <wp:wrapNone/>
                <wp:docPr id="1938475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54C6" w14:textId="656F841B" w:rsidR="00EB4A88" w:rsidRDefault="004541F7" w:rsidP="0028218A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</w:pPr>
                            <w:r w:rsidRPr="004541F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</w:t>
                            </w:r>
                            <w:r w:rsidR="0028218A" w:rsidRPr="0028218A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4AAB" w:rsidRPr="00504AAB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Final width, length and weight will vary based on electronics, tire configuration, wing position and vehicle set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3471" id="_x0000_s1036" type="#_x0000_t202" style="position:absolute;margin-left:279pt;margin-top:243.15pt;width:258.75pt;height:33.7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" stroked="f">
                <v:textbox>
                  <w:txbxContent>
                    <w:p w14:paraId="064154C6" w14:textId="656F841B" w:rsidR="00EB4A88" w:rsidRDefault="004541F7" w:rsidP="0028218A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</w:pPr>
                      <w:r w:rsidRPr="004541F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*</w:t>
                      </w:r>
                      <w:r w:rsidR="0028218A" w:rsidRPr="0028218A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</w:t>
                      </w:r>
                      <w:r w:rsidR="00504AAB" w:rsidRPr="00504AAB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Final width, length and weight will vary based on electronics, tire configuration, wing position and vehicle set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181" w:tblpY="-14"/>
        <w:tblW w:w="17010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11070"/>
        <w:gridCol w:w="360"/>
      </w:tblGrid>
      <w:tr w:rsidR="00325D24" w:rsidRPr="005735AE" w14:paraId="7ADA76FB" w14:textId="77777777" w:rsidTr="00325D24">
        <w:trPr>
          <w:trHeight w:val="432"/>
        </w:trPr>
        <w:tc>
          <w:tcPr>
            <w:tcW w:w="5580" w:type="dxa"/>
            <w:shd w:val="clear" w:color="auto" w:fill="2F5496" w:themeFill="accent1" w:themeFillShade="BF"/>
            <w:vAlign w:val="center"/>
          </w:tcPr>
          <w:p w14:paraId="6541B403" w14:textId="77777777" w:rsidR="00325D24" w:rsidRPr="005735AE" w:rsidRDefault="00325D24" w:rsidP="00325D24">
            <w:pPr>
              <w:pStyle w:val="BasicParagraph"/>
              <w:spacing w:line="240" w:lineRule="auto"/>
              <w:ind w:left="255" w:right="-5595" w:firstLine="180"/>
              <w:rPr>
                <w:rStyle w:val="IntroCopy"/>
                <w:rFonts w:eastAsia="Times New Roman"/>
                <w:b/>
                <w:color w:val="FFFFFF"/>
              </w:rPr>
            </w:pPr>
            <w:r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lastRenderedPageBreak/>
              <w:t>FEATURES</w:t>
            </w:r>
          </w:p>
        </w:tc>
        <w:tc>
          <w:tcPr>
            <w:tcW w:w="11070" w:type="dxa"/>
            <w:shd w:val="clear" w:color="auto" w:fill="FFFFFF"/>
          </w:tcPr>
          <w:tbl>
            <w:tblPr>
              <w:tblpPr w:leftFromText="180" w:rightFromText="180" w:vertAnchor="text" w:horzAnchor="margin" w:tblpX="180" w:tblpY="9"/>
              <w:tblW w:w="5940" w:type="dxa"/>
              <w:shd w:val="clear" w:color="auto" w:fill="0065B3"/>
              <w:tblLook w:val="04A0" w:firstRow="1" w:lastRow="0" w:firstColumn="1" w:lastColumn="0" w:noHBand="0" w:noVBand="1"/>
            </w:tblPr>
            <w:tblGrid>
              <w:gridCol w:w="5670"/>
              <w:gridCol w:w="270"/>
            </w:tblGrid>
            <w:tr w:rsidR="00325D24" w:rsidRPr="005735AE" w14:paraId="75968BEC" w14:textId="77777777" w:rsidTr="00566842">
              <w:trPr>
                <w:trHeight w:val="432"/>
              </w:trPr>
              <w:tc>
                <w:tcPr>
                  <w:tcW w:w="5670" w:type="dxa"/>
                  <w:shd w:val="clear" w:color="auto" w:fill="2F5496" w:themeFill="accent1" w:themeFillShade="BF"/>
                  <w:vAlign w:val="center"/>
                </w:tcPr>
                <w:p w14:paraId="24A3C6BC" w14:textId="77777777" w:rsidR="00325D24" w:rsidRPr="007644C3" w:rsidRDefault="00325D24" w:rsidP="00325D24">
                  <w:pPr>
                    <w:pStyle w:val="BasicParagraph"/>
                    <w:spacing w:line="240" w:lineRule="auto"/>
                    <w:rPr>
                      <w:rStyle w:val="IntroCopy"/>
                      <w:rFonts w:eastAsia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644C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SPECS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center"/>
                </w:tcPr>
                <w:p w14:paraId="3A0BE680" w14:textId="77777777" w:rsidR="00325D24" w:rsidRPr="005735AE" w:rsidRDefault="00325D24" w:rsidP="00325D24">
                  <w:pPr>
                    <w:pStyle w:val="BasicParagraph"/>
                    <w:rPr>
                      <w:rStyle w:val="IntroCopy"/>
                      <w:rFonts w:eastAsia="Times New Roman"/>
                      <w:b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14:paraId="2B82CB41" w14:textId="77777777" w:rsidR="00325D24" w:rsidRPr="005735AE" w:rsidRDefault="00325D24" w:rsidP="00325D24">
            <w:pPr>
              <w:pStyle w:val="BasicParagraph"/>
              <w:ind w:right="-5595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53BC5374" w14:textId="77777777" w:rsidR="00325D24" w:rsidRPr="005735AE" w:rsidRDefault="00325D24" w:rsidP="00325D24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</w:tr>
    </w:tbl>
    <w:p w14:paraId="01A5DBEA" w14:textId="2186CD2E" w:rsidR="005C3FBA" w:rsidRDefault="0056684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879424" behindDoc="1" locked="0" layoutInCell="1" allowOverlap="1" wp14:anchorId="25449FEE" wp14:editId="16D36081">
            <wp:simplePos x="0" y="0"/>
            <wp:positionH relativeFrom="margin">
              <wp:posOffset>5440680</wp:posOffset>
            </wp:positionH>
            <wp:positionV relativeFrom="paragraph">
              <wp:posOffset>3343275</wp:posOffset>
            </wp:positionV>
            <wp:extent cx="1788795" cy="390525"/>
            <wp:effectExtent l="0" t="0" r="1905" b="0"/>
            <wp:wrapNone/>
            <wp:docPr id="12278528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2804" name="Picture 122785280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B496010" wp14:editId="63075718">
                <wp:simplePos x="0" y="0"/>
                <wp:positionH relativeFrom="column">
                  <wp:posOffset>3495675</wp:posOffset>
                </wp:positionH>
                <wp:positionV relativeFrom="paragraph">
                  <wp:posOffset>3388995</wp:posOffset>
                </wp:positionV>
                <wp:extent cx="1866900" cy="285750"/>
                <wp:effectExtent l="0" t="0" r="0" b="0"/>
                <wp:wrapSquare wrapText="bothSides"/>
                <wp:docPr id="1236912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C8113" w14:textId="77777777" w:rsidR="006246FC" w:rsidRPr="00FB0C73" w:rsidRDefault="006246FC" w:rsidP="006246FC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B0C73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  <w:t>Recommended Electronics:</w:t>
                            </w:r>
                          </w:p>
                          <w:p w14:paraId="53C18CDF" w14:textId="04A16CE4" w:rsidR="006106D1" w:rsidRPr="00233168" w:rsidRDefault="006106D1" w:rsidP="006106D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6010" id="_x0000_s1037" type="#_x0000_t202" style="position:absolute;margin-left:275.25pt;margin-top:266.85pt;width:147pt;height:22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" filled="f" stroked="f">
                <v:textbox>
                  <w:txbxContent>
                    <w:p w14:paraId="018C8113" w14:textId="77777777" w:rsidR="006246FC" w:rsidRPr="00FB0C73" w:rsidRDefault="006246FC" w:rsidP="006246FC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</w:pPr>
                      <w:r w:rsidRPr="00FB0C73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  <w:t>Recommended Electronics:</w:t>
                      </w:r>
                    </w:p>
                    <w:p w14:paraId="53C18CDF" w14:textId="04A16CE4" w:rsidR="006106D1" w:rsidRPr="00233168" w:rsidRDefault="006106D1" w:rsidP="006106D1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5D24" w:rsidRPr="008E5859">
        <w:rPr>
          <w:rStyle w:val="IntroCopy"/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AEAB29B" wp14:editId="566DD5C8">
                <wp:simplePos x="0" y="0"/>
                <wp:positionH relativeFrom="column">
                  <wp:posOffset>-257175</wp:posOffset>
                </wp:positionH>
                <wp:positionV relativeFrom="paragraph">
                  <wp:posOffset>314325</wp:posOffset>
                </wp:positionV>
                <wp:extent cx="3505200" cy="7391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39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0802D" w14:textId="0EBA3B9C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Bronze anodized 6061-T6 aluminum monocoque 4wd tub chassis </w:t>
                            </w:r>
                          </w:p>
                          <w:p w14:paraId="21523C01" w14:textId="050D9EEA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Bronze anodized nose plate and cut motor plate </w:t>
                            </w:r>
                          </w:p>
                          <w:p w14:paraId="6AD4BD5D" w14:textId="7BD83341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Exclusive black anodized nose tubes </w:t>
                            </w:r>
                          </w:p>
                          <w:p w14:paraId="7E71922A" w14:textId="196E647B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Black anodized aluminum chassis stiffeners </w:t>
                            </w:r>
                          </w:p>
                          <w:p w14:paraId="66015F59" w14:textId="45459B58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Black anodized thumb nuts </w:t>
                            </w:r>
                          </w:p>
                          <w:p w14:paraId="5DB3D08B" w14:textId="1DCFFBEC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All black plastics </w:t>
                            </w:r>
                          </w:p>
                          <w:p w14:paraId="56543DF6" w14:textId="2645C19F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New Mirage Pro clear </w:t>
                            </w:r>
                            <w:proofErr w:type="spellStart"/>
                            <w:r w:rsidRPr="008E5859">
                              <w:rPr>
                                <w:rFonts w:ascii="Arial" w:hAnsi="Arial" w:cs="Arial"/>
                              </w:rPr>
                              <w:t>lexan</w:t>
                            </w:r>
                            <w:proofErr w:type="spellEnd"/>
                            <w:r w:rsidRPr="008E5859">
                              <w:rPr>
                                <w:rFonts w:ascii="Arial" w:hAnsi="Arial" w:cs="Arial"/>
                              </w:rPr>
                              <w:t xml:space="preserve"> body </w:t>
                            </w:r>
                          </w:p>
                          <w:p w14:paraId="78D9DB8F" w14:textId="405AA8AB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B7 rear wing included </w:t>
                            </w:r>
                          </w:p>
                          <w:p w14:paraId="58C8EAF1" w14:textId="662D6F08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Factory Team captured hinge pins all around </w:t>
                            </w:r>
                          </w:p>
                          <w:p w14:paraId="2EEA1244" w14:textId="2A107C76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New Carbon Fiber steering plates </w:t>
                            </w:r>
                          </w:p>
                          <w:p w14:paraId="4098500F" w14:textId="77777777" w:rsidR="00417F1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New Rear Carbon fiber shock tower integrates </w:t>
                            </w:r>
                          </w:p>
                          <w:p w14:paraId="64CB9810" w14:textId="0FC2D5FF" w:rsidR="008E5859" w:rsidRPr="008E5859" w:rsidRDefault="008E5859" w:rsidP="00417F19">
                            <w:pPr>
                              <w:pStyle w:val="ListParagraph"/>
                              <w:ind w:left="270" w:firstLine="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B6 wing mount </w:t>
                            </w:r>
                          </w:p>
                          <w:p w14:paraId="06A63C6E" w14:textId="77777777" w:rsidR="00417F1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Kashima coated 13mm big bore factory team </w:t>
                            </w:r>
                          </w:p>
                          <w:p w14:paraId="71958416" w14:textId="2E4420AC" w:rsidR="008E5859" w:rsidRPr="008E5859" w:rsidRDefault="008E5859" w:rsidP="00417F19">
                            <w:pPr>
                              <w:pStyle w:val="ListParagraph"/>
                              <w:ind w:left="270" w:firstLine="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>shocks included</w:t>
                            </w:r>
                          </w:p>
                          <w:p w14:paraId="0FF93DE0" w14:textId="1C3834F4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New lower CG carbon fiber front and rear shock towers (Big bore compliant) </w:t>
                            </w:r>
                          </w:p>
                          <w:p w14:paraId="67C773D8" w14:textId="393650AB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>Factory Team 12mm hex front axle and rear CVA’s</w:t>
                            </w:r>
                          </w:p>
                          <w:p w14:paraId="69B40B85" w14:textId="513ADDDA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>B84 12mm hex white wheels included</w:t>
                            </w:r>
                          </w:p>
                          <w:p w14:paraId="3B2AD64B" w14:textId="45578498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>Carbon Fiber transmission brace</w:t>
                            </w:r>
                          </w:p>
                          <w:p w14:paraId="756BC114" w14:textId="3ED15CD5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 xml:space="preserve">CNC Blue anodized pulley flanges </w:t>
                            </w:r>
                          </w:p>
                          <w:p w14:paraId="39A1CF9A" w14:textId="799698CB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>New servo mount and belt guide system</w:t>
                            </w:r>
                          </w:p>
                          <w:p w14:paraId="4A4D7508" w14:textId="0809751A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Helvetica" w:hAnsi="Helvetica" w:cs="Helvetica"/>
                              </w:rPr>
                            </w:pPr>
                            <w:r w:rsidRPr="008E5859">
                              <w:rPr>
                                <w:rFonts w:ascii="Helvetica" w:hAnsi="Helvetica" w:cs="Helvetica"/>
                              </w:rPr>
                              <w:t>Fully adjustable four-wheel independent suspension</w:t>
                            </w:r>
                          </w:p>
                          <w:p w14:paraId="0953CF2B" w14:textId="6F3F5BC4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Helvetica" w:hAnsi="Helvetica" w:cs="Helvetica"/>
                              </w:rPr>
                              <w:t>Race proven front and rear Stealth transmissions</w:t>
                            </w:r>
                          </w:p>
                          <w:p w14:paraId="3857A92E" w14:textId="61A13BE7" w:rsid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Arial" w:hAnsi="Arial" w:cs="Arial"/>
                              </w:rPr>
                              <w:t>Adjustable ball differentials front and rear</w:t>
                            </w:r>
                          </w:p>
                          <w:p w14:paraId="401DE546" w14:textId="55D77A56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Exceptional ground clearance with low center of gravity</w:t>
                            </w:r>
                          </w:p>
                          <w:p w14:paraId="4DCE9DE3" w14:textId="0A8BEDC0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Precision bearings throughout</w:t>
                            </w:r>
                          </w:p>
                          <w:p w14:paraId="4BD52AE2" w14:textId="77777777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Adjustable heavy duty 3.5mm turnbuckles and ball cups all around</w:t>
                            </w:r>
                          </w:p>
                          <w:p w14:paraId="19CAAFB1" w14:textId="77777777" w:rsidR="00417F19" w:rsidRPr="00417F1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Helvetica" w:hAnsi="Helvetica" w:cs="Helvetica"/>
                              </w:rPr>
                              <w:t xml:space="preserve">Front and rear CVA driveshafts with 12mm Hex front </w:t>
                            </w:r>
                          </w:p>
                          <w:p w14:paraId="09E3AA0D" w14:textId="5A055640" w:rsidR="008E5859" w:rsidRPr="008E5859" w:rsidRDefault="008E5859" w:rsidP="00417F19">
                            <w:pPr>
                              <w:pStyle w:val="ListParagraph"/>
                              <w:ind w:left="270" w:firstLine="0"/>
                              <w:rPr>
                                <w:rFonts w:ascii="Arial" w:hAnsi="Arial" w:cs="Arial"/>
                              </w:rPr>
                            </w:pPr>
                            <w:r w:rsidRPr="008E5859">
                              <w:rPr>
                                <w:rFonts w:ascii="Helvetica" w:hAnsi="Helvetica" w:cs="Helvetica"/>
                              </w:rPr>
                              <w:t>and rear</w:t>
                            </w:r>
                          </w:p>
                          <w:p w14:paraId="6C6BAFF4" w14:textId="7A4A11DB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Durable low friction center belt and tension system</w:t>
                            </w:r>
                          </w:p>
                          <w:p w14:paraId="63FD5CF2" w14:textId="74B43FCE" w:rsidR="008E5859" w:rsidRPr="008E5859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Long front arm geometry</w:t>
                            </w:r>
                          </w:p>
                          <w:p w14:paraId="75913E5B" w14:textId="5D87C098" w:rsidR="008E5859" w:rsidRPr="0080724C" w:rsidRDefault="008E5859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New front caster and spindle assembly designed for RC104</w:t>
                            </w:r>
                            <w:r w:rsidR="0080724C">
                              <w:rPr>
                                <w:rFonts w:ascii="Helvetica" w:hAnsi="Helvetica" w:cs="Helvetica"/>
                              </w:rPr>
                              <w:t>WD</w:t>
                            </w:r>
                          </w:p>
                          <w:p w14:paraId="11467FCA" w14:textId="58A12F7D" w:rsidR="0080724C" w:rsidRPr="0080724C" w:rsidRDefault="0080724C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Updated rear bulkhead and chassis stiffener</w:t>
                            </w:r>
                          </w:p>
                          <w:p w14:paraId="1DE94FA6" w14:textId="1AA15744" w:rsidR="0080724C" w:rsidRPr="0080724C" w:rsidRDefault="0080724C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HD Metric Ball Studs throughout</w:t>
                            </w:r>
                          </w:p>
                          <w:p w14:paraId="32629F39" w14:textId="0C830A54" w:rsidR="0080724C" w:rsidRPr="0080724C" w:rsidRDefault="0080724C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Race Proven V2 Slipper Clutch System</w:t>
                            </w:r>
                          </w:p>
                          <w:p w14:paraId="2E156300" w14:textId="0583C0E2" w:rsidR="0080724C" w:rsidRPr="008E5859" w:rsidRDefault="0080724C" w:rsidP="008E5859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All new 4wd Worlds style Specific Bell Crank system</w:t>
                            </w:r>
                          </w:p>
                          <w:p w14:paraId="1214FD7E" w14:textId="77777777" w:rsidR="008E5859" w:rsidRPr="008E5859" w:rsidRDefault="008E5859" w:rsidP="008E5859">
                            <w:pPr>
                              <w:ind w:left="270" w:hanging="27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B29B" id="_x0000_s1038" type="#_x0000_t202" style="position:absolute;margin-left:-20.25pt;margin-top:24.75pt;width:276pt;height:582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" filled="f" stroked="f">
                <v:textbox>
                  <w:txbxContent>
                    <w:p w14:paraId="6E50802D" w14:textId="0EBA3B9C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Bronze anodized 6061-T6 aluminum monocoque 4wd tub chassis </w:t>
                      </w:r>
                    </w:p>
                    <w:p w14:paraId="21523C01" w14:textId="050D9EEA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Bronze anodized nose plate and cut motor plate </w:t>
                      </w:r>
                    </w:p>
                    <w:p w14:paraId="6AD4BD5D" w14:textId="7BD83341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Exclusive black anodized nose tubes </w:t>
                      </w:r>
                    </w:p>
                    <w:p w14:paraId="7E71922A" w14:textId="196E647B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Black anodized aluminum chassis stiffeners </w:t>
                      </w:r>
                    </w:p>
                    <w:p w14:paraId="66015F59" w14:textId="45459B58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Black anodized thumb nuts </w:t>
                      </w:r>
                    </w:p>
                    <w:p w14:paraId="5DB3D08B" w14:textId="1DCFFBEC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All black plastics </w:t>
                      </w:r>
                    </w:p>
                    <w:p w14:paraId="56543DF6" w14:textId="2645C19F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New Mirage Pro clear </w:t>
                      </w:r>
                      <w:proofErr w:type="spellStart"/>
                      <w:r w:rsidRPr="008E5859">
                        <w:rPr>
                          <w:rFonts w:ascii="Arial" w:hAnsi="Arial" w:cs="Arial"/>
                        </w:rPr>
                        <w:t>lexan</w:t>
                      </w:r>
                      <w:proofErr w:type="spellEnd"/>
                      <w:r w:rsidRPr="008E5859">
                        <w:rPr>
                          <w:rFonts w:ascii="Arial" w:hAnsi="Arial" w:cs="Arial"/>
                        </w:rPr>
                        <w:t xml:space="preserve"> body </w:t>
                      </w:r>
                    </w:p>
                    <w:p w14:paraId="78D9DB8F" w14:textId="405AA8AB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B7 rear wing included </w:t>
                      </w:r>
                    </w:p>
                    <w:p w14:paraId="58C8EAF1" w14:textId="662D6F08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Factory Team captured hinge pins all around </w:t>
                      </w:r>
                    </w:p>
                    <w:p w14:paraId="2EEA1244" w14:textId="2A107C76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New Carbon Fiber steering plates </w:t>
                      </w:r>
                    </w:p>
                    <w:p w14:paraId="4098500F" w14:textId="77777777" w:rsidR="00417F1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New Rear Carbon fiber shock tower integrates </w:t>
                      </w:r>
                    </w:p>
                    <w:p w14:paraId="64CB9810" w14:textId="0FC2D5FF" w:rsidR="008E5859" w:rsidRPr="008E5859" w:rsidRDefault="008E5859" w:rsidP="00417F19">
                      <w:pPr>
                        <w:pStyle w:val="ListParagraph"/>
                        <w:ind w:left="270" w:firstLine="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B6 wing mount </w:t>
                      </w:r>
                    </w:p>
                    <w:p w14:paraId="06A63C6E" w14:textId="77777777" w:rsidR="00417F1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Kashima coated 13mm big bore factory team </w:t>
                      </w:r>
                    </w:p>
                    <w:p w14:paraId="71958416" w14:textId="2E4420AC" w:rsidR="008E5859" w:rsidRPr="008E5859" w:rsidRDefault="008E5859" w:rsidP="00417F19">
                      <w:pPr>
                        <w:pStyle w:val="ListParagraph"/>
                        <w:ind w:left="270" w:firstLine="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>shocks included</w:t>
                      </w:r>
                    </w:p>
                    <w:p w14:paraId="0FF93DE0" w14:textId="1C3834F4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New lower CG carbon fiber front and rear shock towers (Big bore compliant) </w:t>
                      </w:r>
                    </w:p>
                    <w:p w14:paraId="67C773D8" w14:textId="393650AB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>Factory Team 12mm hex front axle and rear CVA’s</w:t>
                      </w:r>
                    </w:p>
                    <w:p w14:paraId="69B40B85" w14:textId="513ADDDA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>B84 12mm hex white wheels included</w:t>
                      </w:r>
                    </w:p>
                    <w:p w14:paraId="3B2AD64B" w14:textId="45578498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>Carbon Fiber transmission brace</w:t>
                      </w:r>
                    </w:p>
                    <w:p w14:paraId="756BC114" w14:textId="3ED15CD5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 xml:space="preserve">CNC Blue anodized pulley flanges </w:t>
                      </w:r>
                    </w:p>
                    <w:p w14:paraId="39A1CF9A" w14:textId="799698CB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>New servo mount and belt guide system</w:t>
                      </w:r>
                    </w:p>
                    <w:p w14:paraId="4A4D7508" w14:textId="0809751A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Helvetica" w:hAnsi="Helvetica" w:cs="Helvetica"/>
                        </w:rPr>
                      </w:pPr>
                      <w:r w:rsidRPr="008E5859">
                        <w:rPr>
                          <w:rFonts w:ascii="Helvetica" w:hAnsi="Helvetica" w:cs="Helvetica"/>
                        </w:rPr>
                        <w:t>Fully adjustable four-wheel independent suspension</w:t>
                      </w:r>
                    </w:p>
                    <w:p w14:paraId="0953CF2B" w14:textId="6F3F5BC4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Helvetica" w:hAnsi="Helvetica" w:cs="Helvetica"/>
                        </w:rPr>
                        <w:t>Race proven front and rear Stealth transmissions</w:t>
                      </w:r>
                    </w:p>
                    <w:p w14:paraId="3857A92E" w14:textId="61A13BE7" w:rsid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Arial" w:hAnsi="Arial" w:cs="Arial"/>
                        </w:rPr>
                        <w:t>Adjustable ball differentials front and rear</w:t>
                      </w:r>
                    </w:p>
                    <w:p w14:paraId="401DE546" w14:textId="55D77A56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Exceptional ground clearance with low center of gravity</w:t>
                      </w:r>
                    </w:p>
                    <w:p w14:paraId="4DCE9DE3" w14:textId="0A8BEDC0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Precision bearings throughout</w:t>
                      </w:r>
                    </w:p>
                    <w:p w14:paraId="4BD52AE2" w14:textId="77777777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Adjustable heavy duty 3.5mm turnbuckles and ball cups all around</w:t>
                      </w:r>
                    </w:p>
                    <w:p w14:paraId="19CAAFB1" w14:textId="77777777" w:rsidR="00417F19" w:rsidRPr="00417F1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Helvetica" w:hAnsi="Helvetica" w:cs="Helvetica"/>
                        </w:rPr>
                        <w:t xml:space="preserve">Front and rear CVA driveshafts with 12mm Hex front </w:t>
                      </w:r>
                    </w:p>
                    <w:p w14:paraId="09E3AA0D" w14:textId="5A055640" w:rsidR="008E5859" w:rsidRPr="008E5859" w:rsidRDefault="008E5859" w:rsidP="00417F19">
                      <w:pPr>
                        <w:pStyle w:val="ListParagraph"/>
                        <w:ind w:left="270" w:firstLine="0"/>
                        <w:rPr>
                          <w:rFonts w:ascii="Arial" w:hAnsi="Arial" w:cs="Arial"/>
                        </w:rPr>
                      </w:pPr>
                      <w:r w:rsidRPr="008E5859">
                        <w:rPr>
                          <w:rFonts w:ascii="Helvetica" w:hAnsi="Helvetica" w:cs="Helvetica"/>
                        </w:rPr>
                        <w:t>and rear</w:t>
                      </w:r>
                    </w:p>
                    <w:p w14:paraId="6C6BAFF4" w14:textId="7A4A11DB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Durable low friction center belt and tension system</w:t>
                      </w:r>
                    </w:p>
                    <w:p w14:paraId="63FD5CF2" w14:textId="74B43FCE" w:rsidR="008E5859" w:rsidRPr="008E5859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Long front arm geometry</w:t>
                      </w:r>
                    </w:p>
                    <w:p w14:paraId="75913E5B" w14:textId="5D87C098" w:rsidR="008E5859" w:rsidRPr="0080724C" w:rsidRDefault="008E5859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New front caster and spindle assembly designed for RC104</w:t>
                      </w:r>
                      <w:r w:rsidR="0080724C">
                        <w:rPr>
                          <w:rFonts w:ascii="Helvetica" w:hAnsi="Helvetica" w:cs="Helvetica"/>
                        </w:rPr>
                        <w:t>WD</w:t>
                      </w:r>
                    </w:p>
                    <w:p w14:paraId="11467FCA" w14:textId="58A12F7D" w:rsidR="0080724C" w:rsidRPr="0080724C" w:rsidRDefault="0080724C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Updated rear bulkhead and chassis stiffener</w:t>
                      </w:r>
                    </w:p>
                    <w:p w14:paraId="1DE94FA6" w14:textId="1AA15744" w:rsidR="0080724C" w:rsidRPr="0080724C" w:rsidRDefault="0080724C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HD Metric Ball Studs throughout</w:t>
                      </w:r>
                    </w:p>
                    <w:p w14:paraId="32629F39" w14:textId="0C830A54" w:rsidR="0080724C" w:rsidRPr="0080724C" w:rsidRDefault="0080724C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Race Proven V2 Slipper Clutch System</w:t>
                      </w:r>
                    </w:p>
                    <w:p w14:paraId="2E156300" w14:textId="0583C0E2" w:rsidR="0080724C" w:rsidRPr="008E5859" w:rsidRDefault="0080724C" w:rsidP="008E5859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All new 4wd Worlds style Specific Bell Crank system</w:t>
                      </w:r>
                    </w:p>
                    <w:p w14:paraId="1214FD7E" w14:textId="77777777" w:rsidR="008E5859" w:rsidRPr="008E5859" w:rsidRDefault="008E5859" w:rsidP="008E5859">
                      <w:pPr>
                        <w:ind w:left="270" w:hanging="27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5D24">
        <w:rPr>
          <w:rFonts w:ascii="Arial" w:hAnsi="Arial" w:cs="Arial"/>
          <w:i/>
          <w:iCs/>
          <w:noProof/>
          <w:color w:val="FF0000"/>
          <w:sz w:val="18"/>
          <w:szCs w:val="18"/>
        </w:rPr>
        <w:t xml:space="preserve"> </w:t>
      </w:r>
    </w:p>
    <w:tbl>
      <w:tblPr>
        <w:tblpPr w:leftFromText="180" w:rightFromText="180" w:vertAnchor="page" w:horzAnchor="margin" w:tblpXSpec="right" w:tblpY="1111"/>
        <w:tblOverlap w:val="never"/>
        <w:tblW w:w="5305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2790"/>
      </w:tblGrid>
      <w:tr w:rsidR="00325D24" w:rsidRPr="00AE4740" w14:paraId="7C532C41" w14:textId="77777777" w:rsidTr="00325D24">
        <w:trPr>
          <w:trHeight w:val="3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F0409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left="-30" w:firstLine="0"/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</w:pPr>
            <w:r w:rsidRPr="00E17990"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  <w:t>Scale Siz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AA89C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color w:val="000000" w:themeColor="text1"/>
                <w:spacing w:val="-4"/>
                <w:kern w:val="1"/>
              </w:rPr>
            </w:pPr>
            <w:r w:rsidRPr="00E17990">
              <w:rPr>
                <w:rFonts w:ascii="Helvetica" w:hAnsi="Helvetica" w:cs="Helvetica"/>
                <w:color w:val="000000" w:themeColor="text1"/>
              </w:rPr>
              <w:t>1:10</w:t>
            </w:r>
          </w:p>
        </w:tc>
      </w:tr>
      <w:tr w:rsidR="00325D24" w:rsidRPr="00AE4740" w14:paraId="7236B3CE" w14:textId="77777777" w:rsidTr="00325D24">
        <w:trPr>
          <w:trHeight w:val="3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5B3AD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</w:pPr>
            <w:r w:rsidRPr="00E17990">
              <w:rPr>
                <w:rFonts w:ascii="Helvetica" w:hAnsi="Helvetica" w:cs="Helvetica"/>
                <w:b/>
                <w:bCs/>
                <w:color w:val="000000" w:themeColor="text1"/>
              </w:rPr>
              <w:t>Terrain</w:t>
            </w:r>
            <w:r w:rsidRPr="00E17990"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AA347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</w:rPr>
            </w:pPr>
            <w:r w:rsidRPr="00E17990">
              <w:rPr>
                <w:rFonts w:ascii="Helvetica" w:hAnsi="Helvetica" w:cs="Helvetica"/>
                <w:color w:val="000000" w:themeColor="text1"/>
              </w:rPr>
              <w:t>Off-road</w:t>
            </w:r>
          </w:p>
        </w:tc>
      </w:tr>
      <w:tr w:rsidR="00325D24" w:rsidRPr="00AE4740" w14:paraId="239EC068" w14:textId="77777777" w:rsidTr="00325D24">
        <w:trPr>
          <w:trHeight w:val="29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DDF2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color w:val="000000" w:themeColor="text1"/>
              </w:rPr>
            </w:pPr>
            <w:r w:rsidRPr="00E17990"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  <w:t xml:space="preserve">Power </w:t>
            </w:r>
            <w:r w:rsidRPr="00E17990">
              <w:rPr>
                <w:rFonts w:ascii="Helvetica" w:hAnsi="Helvetica" w:cs="Helvetica"/>
                <w:b/>
                <w:bCs/>
                <w:color w:val="000000" w:themeColor="text1"/>
              </w:rPr>
              <w:t>Source</w:t>
            </w:r>
            <w:r w:rsidRPr="00E17990"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6D59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color w:val="000000" w:themeColor="text1"/>
              </w:rPr>
            </w:pPr>
            <w:r w:rsidRPr="00E17990">
              <w:rPr>
                <w:rFonts w:ascii="Helvetica" w:hAnsi="Helvetica" w:cs="Helvetica"/>
                <w:color w:val="000000" w:themeColor="text1"/>
              </w:rPr>
              <w:t>Electric</w:t>
            </w:r>
          </w:p>
        </w:tc>
      </w:tr>
      <w:tr w:rsidR="00325D24" w:rsidRPr="00AE4740" w14:paraId="72D4E1BC" w14:textId="77777777" w:rsidTr="00325D24">
        <w:trPr>
          <w:trHeight w:val="35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81DCA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</w:pPr>
            <w:r w:rsidRPr="00E17990"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  <w:t>Length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B9737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color w:val="000000" w:themeColor="text1"/>
                <w:spacing w:val="-4"/>
                <w:kern w:val="1"/>
              </w:rPr>
            </w:pPr>
            <w:r w:rsidRPr="00E17990">
              <w:rPr>
                <w:rFonts w:ascii="Helvetica" w:hAnsi="Helvetica" w:cs="Helvetica"/>
                <w:color w:val="000000" w:themeColor="text1"/>
              </w:rPr>
              <w:t>381mm (15in)</w:t>
            </w:r>
          </w:p>
        </w:tc>
      </w:tr>
      <w:tr w:rsidR="00325D24" w:rsidRPr="00AE4740" w14:paraId="7D2E5B49" w14:textId="77777777" w:rsidTr="00325D24">
        <w:trPr>
          <w:trHeight w:val="35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4D172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</w:pPr>
            <w:r w:rsidRPr="00E17990">
              <w:rPr>
                <w:rFonts w:ascii="Helvetica" w:hAnsi="Helvetica" w:cs="Helvetica"/>
                <w:b/>
                <w:bCs/>
                <w:color w:val="000000" w:themeColor="text1"/>
              </w:rPr>
              <w:t>Width</w:t>
            </w:r>
            <w:r w:rsidRPr="00E17990">
              <w:rPr>
                <w:rFonts w:ascii="Helvetica" w:hAnsi="Helvetica" w:cs="Helvetica"/>
                <w:color w:val="000000" w:themeColor="text1"/>
              </w:rPr>
              <w:t>​</w:t>
            </w:r>
            <w:r w:rsidRPr="00E17990"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3EED6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E17990">
              <w:rPr>
                <w:rFonts w:ascii="Helvetica" w:hAnsi="Helvetica" w:cs="Helvetica"/>
                <w:color w:val="000000" w:themeColor="text1"/>
              </w:rPr>
              <w:t>241mm (9.49in)</w:t>
            </w:r>
          </w:p>
        </w:tc>
      </w:tr>
      <w:tr w:rsidR="00325D24" w:rsidRPr="00AE4740" w14:paraId="591BFA4B" w14:textId="77777777" w:rsidTr="00325D24">
        <w:trPr>
          <w:trHeight w:val="35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0EDA9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</w:pPr>
            <w:r w:rsidRPr="00E17990"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  <w:t xml:space="preserve">Weight: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A6D32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color w:val="000000" w:themeColor="text1"/>
              </w:rPr>
            </w:pPr>
            <w:r w:rsidRPr="00E17990">
              <w:rPr>
                <w:rFonts w:ascii="Helvetica" w:hAnsi="Helvetica" w:cs="Helvetica"/>
                <w:color w:val="000000" w:themeColor="text1"/>
              </w:rPr>
              <w:t>Varies*</w:t>
            </w:r>
          </w:p>
        </w:tc>
      </w:tr>
      <w:tr w:rsidR="00325D24" w:rsidRPr="00AE4740" w14:paraId="30CB91C4" w14:textId="77777777" w:rsidTr="00325D24">
        <w:trPr>
          <w:trHeight w:val="35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DF500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</w:pPr>
            <w:r w:rsidRPr="00E17990"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  <w:t>Wheelbas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CCE1A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E17990">
              <w:rPr>
                <w:rFonts w:ascii="Helvetica" w:hAnsi="Helvetica" w:cs="Helvetica"/>
                <w:color w:val="000000" w:themeColor="text1"/>
              </w:rPr>
              <w:t>273mm (10.75in)</w:t>
            </w:r>
          </w:p>
        </w:tc>
      </w:tr>
      <w:tr w:rsidR="00325D24" w:rsidRPr="00AE4740" w14:paraId="32F0747F" w14:textId="77777777" w:rsidTr="00325D24">
        <w:trPr>
          <w:trHeight w:val="3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A3C946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</w:pPr>
            <w:proofErr w:type="spellStart"/>
            <w:r w:rsidRPr="00E17990">
              <w:rPr>
                <w:rFonts w:ascii="Helvetica" w:hAnsi="Helvetica" w:cs="Helvetica"/>
                <w:b/>
                <w:bCs/>
                <w:color w:val="000000" w:themeColor="text1"/>
                <w:lang w:val="pt-BR"/>
              </w:rPr>
              <w:t>Internal</w:t>
            </w:r>
            <w:proofErr w:type="spellEnd"/>
            <w:r w:rsidRPr="00E17990">
              <w:rPr>
                <w:rFonts w:ascii="Helvetica" w:hAnsi="Helvetica" w:cs="Helvetica"/>
                <w:b/>
                <w:bCs/>
                <w:color w:val="000000" w:themeColor="text1"/>
                <w:lang w:val="pt-BR"/>
              </w:rPr>
              <w:t xml:space="preserve"> Gear </w:t>
            </w:r>
            <w:proofErr w:type="spellStart"/>
            <w:r w:rsidRPr="00E17990">
              <w:rPr>
                <w:rFonts w:ascii="Helvetica" w:hAnsi="Helvetica" w:cs="Helvetica"/>
                <w:b/>
                <w:bCs/>
                <w:color w:val="000000" w:themeColor="text1"/>
                <w:lang w:val="pt-BR"/>
              </w:rPr>
              <w:t>Ratio</w:t>
            </w:r>
            <w:proofErr w:type="spellEnd"/>
            <w:r w:rsidRPr="00E17990">
              <w:rPr>
                <w:rFonts w:ascii="Helvetica" w:hAnsi="Helvetica" w:cs="Helvetica"/>
                <w:b/>
                <w:bCs/>
                <w:color w:val="000000" w:themeColor="text1"/>
                <w:lang w:val="pt-BR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6D3755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E17990">
              <w:rPr>
                <w:rFonts w:ascii="Helvetica" w:hAnsi="Helvetica" w:cs="Helvetica"/>
                <w:color w:val="000000" w:themeColor="text1"/>
              </w:rPr>
              <w:t>2.6:1</w:t>
            </w:r>
          </w:p>
        </w:tc>
      </w:tr>
      <w:tr w:rsidR="00325D24" w:rsidRPr="00AE4740" w14:paraId="7E901D69" w14:textId="77777777" w:rsidTr="00325D24">
        <w:trPr>
          <w:trHeight w:val="3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203F4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 w:themeColor="text1"/>
                <w:spacing w:val="-4"/>
                <w:kern w:val="1"/>
              </w:rPr>
            </w:pPr>
            <w:r w:rsidRPr="00E17990">
              <w:rPr>
                <w:rFonts w:ascii="Helvetica" w:hAnsi="Helvetica" w:cs="Helvetica"/>
                <w:b/>
                <w:bCs/>
                <w:color w:val="000000" w:themeColor="text1"/>
              </w:rPr>
              <w:t>Driv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E93FD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E17990">
              <w:rPr>
                <w:rFonts w:ascii="Helvetica" w:hAnsi="Helvetica" w:cs="Helvetica"/>
                <w:color w:val="000000" w:themeColor="text1"/>
              </w:rPr>
              <w:t>4WD</w:t>
            </w:r>
          </w:p>
        </w:tc>
      </w:tr>
      <w:tr w:rsidR="00325D24" w:rsidRPr="00AE4740" w14:paraId="61944D55" w14:textId="77777777" w:rsidTr="00325D24">
        <w:trPr>
          <w:trHeight w:val="3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C53070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  <w:color w:val="000000" w:themeColor="text1"/>
              </w:rPr>
            </w:pPr>
            <w:r w:rsidRPr="00E17990">
              <w:rPr>
                <w:rFonts w:ascii="Helvetica" w:hAnsi="Helvetica" w:cs="Helvetica"/>
                <w:b/>
                <w:bCs/>
                <w:color w:val="000000" w:themeColor="text1"/>
              </w:rPr>
              <w:t>Body Styl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03D17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color w:val="000000" w:themeColor="text1"/>
              </w:rPr>
            </w:pPr>
            <w:r w:rsidRPr="00E17990">
              <w:rPr>
                <w:rFonts w:ascii="Helvetica" w:hAnsi="Helvetica" w:cs="Helvetica"/>
                <w:color w:val="000000" w:themeColor="text1"/>
              </w:rPr>
              <w:t>Buggy</w:t>
            </w:r>
          </w:p>
        </w:tc>
      </w:tr>
      <w:tr w:rsidR="00325D24" w:rsidRPr="00AE4740" w14:paraId="4F41E9B4" w14:textId="77777777" w:rsidTr="00325D24">
        <w:trPr>
          <w:trHeight w:val="3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95A4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  <w:color w:val="000000" w:themeColor="text1"/>
              </w:rPr>
            </w:pPr>
            <w:r w:rsidRPr="00E17990">
              <w:rPr>
                <w:rFonts w:ascii="Helvetica" w:hAnsi="Helvetica" w:cs="Helvetica"/>
                <w:b/>
                <w:bCs/>
                <w:color w:val="000000" w:themeColor="text1"/>
              </w:rPr>
              <w:t>Assembly Level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46D4C" w14:textId="77777777" w:rsidR="00325D24" w:rsidRPr="00E17990" w:rsidRDefault="00325D24" w:rsidP="00325D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color w:val="000000" w:themeColor="text1"/>
              </w:rPr>
            </w:pPr>
            <w:r w:rsidRPr="00E17990">
              <w:rPr>
                <w:rFonts w:ascii="Helvetica" w:hAnsi="Helvetica" w:cs="Helvetica"/>
                <w:color w:val="000000" w:themeColor="text1"/>
              </w:rPr>
              <w:t>Kit</w:t>
            </w:r>
          </w:p>
        </w:tc>
      </w:tr>
    </w:tbl>
    <w:p w14:paraId="33040A0B" w14:textId="250910B7" w:rsidR="005C3FBA" w:rsidRDefault="0056684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D88EF08" wp14:editId="70917F17">
                <wp:simplePos x="0" y="0"/>
                <wp:positionH relativeFrom="page">
                  <wp:posOffset>3952875</wp:posOffset>
                </wp:positionH>
                <wp:positionV relativeFrom="paragraph">
                  <wp:posOffset>571500</wp:posOffset>
                </wp:positionV>
                <wp:extent cx="3731895" cy="1181100"/>
                <wp:effectExtent l="0" t="0" r="0" b="0"/>
                <wp:wrapNone/>
                <wp:docPr id="205856462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6A6F8" w14:textId="77777777" w:rsidR="00AC123D" w:rsidRDefault="00AC123D" w:rsidP="00AC123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630" w:hanging="27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ervo: #27172 (Reedy RT2007HD Low-Profile Brushless</w:t>
                            </w:r>
                          </w:p>
                          <w:p w14:paraId="729197D1" w14:textId="5EA047D1" w:rsidR="00AC123D" w:rsidRPr="00AC123D" w:rsidRDefault="00AC123D" w:rsidP="00AC123D">
                            <w:pPr>
                              <w:pStyle w:val="ListParagraph"/>
                              <w:spacing w:line="276" w:lineRule="auto"/>
                              <w:ind w:left="630"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i-Torque Servo)</w:t>
                            </w:r>
                          </w:p>
                          <w:p w14:paraId="567A1E5E" w14:textId="0C429F5F" w:rsidR="00AC123D" w:rsidRPr="00AC123D" w:rsidRDefault="00AC123D" w:rsidP="00AC123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630" w:hanging="27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attery: #27612 (STOCKSTAR 5800mAh 7.4V 160C Shorty)</w:t>
                            </w:r>
                          </w:p>
                          <w:p w14:paraId="25EBD64A" w14:textId="18D38295" w:rsidR="00AC123D" w:rsidRPr="00417F19" w:rsidRDefault="00AC123D" w:rsidP="00AC123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63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7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C: #27016 (Blackbox 610R Competition ESC)</w:t>
                            </w:r>
                          </w:p>
                          <w:p w14:paraId="63889C10" w14:textId="62F6B34A" w:rsidR="00AC123D" w:rsidRPr="00AC123D" w:rsidRDefault="00AC123D" w:rsidP="00AC123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630" w:hanging="27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otor: #27481 (Sonic 540-SP5 13.5T Brushless Motor)</w:t>
                            </w:r>
                          </w:p>
                          <w:p w14:paraId="3D5DB93B" w14:textId="0CD9C126" w:rsidR="00B17896" w:rsidRPr="00417F19" w:rsidRDefault="00AC123D" w:rsidP="00AC123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63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7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rger:</w:t>
                            </w:r>
                            <w:r w:rsidRPr="00417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#27203 (Reedy 1416-C2L Dual AC/DC Competition Balance Charger)</w:t>
                            </w:r>
                          </w:p>
                          <w:p w14:paraId="67D90D22" w14:textId="77777777" w:rsidR="00AC123D" w:rsidRPr="00AC123D" w:rsidRDefault="00AC123D" w:rsidP="00AC123D">
                            <w:pPr>
                              <w:pStyle w:val="ListParagraph"/>
                              <w:spacing w:line="276" w:lineRule="auto"/>
                              <w:ind w:left="630"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6DBCDD" w14:textId="6C714699" w:rsidR="00A51D66" w:rsidRPr="000427EB" w:rsidRDefault="00A51D66" w:rsidP="0028218A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EF08" id="Text Box 27" o:spid="_x0000_s1039" type="#_x0000_t202" style="position:absolute;margin-left:311.25pt;margin-top:45pt;width:293.85pt;height:93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" filled="f" stroked="f">
                <v:textbox>
                  <w:txbxContent>
                    <w:p w14:paraId="4FE6A6F8" w14:textId="77777777" w:rsidR="00AC123D" w:rsidRDefault="00AC123D" w:rsidP="00AC123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ind w:left="630" w:hanging="27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ervo: #27172 (Reedy RT2007HD Low-Profile Brushless</w:t>
                      </w:r>
                    </w:p>
                    <w:p w14:paraId="729197D1" w14:textId="5EA047D1" w:rsidR="00AC123D" w:rsidRPr="00AC123D" w:rsidRDefault="00AC123D" w:rsidP="00AC123D">
                      <w:pPr>
                        <w:pStyle w:val="ListParagraph"/>
                        <w:spacing w:line="276" w:lineRule="auto"/>
                        <w:ind w:left="630"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i-Torque Servo)</w:t>
                      </w:r>
                    </w:p>
                    <w:p w14:paraId="567A1E5E" w14:textId="0C429F5F" w:rsidR="00AC123D" w:rsidRPr="00AC123D" w:rsidRDefault="00AC123D" w:rsidP="00AC123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ind w:left="630" w:hanging="27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Battery: #27612 (STOCKSTAR 5800mAh 7.4V 160C Shorty)</w:t>
                      </w:r>
                    </w:p>
                    <w:p w14:paraId="25EBD64A" w14:textId="18D38295" w:rsidR="00AC123D" w:rsidRPr="00417F19" w:rsidRDefault="00AC123D" w:rsidP="00AC123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ind w:left="63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7F19">
                        <w:rPr>
                          <w:rFonts w:ascii="Arial" w:hAnsi="Arial" w:cs="Arial"/>
                          <w:sz w:val="18"/>
                          <w:szCs w:val="18"/>
                        </w:rPr>
                        <w:t>ESC: #27016 (Blackbox 610R Competition ESC)</w:t>
                      </w:r>
                    </w:p>
                    <w:p w14:paraId="63889C10" w14:textId="62F6B34A" w:rsidR="00AC123D" w:rsidRPr="00AC123D" w:rsidRDefault="00AC123D" w:rsidP="00AC123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ind w:left="630" w:hanging="27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otor: #27481 (Sonic 540-SP5 13.5T Brushless Motor)</w:t>
                      </w:r>
                    </w:p>
                    <w:p w14:paraId="3D5DB93B" w14:textId="0CD9C126" w:rsidR="00B17896" w:rsidRPr="00417F19" w:rsidRDefault="00AC123D" w:rsidP="00AC123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ind w:left="63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7F19">
                        <w:rPr>
                          <w:rFonts w:ascii="Arial" w:hAnsi="Arial" w:cs="Arial"/>
                          <w:sz w:val="18"/>
                          <w:szCs w:val="18"/>
                        </w:rPr>
                        <w:t>Charger:</w:t>
                      </w:r>
                      <w:r w:rsidRPr="00417F1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#27203 (Reedy 1416-C2L Dual AC/DC Competition Balance Charger)</w:t>
                      </w:r>
                    </w:p>
                    <w:p w14:paraId="67D90D22" w14:textId="77777777" w:rsidR="00AC123D" w:rsidRPr="00AC123D" w:rsidRDefault="00AC123D" w:rsidP="00AC123D">
                      <w:pPr>
                        <w:pStyle w:val="ListParagraph"/>
                        <w:spacing w:line="276" w:lineRule="auto"/>
                        <w:ind w:left="630"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C6DBCDD" w14:textId="6C714699" w:rsidR="00A51D66" w:rsidRPr="000427EB" w:rsidRDefault="00A51D66" w:rsidP="0028218A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E3DB66" w14:textId="4DC1F60C" w:rsidR="008E5859" w:rsidRDefault="008E585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BBB4968" w14:textId="40BB2FED" w:rsidR="008E5859" w:rsidRDefault="008E585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9F94215" w14:textId="250C7F36" w:rsidR="008E5859" w:rsidRDefault="008E585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2B101E4" w14:textId="65C6ACC3" w:rsidR="008E5859" w:rsidRDefault="008E585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45DB741" w14:textId="249A234C" w:rsidR="008E5859" w:rsidRDefault="008E585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90CDD05" w14:textId="377C203F" w:rsidR="008E5859" w:rsidRDefault="008E585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2092D73" w14:textId="76A3A36D" w:rsidR="008E5859" w:rsidRDefault="008E585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24F2A86" w14:textId="199A01E0" w:rsidR="008E5859" w:rsidRDefault="0056684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417F19">
        <w:rPr>
          <w:rStyle w:val="IntroCopy"/>
          <w:noProof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5C6A59E1" wp14:editId="568CC81E">
                <wp:simplePos x="0" y="0"/>
                <wp:positionH relativeFrom="column">
                  <wp:posOffset>3733800</wp:posOffset>
                </wp:positionH>
                <wp:positionV relativeFrom="paragraph">
                  <wp:posOffset>119380</wp:posOffset>
                </wp:positionV>
                <wp:extent cx="2360930" cy="1404620"/>
                <wp:effectExtent l="0" t="0" r="0" b="0"/>
                <wp:wrapNone/>
                <wp:docPr id="1088388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56F1C" w14:textId="3BA71488" w:rsidR="00417F19" w:rsidRPr="00417F19" w:rsidRDefault="00417F19" w:rsidP="00417F19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417F1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>Other Helpful Item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59E1" id="_x0000_s1040" type="#_x0000_t202" style="position:absolute;margin-left:294pt;margin-top:9.4pt;width:185.9pt;height:110.6pt;z-index:-251427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71JMQIAAKo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" filled="f" stroked="f">
                <v:textbox style="mso-fit-shape-to-text:t">
                  <w:txbxContent>
                    <w:p w14:paraId="0D656F1C" w14:textId="3BA71488" w:rsidR="00417F19" w:rsidRPr="00417F19" w:rsidRDefault="00417F19" w:rsidP="00417F19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</w:pPr>
                      <w:r w:rsidRPr="00417F1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>Other Helpful Items:</w:t>
                      </w:r>
                    </w:p>
                  </w:txbxContent>
                </v:textbox>
              </v:shape>
            </w:pict>
          </mc:Fallback>
        </mc:AlternateContent>
      </w:r>
    </w:p>
    <w:p w14:paraId="1F8CE766" w14:textId="5477F90B" w:rsidR="008E5859" w:rsidRDefault="008E585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35B617F" w14:textId="2FEDE721" w:rsidR="008E5859" w:rsidRDefault="0056684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7DC846" wp14:editId="26126C05">
                <wp:simplePos x="0" y="0"/>
                <wp:positionH relativeFrom="column">
                  <wp:posOffset>3495675</wp:posOffset>
                </wp:positionH>
                <wp:positionV relativeFrom="paragraph">
                  <wp:posOffset>36195</wp:posOffset>
                </wp:positionV>
                <wp:extent cx="3552825" cy="1333500"/>
                <wp:effectExtent l="0" t="0" r="0" b="0"/>
                <wp:wrapNone/>
                <wp:docPr id="107692104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9FCF2" w14:textId="77777777" w:rsidR="00417F19" w:rsidRPr="00AC123D" w:rsidRDefault="00417F19" w:rsidP="00417F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ody Scissors</w:t>
                            </w:r>
                            <w:r w:rsidRPr="00AC123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AE Part # 1737)</w:t>
                            </w:r>
                          </w:p>
                          <w:p w14:paraId="22099261" w14:textId="77777777" w:rsidR="00417F19" w:rsidRPr="00AC123D" w:rsidRDefault="00417F19" w:rsidP="00417F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T Wrench Set (AE Part #1519)</w:t>
                            </w:r>
                          </w:p>
                          <w:p w14:paraId="64414B22" w14:textId="77777777" w:rsidR="00417F19" w:rsidRPr="00AC123D" w:rsidRDefault="00417F19" w:rsidP="00417F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obby Knife</w:t>
                            </w:r>
                          </w:p>
                          <w:p w14:paraId="37EC4486" w14:textId="77777777" w:rsidR="00417F19" w:rsidRPr="00AC123D" w:rsidRDefault="00417F19" w:rsidP="00417F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eedle Nose Pliers</w:t>
                            </w:r>
                          </w:p>
                          <w:p w14:paraId="7E0D951A" w14:textId="77777777" w:rsidR="00417F19" w:rsidRPr="00AC123D" w:rsidRDefault="00417F19" w:rsidP="00417F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re Cutters</w:t>
                            </w:r>
                          </w:p>
                          <w:p w14:paraId="6A1E1123" w14:textId="77777777" w:rsidR="00417F19" w:rsidRPr="00AC123D" w:rsidRDefault="00417F19" w:rsidP="00417F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oldering Iron</w:t>
                            </w:r>
                          </w:p>
                          <w:p w14:paraId="1E844DF3" w14:textId="77777777" w:rsidR="00417F19" w:rsidRPr="00AC123D" w:rsidRDefault="00417F19" w:rsidP="00417F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alipers or a Precision Ruler</w:t>
                            </w:r>
                          </w:p>
                          <w:p w14:paraId="6F10B33B" w14:textId="77777777" w:rsidR="00417F19" w:rsidRDefault="00417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DC846" id="Text Box 9" o:spid="_x0000_s1041" type="#_x0000_t202" style="position:absolute;margin-left:275.25pt;margin-top:2.85pt;width:279.75pt;height:10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" filled="f" stroked="f">
                <v:textbox>
                  <w:txbxContent>
                    <w:p w14:paraId="0A19FCF2" w14:textId="77777777" w:rsidR="00417F19" w:rsidRPr="00AC123D" w:rsidRDefault="00417F19" w:rsidP="00417F19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Body Scissors</w:t>
                      </w:r>
                      <w:r w:rsidRPr="00AC123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AE Part # 1737)</w:t>
                      </w:r>
                    </w:p>
                    <w:p w14:paraId="22099261" w14:textId="77777777" w:rsidR="00417F19" w:rsidRPr="00AC123D" w:rsidRDefault="00417F19" w:rsidP="00417F19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T Wrench Set (AE Part #1519)</w:t>
                      </w:r>
                    </w:p>
                    <w:p w14:paraId="64414B22" w14:textId="77777777" w:rsidR="00417F19" w:rsidRPr="00AC123D" w:rsidRDefault="00417F19" w:rsidP="00417F19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obby Knife</w:t>
                      </w:r>
                    </w:p>
                    <w:p w14:paraId="37EC4486" w14:textId="77777777" w:rsidR="00417F19" w:rsidRPr="00AC123D" w:rsidRDefault="00417F19" w:rsidP="00417F19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eedle Nose Pliers</w:t>
                      </w:r>
                    </w:p>
                    <w:p w14:paraId="7E0D951A" w14:textId="77777777" w:rsidR="00417F19" w:rsidRPr="00AC123D" w:rsidRDefault="00417F19" w:rsidP="00417F19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re Cutters</w:t>
                      </w:r>
                    </w:p>
                    <w:p w14:paraId="6A1E1123" w14:textId="77777777" w:rsidR="00417F19" w:rsidRPr="00AC123D" w:rsidRDefault="00417F19" w:rsidP="00417F19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oldering Iron</w:t>
                      </w:r>
                    </w:p>
                    <w:p w14:paraId="1E844DF3" w14:textId="77777777" w:rsidR="00417F19" w:rsidRPr="00AC123D" w:rsidRDefault="00417F19" w:rsidP="00417F19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alipers or a Precision Ruler</w:t>
                      </w:r>
                    </w:p>
                    <w:p w14:paraId="6F10B33B" w14:textId="77777777" w:rsidR="00417F19" w:rsidRDefault="00417F19"/>
                  </w:txbxContent>
                </v:textbox>
              </v:shape>
            </w:pict>
          </mc:Fallback>
        </mc:AlternateContent>
      </w:r>
    </w:p>
    <w:p w14:paraId="6AF91DF0" w14:textId="30B8095D" w:rsidR="008E5859" w:rsidRDefault="008E585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72F4083" w14:textId="65B65978" w:rsidR="008E5859" w:rsidRDefault="008E585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EE6F83C" w14:textId="3B935A6E" w:rsidR="008E5859" w:rsidRDefault="008E585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25D7BA5" w14:textId="6FB06E73" w:rsidR="008E5859" w:rsidRDefault="008E585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A3EEEF9" w14:textId="1D1246F6" w:rsidR="00325D24" w:rsidRDefault="00325D24" w:rsidP="006C2DF4">
      <w:pPr>
        <w:pStyle w:val="BasicParagraph"/>
        <w:spacing w:line="240" w:lineRule="auto"/>
        <w:rPr>
          <w:rStyle w:val="IntroCopy"/>
        </w:rPr>
      </w:pPr>
    </w:p>
    <w:p w14:paraId="0E455C78" w14:textId="38D69403" w:rsidR="00325D24" w:rsidRDefault="00325D24" w:rsidP="006C2DF4">
      <w:pPr>
        <w:pStyle w:val="BasicParagraph"/>
        <w:spacing w:line="240" w:lineRule="auto"/>
        <w:rPr>
          <w:rStyle w:val="IntroCopy"/>
        </w:rPr>
      </w:pPr>
    </w:p>
    <w:p w14:paraId="13A9AF85" w14:textId="61391565" w:rsidR="00325D24" w:rsidRDefault="00566842" w:rsidP="006C2DF4">
      <w:pPr>
        <w:pStyle w:val="BasicParagraph"/>
        <w:spacing w:line="240" w:lineRule="auto"/>
        <w:rPr>
          <w:rStyle w:val="IntroCopy"/>
        </w:rPr>
      </w:pP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F3B664A" wp14:editId="42C0EBE4">
                <wp:simplePos x="0" y="0"/>
                <wp:positionH relativeFrom="column">
                  <wp:posOffset>3733165</wp:posOffset>
                </wp:positionH>
                <wp:positionV relativeFrom="paragraph">
                  <wp:posOffset>116840</wp:posOffset>
                </wp:positionV>
                <wp:extent cx="2447925" cy="285750"/>
                <wp:effectExtent l="0" t="0" r="9525" b="0"/>
                <wp:wrapSquare wrapText="bothSides"/>
                <wp:docPr id="25960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F0A2" w14:textId="187BFEA8" w:rsidR="0008634A" w:rsidRPr="00233168" w:rsidRDefault="0008634A" w:rsidP="00641D47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33168"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>Items required for ope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664A" id="_x0000_s1042" type="#_x0000_t202" style="position:absolute;margin-left:293.95pt;margin-top:9.2pt;width:192.75pt;height:22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" stroked="f">
                <v:textbox>
                  <w:txbxContent>
                    <w:p w14:paraId="3235F0A2" w14:textId="187BFEA8" w:rsidR="0008634A" w:rsidRPr="00233168" w:rsidRDefault="0008634A" w:rsidP="00641D47">
                      <w:pPr>
                        <w:ind w:firstLine="0"/>
                        <w:jc w:val="both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233168"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>Items required for oper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4D4AEB" w14:textId="69FDF057" w:rsidR="00325D24" w:rsidRDefault="00325D24" w:rsidP="006C2DF4">
      <w:pPr>
        <w:pStyle w:val="BasicParagraph"/>
        <w:spacing w:line="240" w:lineRule="auto"/>
        <w:rPr>
          <w:rStyle w:val="IntroCopy"/>
        </w:rPr>
      </w:pPr>
    </w:p>
    <w:p w14:paraId="2B575ED9" w14:textId="39FBDA19" w:rsidR="00325D24" w:rsidRDefault="00566842" w:rsidP="006C2DF4">
      <w:pPr>
        <w:pStyle w:val="BasicParagraph"/>
        <w:spacing w:line="240" w:lineRule="auto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4368CD" wp14:editId="4800A927">
                <wp:simplePos x="0" y="0"/>
                <wp:positionH relativeFrom="column">
                  <wp:posOffset>3733800</wp:posOffset>
                </wp:positionH>
                <wp:positionV relativeFrom="paragraph">
                  <wp:posOffset>36195</wp:posOffset>
                </wp:positionV>
                <wp:extent cx="3095625" cy="466725"/>
                <wp:effectExtent l="0" t="0" r="9525" b="9525"/>
                <wp:wrapNone/>
                <wp:docPr id="12599013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5DF44" w14:textId="1FEA01BC" w:rsidR="0008634A" w:rsidRPr="00AC123D" w:rsidRDefault="007777E8" w:rsidP="00D9109E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Motor</w:t>
                            </w:r>
                            <w:r w:rsidR="00B548CF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,</w:t>
                            </w:r>
                            <w:r w:rsidR="000F273D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  <w:r w:rsidR="00AC123D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Battery,</w:t>
                            </w:r>
                            <w:r w:rsid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Charger,</w:t>
                            </w:r>
                            <w:r w:rsidR="00AC123D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  <w:r w:rsidR="004B7FE9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S</w:t>
                            </w:r>
                            <w:r w:rsidR="00B548CF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ervo, </w:t>
                            </w:r>
                            <w:r w:rsidR="00AC123D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ESC, </w:t>
                            </w:r>
                            <w:r w:rsidR="004B7FE9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R</w:t>
                            </w:r>
                            <w:r w:rsidR="00B548CF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adio. Assembly and painting required</w:t>
                            </w:r>
                            <w:r w:rsidR="004B7FE9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.</w:t>
                            </w:r>
                          </w:p>
                          <w:p w14:paraId="3BE2EBE6" w14:textId="77777777" w:rsidR="0008634A" w:rsidRDefault="0008634A"/>
                          <w:tbl>
                            <w:tblPr>
                              <w:tblW w:w="10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0"/>
                            </w:tblGrid>
                            <w:tr w:rsidR="0028218A" w14:paraId="5B99C7F7" w14:textId="77777777" w:rsidTr="0028218A">
                              <w:trPr>
                                <w:trHeight w:val="453"/>
                              </w:trPr>
                              <w:tc>
                                <w:tcPr>
                                  <w:tcW w:w="10800" w:type="dxa"/>
                                  <w:shd w:val="clear" w:color="auto" w:fill="2F5496" w:themeFill="accent1" w:themeFillShade="BF"/>
                                  <w:vAlign w:val="center"/>
                                </w:tcPr>
                                <w:p w14:paraId="7A0637DB" w14:textId="77777777" w:rsidR="0028218A" w:rsidRPr="006C2DF4" w:rsidRDefault="0028218A" w:rsidP="0028218A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rStyle w:val="IntroCopy"/>
                                      <w:b/>
                                      <w:color w:val="002060"/>
                                    </w:rPr>
                                  </w:pPr>
                                  <w:r w:rsidRPr="005735AE">
                                    <w:rPr>
                                      <w:rStyle w:val="IntroCopy"/>
                                      <w:b/>
                                      <w:color w:val="FFFFFF"/>
                                    </w:rPr>
                                    <w:t>CATALOG INFORMATION</w:t>
                                  </w:r>
                                </w:p>
                              </w:tc>
                            </w:tr>
                          </w:tbl>
                          <w:p w14:paraId="734A9CDF" w14:textId="35992EDD" w:rsidR="0008634A" w:rsidRPr="0028218A" w:rsidRDefault="0028218A" w:rsidP="00D9109E">
                            <w:pPr>
                              <w:ind w:firstLine="0"/>
                              <w:rPr>
                                <w:color w:val="C00000"/>
                              </w:rPr>
                            </w:pPr>
                            <w:r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 xml:space="preserve"> </w:t>
                            </w:r>
                            <w:r w:rsidR="00B548CF"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>Motor, battery, ESC, servo, receiver, paint, tires and radio. Assembly and painting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68CD" id="Text Box 21" o:spid="_x0000_s1043" type="#_x0000_t202" style="position:absolute;margin-left:294pt;margin-top:2.85pt;width:243.75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lVMQIAAFw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" fillcolor="white [3201]" stroked="f" strokeweight=".5pt">
                <v:textbox>
                  <w:txbxContent>
                    <w:p w14:paraId="24D5DF44" w14:textId="1FEA01BC" w:rsidR="0008634A" w:rsidRPr="00AC123D" w:rsidRDefault="007777E8" w:rsidP="00D9109E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>Motor</w:t>
                      </w:r>
                      <w:r w:rsidR="00B548CF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>,</w:t>
                      </w:r>
                      <w:r w:rsidR="000F273D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  <w:r w:rsidR="00AC123D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>Battery,</w:t>
                      </w:r>
                      <w:r w:rsidR="00AC123D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Charger,</w:t>
                      </w:r>
                      <w:r w:rsidR="00AC123D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  <w:r w:rsidR="004B7FE9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>S</w:t>
                      </w:r>
                      <w:r w:rsidR="00B548CF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ervo, </w:t>
                      </w:r>
                      <w:r w:rsidR="00AC123D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ESC, </w:t>
                      </w:r>
                      <w:r w:rsidR="004B7FE9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>R</w:t>
                      </w:r>
                      <w:r w:rsidR="00B548CF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>adio. Assembly and painting required</w:t>
                      </w:r>
                      <w:r w:rsidR="004B7FE9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>.</w:t>
                      </w:r>
                    </w:p>
                    <w:p w14:paraId="3BE2EBE6" w14:textId="77777777" w:rsidR="0008634A" w:rsidRDefault="0008634A"/>
                    <w:tbl>
                      <w:tblPr>
                        <w:tblW w:w="10800" w:type="dxa"/>
                        <w:tblLook w:val="04A0" w:firstRow="1" w:lastRow="0" w:firstColumn="1" w:lastColumn="0" w:noHBand="0" w:noVBand="1"/>
                      </w:tblPr>
                      <w:tblGrid>
                        <w:gridCol w:w="10800"/>
                      </w:tblGrid>
                      <w:tr w:rsidR="0028218A" w14:paraId="5B99C7F7" w14:textId="77777777" w:rsidTr="0028218A">
                        <w:trPr>
                          <w:trHeight w:val="453"/>
                        </w:trPr>
                        <w:tc>
                          <w:tcPr>
                            <w:tcW w:w="10800" w:type="dxa"/>
                            <w:shd w:val="clear" w:color="auto" w:fill="2F5496" w:themeFill="accent1" w:themeFillShade="BF"/>
                            <w:vAlign w:val="center"/>
                          </w:tcPr>
                          <w:p w14:paraId="7A0637DB" w14:textId="77777777" w:rsidR="0028218A" w:rsidRPr="006C2DF4" w:rsidRDefault="0028218A" w:rsidP="0028218A">
                            <w:pPr>
                              <w:pStyle w:val="BasicParagraph"/>
                              <w:spacing w:line="240" w:lineRule="auto"/>
                              <w:rPr>
                                <w:rStyle w:val="IntroCopy"/>
                                <w:b/>
                                <w:color w:val="002060"/>
                              </w:rPr>
                            </w:pPr>
                            <w:r w:rsidRPr="005735AE">
                              <w:rPr>
                                <w:rStyle w:val="IntroCopy"/>
                                <w:b/>
                                <w:color w:val="FFFFFF"/>
                              </w:rPr>
                              <w:t>CATALOG INFORMATION</w:t>
                            </w:r>
                          </w:p>
                        </w:tc>
                      </w:tr>
                    </w:tbl>
                    <w:p w14:paraId="734A9CDF" w14:textId="35992EDD" w:rsidR="0008634A" w:rsidRPr="0028218A" w:rsidRDefault="0028218A" w:rsidP="00D9109E">
                      <w:pPr>
                        <w:ind w:firstLine="0"/>
                        <w:rPr>
                          <w:color w:val="C00000"/>
                        </w:rPr>
                      </w:pPr>
                      <w:r w:rsidRPr="0028218A">
                        <w:rPr>
                          <w:rFonts w:ascii="Helvetica" w:hAnsi="Helvetica" w:cs="Helvetica"/>
                          <w:color w:val="C00000"/>
                        </w:rPr>
                        <w:t xml:space="preserve"> </w:t>
                      </w:r>
                      <w:r w:rsidR="00B548CF" w:rsidRPr="0028218A">
                        <w:rPr>
                          <w:rFonts w:ascii="Helvetica" w:hAnsi="Helvetica" w:cs="Helvetica"/>
                          <w:color w:val="C00000"/>
                        </w:rPr>
                        <w:t>Motor, battery, ESC, servo, receiver, paint, tires and radio. Assembly and painting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1420BC78" w14:textId="1D712153" w:rsidR="00325D24" w:rsidRDefault="00325D24" w:rsidP="006C2DF4">
      <w:pPr>
        <w:pStyle w:val="BasicParagraph"/>
        <w:spacing w:line="240" w:lineRule="auto"/>
        <w:rPr>
          <w:rStyle w:val="IntroCopy"/>
        </w:rPr>
      </w:pPr>
    </w:p>
    <w:p w14:paraId="40750A4A" w14:textId="58C86126" w:rsidR="00325D24" w:rsidRDefault="00325D24" w:rsidP="006C2DF4">
      <w:pPr>
        <w:pStyle w:val="BasicParagraph"/>
        <w:spacing w:line="240" w:lineRule="auto"/>
        <w:rPr>
          <w:rStyle w:val="IntroCopy"/>
        </w:rPr>
      </w:pPr>
    </w:p>
    <w:tbl>
      <w:tblPr>
        <w:tblW w:w="108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56"/>
        <w:gridCol w:w="1024"/>
        <w:gridCol w:w="2272"/>
        <w:gridCol w:w="1149"/>
        <w:gridCol w:w="1212"/>
        <w:gridCol w:w="995"/>
        <w:gridCol w:w="1066"/>
        <w:gridCol w:w="1316"/>
      </w:tblGrid>
      <w:tr w:rsidR="00C63732" w:rsidRPr="00715BD4" w14:paraId="08CCED42" w14:textId="49DCF1A9" w:rsidTr="00C568DC">
        <w:trPr>
          <w:trHeight w:val="557"/>
        </w:trPr>
        <w:tc>
          <w:tcPr>
            <w:tcW w:w="1856" w:type="dxa"/>
            <w:shd w:val="clear" w:color="auto" w:fill="E7E6E6" w:themeFill="background2"/>
            <w:vAlign w:val="center"/>
          </w:tcPr>
          <w:p w14:paraId="3D97FB47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024" w:type="dxa"/>
            <w:shd w:val="clear" w:color="auto" w:fill="E7E6E6" w:themeFill="background2"/>
            <w:vAlign w:val="center"/>
          </w:tcPr>
          <w:p w14:paraId="0A8FB46E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272" w:type="dxa"/>
            <w:shd w:val="clear" w:color="auto" w:fill="E7E6E6" w:themeFill="background2"/>
            <w:vAlign w:val="center"/>
          </w:tcPr>
          <w:p w14:paraId="46098713" w14:textId="3DEC2669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49" w:type="dxa"/>
            <w:shd w:val="clear" w:color="auto" w:fill="E7E6E6" w:themeFill="background2"/>
            <w:vAlign w:val="center"/>
          </w:tcPr>
          <w:p w14:paraId="768FB6B2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0260BFDB" w14:textId="01C45ABF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95" w:type="dxa"/>
            <w:shd w:val="clear" w:color="auto" w:fill="E7E6E6" w:themeFill="background2"/>
            <w:vAlign w:val="center"/>
          </w:tcPr>
          <w:p w14:paraId="54ACEB55" w14:textId="10D0A64C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Pieces </w:t>
            </w:r>
            <w:r>
              <w:rPr>
                <w:rStyle w:val="IntroCopy"/>
                <w:b/>
                <w:bCs/>
                <w:sz w:val="20"/>
                <w:szCs w:val="20"/>
              </w:rPr>
              <w:t>P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er </w:t>
            </w:r>
            <w:r>
              <w:rPr>
                <w:rStyle w:val="IntroCopy"/>
                <w:b/>
                <w:bCs/>
                <w:sz w:val="20"/>
                <w:szCs w:val="20"/>
              </w:rPr>
              <w:t>C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14:paraId="0CB66EBE" w14:textId="4CA16B3D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316" w:type="dxa"/>
            <w:shd w:val="clear" w:color="auto" w:fill="E7E6E6" w:themeFill="background2"/>
            <w:vAlign w:val="center"/>
          </w:tcPr>
          <w:p w14:paraId="3C2FAE52" w14:textId="0633CFC5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D13759" w:rsidRPr="007B5A1F" w14:paraId="1E8B389C" w14:textId="0C3F5609" w:rsidTr="00C568DC">
        <w:trPr>
          <w:trHeight w:val="665"/>
        </w:trPr>
        <w:tc>
          <w:tcPr>
            <w:tcW w:w="1856" w:type="dxa"/>
            <w:shd w:val="clear" w:color="auto" w:fill="FFFFFF" w:themeFill="background1"/>
            <w:vAlign w:val="center"/>
          </w:tcPr>
          <w:p w14:paraId="38B6AB22" w14:textId="2F17B156" w:rsidR="00D13759" w:rsidRPr="00641D47" w:rsidRDefault="00182CAA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</w:rPr>
            </w:pPr>
            <w:r w:rsidRPr="00182CAA">
              <w:rPr>
                <w:rFonts w:ascii="Arial" w:hAnsi="Arial" w:cs="Arial"/>
                <w:color w:val="000000" w:themeColor="text1"/>
              </w:rPr>
              <w:t>784695060555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52D00CFE" w14:textId="523E0A7C" w:rsidR="00D13759" w:rsidRPr="00641D47" w:rsidRDefault="00182CAA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</w:rPr>
            </w:pPr>
            <w:r w:rsidRPr="00182CAA">
              <w:rPr>
                <w:rFonts w:ascii="Helvetica" w:hAnsi="Helvetica" w:cs="Helvetica"/>
                <w:color w:val="000000" w:themeColor="text1"/>
              </w:rPr>
              <w:t>6055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28F5DB8" w14:textId="535C2E6D" w:rsidR="00D13759" w:rsidRPr="00641D47" w:rsidRDefault="00182CAA" w:rsidP="00EB4A8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EE0000"/>
              </w:rPr>
            </w:pPr>
            <w:r w:rsidRPr="00182CAA">
              <w:rPr>
                <w:rFonts w:ascii="Arial" w:hAnsi="Arial" w:cs="Arial"/>
                <w:bCs/>
                <w:color w:val="000000" w:themeColor="text1"/>
              </w:rPr>
              <w:t>RC10 4WD</w:t>
            </w:r>
            <w:r w:rsidR="00976233" w:rsidRPr="00976233">
              <w:rPr>
                <w:rFonts w:ascii="Arial" w:hAnsi="Arial" w:cs="Arial"/>
                <w:bCs/>
                <w:color w:val="000000" w:themeColor="text1"/>
              </w:rPr>
              <w:t xml:space="preserve"> Factory Team Kit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210B0F79" w14:textId="0FA6870D" w:rsidR="00D13759" w:rsidRPr="00641D47" w:rsidRDefault="00987F35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</w:rPr>
            </w:pPr>
            <w:r w:rsidRPr="00987F35">
              <w:rPr>
                <w:rFonts w:ascii="Arial" w:hAnsi="Arial" w:cs="Arial"/>
                <w:color w:val="000000" w:themeColor="text1"/>
              </w:rPr>
              <w:t>$</w:t>
            </w:r>
            <w:r w:rsidR="00182CAA" w:rsidRPr="00182CAA">
              <w:rPr>
                <w:rFonts w:ascii="Arial" w:hAnsi="Arial" w:cs="Arial"/>
                <w:color w:val="000000" w:themeColor="text1"/>
              </w:rPr>
              <w:t>719.99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405D4E34" w14:textId="09FD6191" w:rsidR="00D13759" w:rsidRPr="00641D47" w:rsidRDefault="00987F35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</w:rPr>
            </w:pPr>
            <w:r w:rsidRPr="00987F35">
              <w:rPr>
                <w:rFonts w:ascii="Arial" w:hAnsi="Arial" w:cs="Arial"/>
                <w:color w:val="000000" w:themeColor="text1"/>
              </w:rPr>
              <w:t>$</w:t>
            </w:r>
            <w:r w:rsidR="00182CAA" w:rsidRPr="00182CAA">
              <w:rPr>
                <w:rFonts w:ascii="Arial" w:hAnsi="Arial" w:cs="Arial"/>
                <w:color w:val="000000" w:themeColor="text1"/>
              </w:rPr>
              <w:t>479.9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568DF209" w14:textId="7E1A3E70" w:rsidR="00D13759" w:rsidRPr="00AC123D" w:rsidRDefault="00976233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 w:rsidRPr="00AC123D">
              <w:rPr>
                <w:rStyle w:val="IntroCopy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3EF6493" w14:textId="6C338C26" w:rsidR="00D13759" w:rsidRPr="00AC123D" w:rsidRDefault="003369E7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 w:rsidRPr="00AC123D">
              <w:rPr>
                <w:rStyle w:val="IntroCopy"/>
                <w:color w:val="000000" w:themeColor="text1"/>
                <w:sz w:val="20"/>
                <w:szCs w:val="20"/>
              </w:rPr>
              <w:t>TW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4D44D5D" w14:textId="0827360C" w:rsidR="00D13759" w:rsidRPr="00641D47" w:rsidRDefault="00EB4A88" w:rsidP="00EB4A88">
            <w:pPr>
              <w:pStyle w:val="BasicParagraph"/>
              <w:spacing w:line="240" w:lineRule="auto"/>
              <w:rPr>
                <w:rStyle w:val="IntroCopy"/>
                <w:color w:val="EE0000"/>
                <w:sz w:val="20"/>
                <w:szCs w:val="20"/>
              </w:rPr>
            </w:pPr>
            <w:r w:rsidRPr="00641D47">
              <w:rPr>
                <w:rStyle w:val="IntroCopy"/>
                <w:color w:val="EE0000"/>
                <w:sz w:val="20"/>
                <w:szCs w:val="20"/>
              </w:rPr>
              <w:t xml:space="preserve"> </w:t>
            </w:r>
            <w:r w:rsidRPr="00641D47">
              <w:rPr>
                <w:rStyle w:val="IntroCopy"/>
                <w:color w:val="EE0000"/>
              </w:rPr>
              <w:t xml:space="preserve">     </w:t>
            </w:r>
            <w:r w:rsidR="005C3824" w:rsidRPr="00976233">
              <w:rPr>
                <w:rStyle w:val="IntroCopy"/>
                <w:color w:val="000000" w:themeColor="text1"/>
                <w:sz w:val="20"/>
                <w:szCs w:val="20"/>
              </w:rPr>
              <w:t>Ju</w:t>
            </w:r>
            <w:r w:rsidR="00E36C6B">
              <w:rPr>
                <w:rStyle w:val="IntroCopy"/>
                <w:color w:val="000000" w:themeColor="text1"/>
                <w:sz w:val="20"/>
                <w:szCs w:val="20"/>
              </w:rPr>
              <w:t>l</w:t>
            </w:r>
            <w:r w:rsidR="00E36C6B">
              <w:rPr>
                <w:rStyle w:val="IntroCopy"/>
                <w:sz w:val="20"/>
                <w:szCs w:val="20"/>
              </w:rPr>
              <w:t>y</w:t>
            </w:r>
          </w:p>
        </w:tc>
      </w:tr>
    </w:tbl>
    <w:tbl>
      <w:tblPr>
        <w:tblpPr w:leftFromText="180" w:rightFromText="180" w:vertAnchor="text" w:horzAnchor="margin" w:tblpX="-90" w:tblpY="-1452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325D24" w14:paraId="1AC35C53" w14:textId="77777777" w:rsidTr="00325D24">
        <w:trPr>
          <w:trHeight w:val="453"/>
        </w:trPr>
        <w:tc>
          <w:tcPr>
            <w:tcW w:w="10890" w:type="dxa"/>
            <w:shd w:val="clear" w:color="auto" w:fill="2F5496" w:themeFill="accent1" w:themeFillShade="BF"/>
            <w:vAlign w:val="center"/>
          </w:tcPr>
          <w:p w14:paraId="0A593142" w14:textId="77777777" w:rsidR="00325D24" w:rsidRPr="006C2DF4" w:rsidRDefault="00325D24" w:rsidP="00325D24">
            <w:pPr>
              <w:pStyle w:val="BasicParagraph"/>
              <w:spacing w:line="240" w:lineRule="auto"/>
              <w:rPr>
                <w:rStyle w:val="IntroCopy"/>
                <w:b/>
                <w:color w:val="002060"/>
              </w:rPr>
            </w:pPr>
            <w:r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</w:tbl>
    <w:p w14:paraId="2D79882D" w14:textId="53B9A5D8" w:rsidR="003F6466" w:rsidRDefault="00325D24" w:rsidP="002A1A5D">
      <w:pPr>
        <w:pStyle w:val="BasicParagraph"/>
        <w:rPr>
          <w:rFonts w:ascii="Arial" w:hAnsi="Arial" w:cs="Arial"/>
          <w:noProof/>
          <w:sz w:val="20"/>
          <w:szCs w:val="20"/>
        </w:rPr>
      </w:pPr>
      <w:r w:rsidRPr="00152781">
        <w:rPr>
          <w:rStyle w:val="IntroCopy"/>
          <w:sz w:val="20"/>
          <w:szCs w:val="20"/>
        </w:rPr>
        <w:t xml:space="preserve"> </w:t>
      </w:r>
      <w:r w:rsidR="002A1A5D" w:rsidRPr="00152781">
        <w:rPr>
          <w:rStyle w:val="IntroCopy"/>
          <w:sz w:val="20"/>
          <w:szCs w:val="20"/>
        </w:rPr>
        <w:t>Download all zipped photos here:</w:t>
      </w:r>
      <w:r w:rsidR="007E4C1E">
        <w:rPr>
          <w:rStyle w:val="IntroCopy"/>
          <w:sz w:val="20"/>
          <w:szCs w:val="20"/>
        </w:rPr>
        <w:t xml:space="preserve"> </w:t>
      </w:r>
      <w:hyperlink r:id="rId24" w:history="1">
        <w:r w:rsidR="00E82AA8" w:rsidRPr="00E82AA8">
          <w:rPr>
            <w:rStyle w:val="Hyperlink"/>
            <w:rFonts w:ascii="Arial" w:hAnsi="Arial" w:cs="Arial"/>
            <w:sz w:val="20"/>
            <w:szCs w:val="20"/>
          </w:rPr>
          <w:t>https://www.rc10.com/RC104WDFTImages/</w:t>
        </w:r>
      </w:hyperlink>
      <w:r w:rsidR="00E82AA8" w:rsidRPr="00E82AA8">
        <w:rPr>
          <w:rStyle w:val="IntroCopy"/>
          <w:sz w:val="20"/>
          <w:szCs w:val="20"/>
        </w:rPr>
        <w:t xml:space="preserve"> </w:t>
      </w:r>
      <w:r w:rsidR="00890113" w:rsidRPr="00AC123D">
        <w:rPr>
          <w:rFonts w:ascii="Arial" w:hAnsi="Arial" w:cs="Arial"/>
          <w:color w:val="000000" w:themeColor="text1"/>
          <w:sz w:val="20"/>
          <w:szCs w:val="20"/>
        </w:rPr>
        <w:t>(</w:t>
      </w:r>
      <w:r w:rsidR="008A7427">
        <w:rPr>
          <w:rFonts w:ascii="Arial" w:hAnsi="Arial" w:cs="Arial"/>
          <w:color w:val="000000" w:themeColor="text1"/>
          <w:sz w:val="20"/>
          <w:szCs w:val="20"/>
        </w:rPr>
        <w:t>10.</w:t>
      </w:r>
      <w:r w:rsidR="00E82AA8">
        <w:rPr>
          <w:rFonts w:ascii="Arial" w:hAnsi="Arial" w:cs="Arial"/>
          <w:color w:val="000000" w:themeColor="text1"/>
          <w:sz w:val="20"/>
          <w:szCs w:val="20"/>
        </w:rPr>
        <w:t>3</w:t>
      </w:r>
      <w:r w:rsidR="009116E6" w:rsidRPr="009116E6">
        <w:rPr>
          <w:rFonts w:ascii="Arial" w:hAnsi="Arial" w:cs="Arial"/>
          <w:sz w:val="20"/>
          <w:szCs w:val="20"/>
        </w:rPr>
        <w:t>MB</w:t>
      </w:r>
      <w:r w:rsidR="00890113">
        <w:t xml:space="preserve">) </w:t>
      </w:r>
      <w:r w:rsidR="002A1A5D" w:rsidRPr="00152781">
        <w:rPr>
          <w:rStyle w:val="IntroCopy"/>
          <w:sz w:val="20"/>
          <w:szCs w:val="20"/>
        </w:rPr>
        <w:t>Link is active for 30 days.</w:t>
      </w:r>
      <w:r w:rsidR="007644C3" w:rsidRPr="007644C3">
        <w:rPr>
          <w:rFonts w:ascii="Arial" w:hAnsi="Arial" w:cs="Arial"/>
          <w:noProof/>
          <w:sz w:val="20"/>
          <w:szCs w:val="20"/>
        </w:rPr>
        <w:t xml:space="preserve"> </w:t>
      </w:r>
    </w:p>
    <w:p w14:paraId="6E9E4761" w14:textId="0A2BB293" w:rsidR="00C13E57" w:rsidRPr="0028218A" w:rsidRDefault="0028218A" w:rsidP="00966CEB">
      <w:pPr>
        <w:pStyle w:val="BasicParagraph"/>
        <w:rPr>
          <w:rStyle w:val="IntroCopy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42B290DB" wp14:editId="5EEE3023">
            <wp:simplePos x="0" y="0"/>
            <wp:positionH relativeFrom="column">
              <wp:posOffset>-47625</wp:posOffset>
            </wp:positionH>
            <wp:positionV relativeFrom="paragraph">
              <wp:posOffset>92709</wp:posOffset>
            </wp:positionV>
            <wp:extent cx="6943725" cy="65065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092" cy="65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DC8" w:rsidRPr="00EC2DC8">
        <w:rPr>
          <w:rFonts w:ascii="Arial" w:hAnsi="Arial" w:cs="Arial"/>
          <w:noProof/>
          <w:sz w:val="20"/>
          <w:szCs w:val="20"/>
        </w:rPr>
        <w:t xml:space="preserve">Please refer to our MAP Policy here: </w:t>
      </w:r>
      <w:hyperlink r:id="rId26" w:history="1">
        <w:r w:rsidR="00EC2DC8" w:rsidRPr="00EC2DC8">
          <w:rPr>
            <w:rStyle w:val="Hyperlink"/>
            <w:rFonts w:ascii="Arial" w:hAnsi="Arial" w:cs="Arial"/>
            <w:noProof/>
            <w:sz w:val="20"/>
            <w:szCs w:val="20"/>
          </w:rPr>
          <w:t>https://img2c.associatedelectrics.com/pdf/map-policy.pdf</w:t>
        </w:r>
      </w:hyperlink>
    </w:p>
    <w:sectPr w:rsidR="00C13E57" w:rsidRPr="0028218A" w:rsidSect="007644C3">
      <w:footerReference w:type="default" r:id="rId27"/>
      <w:pgSz w:w="12240" w:h="15840"/>
      <w:pgMar w:top="450" w:right="720" w:bottom="8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4048" w14:textId="77777777" w:rsidR="00F11EE3" w:rsidRDefault="00F11EE3" w:rsidP="0078313A">
      <w:pPr>
        <w:spacing w:line="240" w:lineRule="auto"/>
      </w:pPr>
      <w:r>
        <w:separator/>
      </w:r>
    </w:p>
  </w:endnote>
  <w:endnote w:type="continuationSeparator" w:id="0">
    <w:p w14:paraId="72A04D88" w14:textId="77777777" w:rsidR="00F11EE3" w:rsidRDefault="00F11EE3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5EEA" w14:textId="77777777" w:rsidR="00F11EE3" w:rsidRDefault="00F11EE3" w:rsidP="0078313A">
      <w:pPr>
        <w:spacing w:line="240" w:lineRule="auto"/>
      </w:pPr>
      <w:r>
        <w:separator/>
      </w:r>
    </w:p>
  </w:footnote>
  <w:footnote w:type="continuationSeparator" w:id="0">
    <w:p w14:paraId="255A89F1" w14:textId="77777777" w:rsidR="00F11EE3" w:rsidRDefault="00F11EE3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7E"/>
    <w:multiLevelType w:val="hybridMultilevel"/>
    <w:tmpl w:val="795C36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D68"/>
    <w:multiLevelType w:val="multilevel"/>
    <w:tmpl w:val="16D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63FAC"/>
    <w:multiLevelType w:val="hybridMultilevel"/>
    <w:tmpl w:val="3C4C95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A6F0F5FE">
      <w:numFmt w:val="bullet"/>
      <w:lvlText w:val="•"/>
      <w:lvlJc w:val="left"/>
      <w:pPr>
        <w:ind w:left="1872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8F13313"/>
    <w:multiLevelType w:val="hybridMultilevel"/>
    <w:tmpl w:val="92AC4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2791"/>
    <w:multiLevelType w:val="hybridMultilevel"/>
    <w:tmpl w:val="B896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40194"/>
    <w:multiLevelType w:val="hybridMultilevel"/>
    <w:tmpl w:val="B81ECB00"/>
    <w:lvl w:ilvl="0" w:tplc="8D429878">
      <w:start w:val="265"/>
      <w:numFmt w:val="bullet"/>
      <w:lvlText w:val=""/>
      <w:lvlJc w:val="left"/>
      <w:pPr>
        <w:ind w:left="792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B36DA"/>
    <w:multiLevelType w:val="hybridMultilevel"/>
    <w:tmpl w:val="2A3A68D2"/>
    <w:lvl w:ilvl="0" w:tplc="3A3A19EE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D5666"/>
    <w:multiLevelType w:val="hybridMultilevel"/>
    <w:tmpl w:val="90B4E6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B4B13"/>
    <w:multiLevelType w:val="hybridMultilevel"/>
    <w:tmpl w:val="BD4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17FE2"/>
    <w:multiLevelType w:val="hybridMultilevel"/>
    <w:tmpl w:val="D16A81A0"/>
    <w:lvl w:ilvl="0" w:tplc="78B0868A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5051"/>
    <w:multiLevelType w:val="hybridMultilevel"/>
    <w:tmpl w:val="D6D095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2875CDE"/>
    <w:multiLevelType w:val="hybridMultilevel"/>
    <w:tmpl w:val="D29E9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C4699"/>
    <w:multiLevelType w:val="hybridMultilevel"/>
    <w:tmpl w:val="1D26C3D0"/>
    <w:lvl w:ilvl="0" w:tplc="14F2DE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94EAD"/>
    <w:multiLevelType w:val="hybridMultilevel"/>
    <w:tmpl w:val="1472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74ED0"/>
    <w:multiLevelType w:val="hybridMultilevel"/>
    <w:tmpl w:val="9FEA8196"/>
    <w:lvl w:ilvl="0" w:tplc="8D429878">
      <w:start w:val="265"/>
      <w:numFmt w:val="bullet"/>
      <w:lvlText w:val=""/>
      <w:lvlJc w:val="left"/>
      <w:pPr>
        <w:ind w:left="1224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6A324005"/>
    <w:multiLevelType w:val="hybridMultilevel"/>
    <w:tmpl w:val="ECE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27C3"/>
    <w:multiLevelType w:val="hybridMultilevel"/>
    <w:tmpl w:val="BC5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6344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971F1"/>
    <w:multiLevelType w:val="hybridMultilevel"/>
    <w:tmpl w:val="FE8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6FE62029"/>
    <w:multiLevelType w:val="hybridMultilevel"/>
    <w:tmpl w:val="E684F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437225"/>
    <w:multiLevelType w:val="hybridMultilevel"/>
    <w:tmpl w:val="9E4EBDC2"/>
    <w:lvl w:ilvl="0" w:tplc="14F2DE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A7739"/>
    <w:multiLevelType w:val="hybridMultilevel"/>
    <w:tmpl w:val="2E3E4BC2"/>
    <w:lvl w:ilvl="0" w:tplc="14F2DE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11E8E"/>
    <w:multiLevelType w:val="hybridMultilevel"/>
    <w:tmpl w:val="464E92A0"/>
    <w:lvl w:ilvl="0" w:tplc="4ADEA36E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91271889">
    <w:abstractNumId w:val="10"/>
  </w:num>
  <w:num w:numId="2" w16cid:durableId="654575871">
    <w:abstractNumId w:val="47"/>
  </w:num>
  <w:num w:numId="3" w16cid:durableId="1224291093">
    <w:abstractNumId w:val="5"/>
  </w:num>
  <w:num w:numId="4" w16cid:durableId="1245148458">
    <w:abstractNumId w:val="20"/>
  </w:num>
  <w:num w:numId="5" w16cid:durableId="1350067409">
    <w:abstractNumId w:val="13"/>
  </w:num>
  <w:num w:numId="6" w16cid:durableId="823816447">
    <w:abstractNumId w:val="15"/>
  </w:num>
  <w:num w:numId="7" w16cid:durableId="814032923">
    <w:abstractNumId w:val="27"/>
  </w:num>
  <w:num w:numId="8" w16cid:durableId="538906397">
    <w:abstractNumId w:val="24"/>
  </w:num>
  <w:num w:numId="9" w16cid:durableId="449326020">
    <w:abstractNumId w:val="8"/>
  </w:num>
  <w:num w:numId="10" w16cid:durableId="1910187510">
    <w:abstractNumId w:val="29"/>
  </w:num>
  <w:num w:numId="11" w16cid:durableId="1284073035">
    <w:abstractNumId w:val="9"/>
  </w:num>
  <w:num w:numId="12" w16cid:durableId="1652295909">
    <w:abstractNumId w:val="16"/>
  </w:num>
  <w:num w:numId="13" w16cid:durableId="1307510013">
    <w:abstractNumId w:val="17"/>
  </w:num>
  <w:num w:numId="14" w16cid:durableId="263730796">
    <w:abstractNumId w:val="26"/>
  </w:num>
  <w:num w:numId="15" w16cid:durableId="1670332112">
    <w:abstractNumId w:val="32"/>
  </w:num>
  <w:num w:numId="16" w16cid:durableId="138233694">
    <w:abstractNumId w:val="2"/>
  </w:num>
  <w:num w:numId="17" w16cid:durableId="1953857299">
    <w:abstractNumId w:val="34"/>
  </w:num>
  <w:num w:numId="18" w16cid:durableId="1089429624">
    <w:abstractNumId w:val="42"/>
  </w:num>
  <w:num w:numId="19" w16cid:durableId="410007602">
    <w:abstractNumId w:val="23"/>
  </w:num>
  <w:num w:numId="20" w16cid:durableId="972322715">
    <w:abstractNumId w:val="14"/>
  </w:num>
  <w:num w:numId="21" w16cid:durableId="1597858069">
    <w:abstractNumId w:val="18"/>
  </w:num>
  <w:num w:numId="22" w16cid:durableId="3946498">
    <w:abstractNumId w:val="1"/>
  </w:num>
  <w:num w:numId="23" w16cid:durableId="382407776">
    <w:abstractNumId w:val="33"/>
  </w:num>
  <w:num w:numId="24" w16cid:durableId="1441339485">
    <w:abstractNumId w:val="40"/>
  </w:num>
  <w:num w:numId="25" w16cid:durableId="473641393">
    <w:abstractNumId w:val="11"/>
  </w:num>
  <w:num w:numId="26" w16cid:durableId="1428767780">
    <w:abstractNumId w:val="44"/>
  </w:num>
  <w:num w:numId="27" w16cid:durableId="859971806">
    <w:abstractNumId w:val="4"/>
  </w:num>
  <w:num w:numId="28" w16cid:durableId="2127312904">
    <w:abstractNumId w:val="31"/>
  </w:num>
  <w:num w:numId="29" w16cid:durableId="876164369">
    <w:abstractNumId w:val="0"/>
  </w:num>
  <w:num w:numId="30" w16cid:durableId="1652245816">
    <w:abstractNumId w:val="28"/>
  </w:num>
  <w:num w:numId="31" w16cid:durableId="1234854256">
    <w:abstractNumId w:val="19"/>
  </w:num>
  <w:num w:numId="32" w16cid:durableId="717900577">
    <w:abstractNumId w:val="37"/>
  </w:num>
  <w:num w:numId="33" w16cid:durableId="335496637">
    <w:abstractNumId w:val="3"/>
  </w:num>
  <w:num w:numId="34" w16cid:durableId="714432308">
    <w:abstractNumId w:val="6"/>
  </w:num>
  <w:num w:numId="35" w16cid:durableId="238563642">
    <w:abstractNumId w:val="22"/>
  </w:num>
  <w:num w:numId="36" w16cid:durableId="1668747915">
    <w:abstractNumId w:val="48"/>
  </w:num>
  <w:num w:numId="37" w16cid:durableId="57486978">
    <w:abstractNumId w:val="39"/>
  </w:num>
  <w:num w:numId="38" w16cid:durableId="533276472">
    <w:abstractNumId w:val="7"/>
  </w:num>
  <w:num w:numId="39" w16cid:durableId="1752195413">
    <w:abstractNumId w:val="25"/>
  </w:num>
  <w:num w:numId="40" w16cid:durableId="178204089">
    <w:abstractNumId w:val="30"/>
  </w:num>
  <w:num w:numId="41" w16cid:durableId="31420619">
    <w:abstractNumId w:val="41"/>
  </w:num>
  <w:num w:numId="42" w16cid:durableId="317685452">
    <w:abstractNumId w:val="21"/>
  </w:num>
  <w:num w:numId="43" w16cid:durableId="301933425">
    <w:abstractNumId w:val="12"/>
  </w:num>
  <w:num w:numId="44" w16cid:durableId="1488588906">
    <w:abstractNumId w:val="43"/>
  </w:num>
  <w:num w:numId="45" w16cid:durableId="1861357884">
    <w:abstractNumId w:val="36"/>
  </w:num>
  <w:num w:numId="46" w16cid:durableId="691105028">
    <w:abstractNumId w:val="46"/>
  </w:num>
  <w:num w:numId="47" w16cid:durableId="1033186902">
    <w:abstractNumId w:val="35"/>
  </w:num>
  <w:num w:numId="48" w16cid:durableId="1511872604">
    <w:abstractNumId w:val="45"/>
  </w:num>
  <w:num w:numId="49" w16cid:durableId="13913419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0136"/>
    <w:rsid w:val="0000386C"/>
    <w:rsid w:val="00003D96"/>
    <w:rsid w:val="00007462"/>
    <w:rsid w:val="0001006D"/>
    <w:rsid w:val="00010C5B"/>
    <w:rsid w:val="0001240B"/>
    <w:rsid w:val="00014FC0"/>
    <w:rsid w:val="000205CE"/>
    <w:rsid w:val="0002080A"/>
    <w:rsid w:val="00026A2A"/>
    <w:rsid w:val="00026B36"/>
    <w:rsid w:val="00027B3B"/>
    <w:rsid w:val="000339DB"/>
    <w:rsid w:val="00036072"/>
    <w:rsid w:val="000368E2"/>
    <w:rsid w:val="00037DA1"/>
    <w:rsid w:val="00042613"/>
    <w:rsid w:val="000427EB"/>
    <w:rsid w:val="000429E9"/>
    <w:rsid w:val="00052CF6"/>
    <w:rsid w:val="00053232"/>
    <w:rsid w:val="000576FB"/>
    <w:rsid w:val="00062205"/>
    <w:rsid w:val="00062493"/>
    <w:rsid w:val="00062A8F"/>
    <w:rsid w:val="00063181"/>
    <w:rsid w:val="0006367B"/>
    <w:rsid w:val="00064965"/>
    <w:rsid w:val="0007189E"/>
    <w:rsid w:val="00075CED"/>
    <w:rsid w:val="000817ED"/>
    <w:rsid w:val="00084F53"/>
    <w:rsid w:val="0008634A"/>
    <w:rsid w:val="000871FB"/>
    <w:rsid w:val="0008788B"/>
    <w:rsid w:val="00090490"/>
    <w:rsid w:val="00090DF3"/>
    <w:rsid w:val="00091646"/>
    <w:rsid w:val="00091C42"/>
    <w:rsid w:val="00091EFD"/>
    <w:rsid w:val="00093E37"/>
    <w:rsid w:val="00096201"/>
    <w:rsid w:val="00097463"/>
    <w:rsid w:val="000A13D4"/>
    <w:rsid w:val="000A7038"/>
    <w:rsid w:val="000B1B5D"/>
    <w:rsid w:val="000B5AF6"/>
    <w:rsid w:val="000B6C51"/>
    <w:rsid w:val="000B6C7B"/>
    <w:rsid w:val="000C170E"/>
    <w:rsid w:val="000C1B72"/>
    <w:rsid w:val="000C2D1F"/>
    <w:rsid w:val="000C6212"/>
    <w:rsid w:val="000C63BE"/>
    <w:rsid w:val="000C733E"/>
    <w:rsid w:val="000D524B"/>
    <w:rsid w:val="000E2DE1"/>
    <w:rsid w:val="000E3239"/>
    <w:rsid w:val="000E447A"/>
    <w:rsid w:val="000F097D"/>
    <w:rsid w:val="000F22ED"/>
    <w:rsid w:val="000F2597"/>
    <w:rsid w:val="000F26C9"/>
    <w:rsid w:val="000F273D"/>
    <w:rsid w:val="000F3F83"/>
    <w:rsid w:val="000F4B61"/>
    <w:rsid w:val="000F5216"/>
    <w:rsid w:val="000F5F13"/>
    <w:rsid w:val="000F6682"/>
    <w:rsid w:val="000F7F8E"/>
    <w:rsid w:val="00100749"/>
    <w:rsid w:val="001012DD"/>
    <w:rsid w:val="00106F36"/>
    <w:rsid w:val="00114D65"/>
    <w:rsid w:val="0011693E"/>
    <w:rsid w:val="00124EE8"/>
    <w:rsid w:val="001252F1"/>
    <w:rsid w:val="0013198B"/>
    <w:rsid w:val="0013584C"/>
    <w:rsid w:val="00136DBB"/>
    <w:rsid w:val="00140215"/>
    <w:rsid w:val="00141229"/>
    <w:rsid w:val="00142213"/>
    <w:rsid w:val="00142371"/>
    <w:rsid w:val="00147E3D"/>
    <w:rsid w:val="0015175D"/>
    <w:rsid w:val="00152781"/>
    <w:rsid w:val="00155095"/>
    <w:rsid w:val="0015724E"/>
    <w:rsid w:val="0015734E"/>
    <w:rsid w:val="00160BDE"/>
    <w:rsid w:val="00163AF7"/>
    <w:rsid w:val="00163C17"/>
    <w:rsid w:val="001643EF"/>
    <w:rsid w:val="00165FF3"/>
    <w:rsid w:val="0017101D"/>
    <w:rsid w:val="0017172E"/>
    <w:rsid w:val="00171B44"/>
    <w:rsid w:val="001724D1"/>
    <w:rsid w:val="0017720A"/>
    <w:rsid w:val="00177D37"/>
    <w:rsid w:val="00182CAA"/>
    <w:rsid w:val="00183D94"/>
    <w:rsid w:val="00184269"/>
    <w:rsid w:val="00184EAA"/>
    <w:rsid w:val="00190C39"/>
    <w:rsid w:val="00191DAD"/>
    <w:rsid w:val="001937B3"/>
    <w:rsid w:val="00197B5E"/>
    <w:rsid w:val="00197E39"/>
    <w:rsid w:val="001A6C00"/>
    <w:rsid w:val="001B035A"/>
    <w:rsid w:val="001B11D6"/>
    <w:rsid w:val="001B2098"/>
    <w:rsid w:val="001B3436"/>
    <w:rsid w:val="001B61FD"/>
    <w:rsid w:val="001C0981"/>
    <w:rsid w:val="001C5252"/>
    <w:rsid w:val="001C629D"/>
    <w:rsid w:val="001C677F"/>
    <w:rsid w:val="001C6D3E"/>
    <w:rsid w:val="001D3628"/>
    <w:rsid w:val="001D5624"/>
    <w:rsid w:val="001D5D4E"/>
    <w:rsid w:val="001D7D59"/>
    <w:rsid w:val="001E17D7"/>
    <w:rsid w:val="001E4556"/>
    <w:rsid w:val="001E6AB1"/>
    <w:rsid w:val="001E6FBB"/>
    <w:rsid w:val="001E745F"/>
    <w:rsid w:val="001E7E02"/>
    <w:rsid w:val="001F13B0"/>
    <w:rsid w:val="001F42AB"/>
    <w:rsid w:val="001F4A40"/>
    <w:rsid w:val="001F6215"/>
    <w:rsid w:val="001F65EB"/>
    <w:rsid w:val="001F70DA"/>
    <w:rsid w:val="00203500"/>
    <w:rsid w:val="0020527E"/>
    <w:rsid w:val="002072ED"/>
    <w:rsid w:val="002078A3"/>
    <w:rsid w:val="00207B61"/>
    <w:rsid w:val="00210C13"/>
    <w:rsid w:val="002131C1"/>
    <w:rsid w:val="0021390D"/>
    <w:rsid w:val="002140F4"/>
    <w:rsid w:val="0021432D"/>
    <w:rsid w:val="002147B1"/>
    <w:rsid w:val="002165A2"/>
    <w:rsid w:val="0021715A"/>
    <w:rsid w:val="002230C3"/>
    <w:rsid w:val="002313D4"/>
    <w:rsid w:val="00231A4D"/>
    <w:rsid w:val="00232D1A"/>
    <w:rsid w:val="00233168"/>
    <w:rsid w:val="002375AC"/>
    <w:rsid w:val="00237EB0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4DE2"/>
    <w:rsid w:val="0026511C"/>
    <w:rsid w:val="002652CC"/>
    <w:rsid w:val="00267AF3"/>
    <w:rsid w:val="00270FDB"/>
    <w:rsid w:val="00271F3F"/>
    <w:rsid w:val="0028218A"/>
    <w:rsid w:val="00282570"/>
    <w:rsid w:val="002848C3"/>
    <w:rsid w:val="00285D95"/>
    <w:rsid w:val="00292E9D"/>
    <w:rsid w:val="00294D0B"/>
    <w:rsid w:val="00296C01"/>
    <w:rsid w:val="002A0966"/>
    <w:rsid w:val="002A1A5D"/>
    <w:rsid w:val="002A38D2"/>
    <w:rsid w:val="002A41D8"/>
    <w:rsid w:val="002B0363"/>
    <w:rsid w:val="002B30CB"/>
    <w:rsid w:val="002C6E23"/>
    <w:rsid w:val="002C7A1A"/>
    <w:rsid w:val="002D4BB7"/>
    <w:rsid w:val="002D67FE"/>
    <w:rsid w:val="002D78E2"/>
    <w:rsid w:val="002D7C93"/>
    <w:rsid w:val="002E096B"/>
    <w:rsid w:val="002E2AB8"/>
    <w:rsid w:val="002E5377"/>
    <w:rsid w:val="002F7E87"/>
    <w:rsid w:val="00301F3E"/>
    <w:rsid w:val="003027B6"/>
    <w:rsid w:val="00303759"/>
    <w:rsid w:val="003047B2"/>
    <w:rsid w:val="003053C7"/>
    <w:rsid w:val="00305D3B"/>
    <w:rsid w:val="00306478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5AFC"/>
    <w:rsid w:val="00325D24"/>
    <w:rsid w:val="0033055A"/>
    <w:rsid w:val="00334EEB"/>
    <w:rsid w:val="003369E7"/>
    <w:rsid w:val="00336FAD"/>
    <w:rsid w:val="003416DD"/>
    <w:rsid w:val="0034367B"/>
    <w:rsid w:val="00344A3C"/>
    <w:rsid w:val="0034521D"/>
    <w:rsid w:val="00345BEA"/>
    <w:rsid w:val="00346FD8"/>
    <w:rsid w:val="003479A4"/>
    <w:rsid w:val="003520FC"/>
    <w:rsid w:val="00355D10"/>
    <w:rsid w:val="00372347"/>
    <w:rsid w:val="003757FF"/>
    <w:rsid w:val="00377BD5"/>
    <w:rsid w:val="00380415"/>
    <w:rsid w:val="003827A6"/>
    <w:rsid w:val="00387765"/>
    <w:rsid w:val="00390D17"/>
    <w:rsid w:val="003927C3"/>
    <w:rsid w:val="00392C11"/>
    <w:rsid w:val="003940D0"/>
    <w:rsid w:val="00395A70"/>
    <w:rsid w:val="003A0D6D"/>
    <w:rsid w:val="003A28B5"/>
    <w:rsid w:val="003A3925"/>
    <w:rsid w:val="003A3B81"/>
    <w:rsid w:val="003A51B9"/>
    <w:rsid w:val="003B05A1"/>
    <w:rsid w:val="003B264F"/>
    <w:rsid w:val="003B2722"/>
    <w:rsid w:val="003B3251"/>
    <w:rsid w:val="003B36A7"/>
    <w:rsid w:val="003C020B"/>
    <w:rsid w:val="003C3078"/>
    <w:rsid w:val="003C641D"/>
    <w:rsid w:val="003D06FA"/>
    <w:rsid w:val="003D0BB7"/>
    <w:rsid w:val="003D456E"/>
    <w:rsid w:val="003D6F9B"/>
    <w:rsid w:val="003E1BE2"/>
    <w:rsid w:val="003E3EEC"/>
    <w:rsid w:val="003E3F8C"/>
    <w:rsid w:val="003E44A0"/>
    <w:rsid w:val="003E45AA"/>
    <w:rsid w:val="003E6662"/>
    <w:rsid w:val="003F0BC6"/>
    <w:rsid w:val="003F1251"/>
    <w:rsid w:val="003F3713"/>
    <w:rsid w:val="003F569B"/>
    <w:rsid w:val="003F5849"/>
    <w:rsid w:val="003F6466"/>
    <w:rsid w:val="004022C9"/>
    <w:rsid w:val="004136D4"/>
    <w:rsid w:val="00414D12"/>
    <w:rsid w:val="00417F19"/>
    <w:rsid w:val="00421544"/>
    <w:rsid w:val="00426F4F"/>
    <w:rsid w:val="004309E7"/>
    <w:rsid w:val="00430E91"/>
    <w:rsid w:val="00431D3C"/>
    <w:rsid w:val="00435FAD"/>
    <w:rsid w:val="00436122"/>
    <w:rsid w:val="004400E0"/>
    <w:rsid w:val="00440A21"/>
    <w:rsid w:val="0044118E"/>
    <w:rsid w:val="0044289D"/>
    <w:rsid w:val="004451DA"/>
    <w:rsid w:val="004514E7"/>
    <w:rsid w:val="00452672"/>
    <w:rsid w:val="004541F7"/>
    <w:rsid w:val="004553AE"/>
    <w:rsid w:val="00457AE3"/>
    <w:rsid w:val="00461F91"/>
    <w:rsid w:val="00463014"/>
    <w:rsid w:val="0047014A"/>
    <w:rsid w:val="00470981"/>
    <w:rsid w:val="00473877"/>
    <w:rsid w:val="004740F4"/>
    <w:rsid w:val="00476DED"/>
    <w:rsid w:val="004773F3"/>
    <w:rsid w:val="00482E7F"/>
    <w:rsid w:val="004834D0"/>
    <w:rsid w:val="00484428"/>
    <w:rsid w:val="00484724"/>
    <w:rsid w:val="004849EF"/>
    <w:rsid w:val="00487C62"/>
    <w:rsid w:val="0049047C"/>
    <w:rsid w:val="00490781"/>
    <w:rsid w:val="004919D6"/>
    <w:rsid w:val="00497C31"/>
    <w:rsid w:val="004A04FB"/>
    <w:rsid w:val="004A3492"/>
    <w:rsid w:val="004A3B86"/>
    <w:rsid w:val="004A4595"/>
    <w:rsid w:val="004A6905"/>
    <w:rsid w:val="004A6D92"/>
    <w:rsid w:val="004B022F"/>
    <w:rsid w:val="004B143E"/>
    <w:rsid w:val="004B591E"/>
    <w:rsid w:val="004B6F76"/>
    <w:rsid w:val="004B7AE5"/>
    <w:rsid w:val="004B7E88"/>
    <w:rsid w:val="004B7FE9"/>
    <w:rsid w:val="004C066D"/>
    <w:rsid w:val="004C1564"/>
    <w:rsid w:val="004C58E9"/>
    <w:rsid w:val="004D1238"/>
    <w:rsid w:val="004D2E0C"/>
    <w:rsid w:val="004D6169"/>
    <w:rsid w:val="004E0C99"/>
    <w:rsid w:val="004E3307"/>
    <w:rsid w:val="004E49D3"/>
    <w:rsid w:val="004E5F5B"/>
    <w:rsid w:val="004E7A7B"/>
    <w:rsid w:val="004F0559"/>
    <w:rsid w:val="004F6F75"/>
    <w:rsid w:val="004F74EC"/>
    <w:rsid w:val="004F77E5"/>
    <w:rsid w:val="00500D46"/>
    <w:rsid w:val="005022E8"/>
    <w:rsid w:val="00504AAB"/>
    <w:rsid w:val="005056A6"/>
    <w:rsid w:val="00506144"/>
    <w:rsid w:val="0051021A"/>
    <w:rsid w:val="00512279"/>
    <w:rsid w:val="00514E3E"/>
    <w:rsid w:val="00516A5B"/>
    <w:rsid w:val="00517378"/>
    <w:rsid w:val="0051764F"/>
    <w:rsid w:val="005212F3"/>
    <w:rsid w:val="0052222B"/>
    <w:rsid w:val="00523EE4"/>
    <w:rsid w:val="00524520"/>
    <w:rsid w:val="00526D7D"/>
    <w:rsid w:val="00527196"/>
    <w:rsid w:val="0052758E"/>
    <w:rsid w:val="00527F83"/>
    <w:rsid w:val="00536EA2"/>
    <w:rsid w:val="00543173"/>
    <w:rsid w:val="00543F85"/>
    <w:rsid w:val="005534EF"/>
    <w:rsid w:val="00553C76"/>
    <w:rsid w:val="00554281"/>
    <w:rsid w:val="00556809"/>
    <w:rsid w:val="00557FD1"/>
    <w:rsid w:val="00560891"/>
    <w:rsid w:val="00561D1C"/>
    <w:rsid w:val="00562A2A"/>
    <w:rsid w:val="00562A48"/>
    <w:rsid w:val="00566842"/>
    <w:rsid w:val="005677AF"/>
    <w:rsid w:val="00570F03"/>
    <w:rsid w:val="00571D75"/>
    <w:rsid w:val="005735AE"/>
    <w:rsid w:val="00574BBB"/>
    <w:rsid w:val="00577665"/>
    <w:rsid w:val="005830D0"/>
    <w:rsid w:val="00583622"/>
    <w:rsid w:val="00584439"/>
    <w:rsid w:val="00584CB2"/>
    <w:rsid w:val="005862AC"/>
    <w:rsid w:val="00586A19"/>
    <w:rsid w:val="0059721A"/>
    <w:rsid w:val="005A0360"/>
    <w:rsid w:val="005A37F7"/>
    <w:rsid w:val="005A42B3"/>
    <w:rsid w:val="005A474B"/>
    <w:rsid w:val="005A5977"/>
    <w:rsid w:val="005A5C4B"/>
    <w:rsid w:val="005A6E6A"/>
    <w:rsid w:val="005A795A"/>
    <w:rsid w:val="005B12C6"/>
    <w:rsid w:val="005B2BE3"/>
    <w:rsid w:val="005B3A50"/>
    <w:rsid w:val="005B4BD1"/>
    <w:rsid w:val="005B6F2B"/>
    <w:rsid w:val="005B731E"/>
    <w:rsid w:val="005C361E"/>
    <w:rsid w:val="005C3824"/>
    <w:rsid w:val="005C3FBA"/>
    <w:rsid w:val="005C4273"/>
    <w:rsid w:val="005C50C8"/>
    <w:rsid w:val="005C5E92"/>
    <w:rsid w:val="005D0CA9"/>
    <w:rsid w:val="005D168D"/>
    <w:rsid w:val="005D1F05"/>
    <w:rsid w:val="005D70F7"/>
    <w:rsid w:val="005E041B"/>
    <w:rsid w:val="005E740F"/>
    <w:rsid w:val="005F2347"/>
    <w:rsid w:val="005F3DAC"/>
    <w:rsid w:val="005F3F9E"/>
    <w:rsid w:val="005F5392"/>
    <w:rsid w:val="005F5AE9"/>
    <w:rsid w:val="005F78BA"/>
    <w:rsid w:val="00607662"/>
    <w:rsid w:val="006106D1"/>
    <w:rsid w:val="00611320"/>
    <w:rsid w:val="00611B60"/>
    <w:rsid w:val="00611E81"/>
    <w:rsid w:val="006145B5"/>
    <w:rsid w:val="0061796B"/>
    <w:rsid w:val="00621E10"/>
    <w:rsid w:val="006225C2"/>
    <w:rsid w:val="0062457A"/>
    <w:rsid w:val="006246FC"/>
    <w:rsid w:val="00631D43"/>
    <w:rsid w:val="00631FB2"/>
    <w:rsid w:val="0063588E"/>
    <w:rsid w:val="006359A9"/>
    <w:rsid w:val="00635F63"/>
    <w:rsid w:val="0063657C"/>
    <w:rsid w:val="00641D47"/>
    <w:rsid w:val="00642DA0"/>
    <w:rsid w:val="0064508B"/>
    <w:rsid w:val="0064526D"/>
    <w:rsid w:val="0064648D"/>
    <w:rsid w:val="00646CDB"/>
    <w:rsid w:val="00647200"/>
    <w:rsid w:val="006478BB"/>
    <w:rsid w:val="006509E3"/>
    <w:rsid w:val="00651D34"/>
    <w:rsid w:val="00656B00"/>
    <w:rsid w:val="00657F98"/>
    <w:rsid w:val="00661054"/>
    <w:rsid w:val="006626BC"/>
    <w:rsid w:val="00662ADC"/>
    <w:rsid w:val="00662BB2"/>
    <w:rsid w:val="006632B8"/>
    <w:rsid w:val="006645C1"/>
    <w:rsid w:val="00670250"/>
    <w:rsid w:val="0067086F"/>
    <w:rsid w:val="00674759"/>
    <w:rsid w:val="006776AC"/>
    <w:rsid w:val="006815DE"/>
    <w:rsid w:val="006830D3"/>
    <w:rsid w:val="00683ADF"/>
    <w:rsid w:val="00684506"/>
    <w:rsid w:val="00692F2F"/>
    <w:rsid w:val="00696B25"/>
    <w:rsid w:val="00697198"/>
    <w:rsid w:val="00697A13"/>
    <w:rsid w:val="00697BDF"/>
    <w:rsid w:val="006A1275"/>
    <w:rsid w:val="006A2BF3"/>
    <w:rsid w:val="006A48BF"/>
    <w:rsid w:val="006A75B2"/>
    <w:rsid w:val="006A7E47"/>
    <w:rsid w:val="006B073F"/>
    <w:rsid w:val="006B12B1"/>
    <w:rsid w:val="006B28C4"/>
    <w:rsid w:val="006B34CF"/>
    <w:rsid w:val="006B5576"/>
    <w:rsid w:val="006B6EC6"/>
    <w:rsid w:val="006B77A6"/>
    <w:rsid w:val="006B7E2E"/>
    <w:rsid w:val="006C0483"/>
    <w:rsid w:val="006C17FC"/>
    <w:rsid w:val="006C2DF4"/>
    <w:rsid w:val="006C57B0"/>
    <w:rsid w:val="006C6A45"/>
    <w:rsid w:val="006C727E"/>
    <w:rsid w:val="006D0423"/>
    <w:rsid w:val="006D0F85"/>
    <w:rsid w:val="006D10F7"/>
    <w:rsid w:val="006D1E7E"/>
    <w:rsid w:val="006D2032"/>
    <w:rsid w:val="006D3C41"/>
    <w:rsid w:val="006D7BDA"/>
    <w:rsid w:val="006E1502"/>
    <w:rsid w:val="006E509F"/>
    <w:rsid w:val="006E7D4E"/>
    <w:rsid w:val="006F0A80"/>
    <w:rsid w:val="006F116F"/>
    <w:rsid w:val="006F11E6"/>
    <w:rsid w:val="006F732E"/>
    <w:rsid w:val="00701CB7"/>
    <w:rsid w:val="00701D34"/>
    <w:rsid w:val="00703FEA"/>
    <w:rsid w:val="007043A1"/>
    <w:rsid w:val="00706D01"/>
    <w:rsid w:val="0071072D"/>
    <w:rsid w:val="007109AC"/>
    <w:rsid w:val="0071126D"/>
    <w:rsid w:val="00712B8E"/>
    <w:rsid w:val="00713F10"/>
    <w:rsid w:val="0071744B"/>
    <w:rsid w:val="00721DAE"/>
    <w:rsid w:val="0072231B"/>
    <w:rsid w:val="0072649B"/>
    <w:rsid w:val="00727719"/>
    <w:rsid w:val="00731C8D"/>
    <w:rsid w:val="00732468"/>
    <w:rsid w:val="00732B5E"/>
    <w:rsid w:val="007332C2"/>
    <w:rsid w:val="00734B6B"/>
    <w:rsid w:val="0073539A"/>
    <w:rsid w:val="007365F0"/>
    <w:rsid w:val="00736A76"/>
    <w:rsid w:val="00736FBC"/>
    <w:rsid w:val="00742071"/>
    <w:rsid w:val="00744882"/>
    <w:rsid w:val="00753976"/>
    <w:rsid w:val="00754249"/>
    <w:rsid w:val="00755C88"/>
    <w:rsid w:val="00756E04"/>
    <w:rsid w:val="007600E7"/>
    <w:rsid w:val="007629B5"/>
    <w:rsid w:val="007644C3"/>
    <w:rsid w:val="007650FF"/>
    <w:rsid w:val="00765156"/>
    <w:rsid w:val="00767A92"/>
    <w:rsid w:val="00772EBB"/>
    <w:rsid w:val="007777E8"/>
    <w:rsid w:val="00781F12"/>
    <w:rsid w:val="00782935"/>
    <w:rsid w:val="00782F7F"/>
    <w:rsid w:val="0078313A"/>
    <w:rsid w:val="00785367"/>
    <w:rsid w:val="0078686E"/>
    <w:rsid w:val="00791FDB"/>
    <w:rsid w:val="00795E15"/>
    <w:rsid w:val="00796DE4"/>
    <w:rsid w:val="007974AE"/>
    <w:rsid w:val="007A06DD"/>
    <w:rsid w:val="007A1272"/>
    <w:rsid w:val="007A7C23"/>
    <w:rsid w:val="007A7E97"/>
    <w:rsid w:val="007B5A1F"/>
    <w:rsid w:val="007B7073"/>
    <w:rsid w:val="007C123C"/>
    <w:rsid w:val="007C2D75"/>
    <w:rsid w:val="007C388A"/>
    <w:rsid w:val="007C3AB0"/>
    <w:rsid w:val="007C3F94"/>
    <w:rsid w:val="007C5CAA"/>
    <w:rsid w:val="007C63F3"/>
    <w:rsid w:val="007C6F7E"/>
    <w:rsid w:val="007D20BF"/>
    <w:rsid w:val="007D591B"/>
    <w:rsid w:val="007D5CAF"/>
    <w:rsid w:val="007E072B"/>
    <w:rsid w:val="007E4C1E"/>
    <w:rsid w:val="007F0D39"/>
    <w:rsid w:val="007F386C"/>
    <w:rsid w:val="007F390D"/>
    <w:rsid w:val="007F4573"/>
    <w:rsid w:val="007F4F09"/>
    <w:rsid w:val="00803A24"/>
    <w:rsid w:val="00804EE8"/>
    <w:rsid w:val="0080504E"/>
    <w:rsid w:val="0080724C"/>
    <w:rsid w:val="00815901"/>
    <w:rsid w:val="008167FE"/>
    <w:rsid w:val="00821010"/>
    <w:rsid w:val="00824849"/>
    <w:rsid w:val="00824A54"/>
    <w:rsid w:val="0083246C"/>
    <w:rsid w:val="00832E02"/>
    <w:rsid w:val="0083539C"/>
    <w:rsid w:val="00836A31"/>
    <w:rsid w:val="00844553"/>
    <w:rsid w:val="008455C7"/>
    <w:rsid w:val="00845F78"/>
    <w:rsid w:val="0084658D"/>
    <w:rsid w:val="00846623"/>
    <w:rsid w:val="00847A4A"/>
    <w:rsid w:val="00847A4F"/>
    <w:rsid w:val="00852FE6"/>
    <w:rsid w:val="008577AB"/>
    <w:rsid w:val="00857E87"/>
    <w:rsid w:val="008612F2"/>
    <w:rsid w:val="00862DAF"/>
    <w:rsid w:val="00864C32"/>
    <w:rsid w:val="00866632"/>
    <w:rsid w:val="00867355"/>
    <w:rsid w:val="00867575"/>
    <w:rsid w:val="008706CE"/>
    <w:rsid w:val="00875303"/>
    <w:rsid w:val="0087546C"/>
    <w:rsid w:val="00877771"/>
    <w:rsid w:val="00877E8B"/>
    <w:rsid w:val="00880B3F"/>
    <w:rsid w:val="008823D6"/>
    <w:rsid w:val="00890113"/>
    <w:rsid w:val="00890A37"/>
    <w:rsid w:val="00891643"/>
    <w:rsid w:val="00891D96"/>
    <w:rsid w:val="00896A08"/>
    <w:rsid w:val="008A3481"/>
    <w:rsid w:val="008A47C7"/>
    <w:rsid w:val="008A52C8"/>
    <w:rsid w:val="008A5CA2"/>
    <w:rsid w:val="008A7427"/>
    <w:rsid w:val="008B311E"/>
    <w:rsid w:val="008B3ACB"/>
    <w:rsid w:val="008B6127"/>
    <w:rsid w:val="008B6E72"/>
    <w:rsid w:val="008B7C0E"/>
    <w:rsid w:val="008B7E3C"/>
    <w:rsid w:val="008C19E6"/>
    <w:rsid w:val="008C2B35"/>
    <w:rsid w:val="008C3203"/>
    <w:rsid w:val="008D14EA"/>
    <w:rsid w:val="008D2317"/>
    <w:rsid w:val="008D3209"/>
    <w:rsid w:val="008D5F47"/>
    <w:rsid w:val="008D6498"/>
    <w:rsid w:val="008E0C40"/>
    <w:rsid w:val="008E0DBC"/>
    <w:rsid w:val="008E2F54"/>
    <w:rsid w:val="008E3098"/>
    <w:rsid w:val="008E5859"/>
    <w:rsid w:val="008E71A6"/>
    <w:rsid w:val="008F0843"/>
    <w:rsid w:val="008F311F"/>
    <w:rsid w:val="008F3CF5"/>
    <w:rsid w:val="008F56CF"/>
    <w:rsid w:val="008F57D8"/>
    <w:rsid w:val="008F64EA"/>
    <w:rsid w:val="00901D6F"/>
    <w:rsid w:val="00902F5C"/>
    <w:rsid w:val="009031A6"/>
    <w:rsid w:val="00905E40"/>
    <w:rsid w:val="009068C1"/>
    <w:rsid w:val="00910013"/>
    <w:rsid w:val="009116E6"/>
    <w:rsid w:val="00911CE9"/>
    <w:rsid w:val="00912554"/>
    <w:rsid w:val="009147E2"/>
    <w:rsid w:val="00915704"/>
    <w:rsid w:val="00916002"/>
    <w:rsid w:val="009201B0"/>
    <w:rsid w:val="00921C15"/>
    <w:rsid w:val="00923BC9"/>
    <w:rsid w:val="0092634D"/>
    <w:rsid w:val="00926612"/>
    <w:rsid w:val="00927C0D"/>
    <w:rsid w:val="00932342"/>
    <w:rsid w:val="00932DA8"/>
    <w:rsid w:val="00933548"/>
    <w:rsid w:val="00937E14"/>
    <w:rsid w:val="0094003C"/>
    <w:rsid w:val="00944DBA"/>
    <w:rsid w:val="009453C9"/>
    <w:rsid w:val="009455CA"/>
    <w:rsid w:val="00945DA4"/>
    <w:rsid w:val="00950F6D"/>
    <w:rsid w:val="0095105F"/>
    <w:rsid w:val="00951860"/>
    <w:rsid w:val="00953970"/>
    <w:rsid w:val="00954753"/>
    <w:rsid w:val="009556B4"/>
    <w:rsid w:val="00955951"/>
    <w:rsid w:val="00956562"/>
    <w:rsid w:val="009607B3"/>
    <w:rsid w:val="00960922"/>
    <w:rsid w:val="00966CEB"/>
    <w:rsid w:val="0096730D"/>
    <w:rsid w:val="00967351"/>
    <w:rsid w:val="009674FB"/>
    <w:rsid w:val="009728C8"/>
    <w:rsid w:val="00974B27"/>
    <w:rsid w:val="009757AA"/>
    <w:rsid w:val="00975844"/>
    <w:rsid w:val="00976233"/>
    <w:rsid w:val="00977EDA"/>
    <w:rsid w:val="009821CF"/>
    <w:rsid w:val="00983B39"/>
    <w:rsid w:val="009848D2"/>
    <w:rsid w:val="00987F35"/>
    <w:rsid w:val="009966E1"/>
    <w:rsid w:val="009A3805"/>
    <w:rsid w:val="009A49E0"/>
    <w:rsid w:val="009A643D"/>
    <w:rsid w:val="009A7658"/>
    <w:rsid w:val="009B0D11"/>
    <w:rsid w:val="009B125F"/>
    <w:rsid w:val="009B16B8"/>
    <w:rsid w:val="009B42B1"/>
    <w:rsid w:val="009B4E6A"/>
    <w:rsid w:val="009B61AB"/>
    <w:rsid w:val="009C0787"/>
    <w:rsid w:val="009C0BDC"/>
    <w:rsid w:val="009C48CF"/>
    <w:rsid w:val="009C55C6"/>
    <w:rsid w:val="009C633A"/>
    <w:rsid w:val="009C7FB9"/>
    <w:rsid w:val="009D0FF7"/>
    <w:rsid w:val="009D1EA0"/>
    <w:rsid w:val="009E0FD4"/>
    <w:rsid w:val="009E228A"/>
    <w:rsid w:val="009E343A"/>
    <w:rsid w:val="009F17D7"/>
    <w:rsid w:val="009F5E64"/>
    <w:rsid w:val="009F5F66"/>
    <w:rsid w:val="00A010FE"/>
    <w:rsid w:val="00A01FFC"/>
    <w:rsid w:val="00A02E76"/>
    <w:rsid w:val="00A035E6"/>
    <w:rsid w:val="00A05477"/>
    <w:rsid w:val="00A0675A"/>
    <w:rsid w:val="00A11943"/>
    <w:rsid w:val="00A141D3"/>
    <w:rsid w:val="00A172ED"/>
    <w:rsid w:val="00A20653"/>
    <w:rsid w:val="00A2277C"/>
    <w:rsid w:val="00A22EB3"/>
    <w:rsid w:val="00A23947"/>
    <w:rsid w:val="00A30781"/>
    <w:rsid w:val="00A34233"/>
    <w:rsid w:val="00A3493C"/>
    <w:rsid w:val="00A50246"/>
    <w:rsid w:val="00A51D66"/>
    <w:rsid w:val="00A5494E"/>
    <w:rsid w:val="00A550B7"/>
    <w:rsid w:val="00A57375"/>
    <w:rsid w:val="00A6049D"/>
    <w:rsid w:val="00A6190C"/>
    <w:rsid w:val="00A643EC"/>
    <w:rsid w:val="00A66192"/>
    <w:rsid w:val="00A70EFB"/>
    <w:rsid w:val="00A741C3"/>
    <w:rsid w:val="00A74F63"/>
    <w:rsid w:val="00A83A9F"/>
    <w:rsid w:val="00A84FBA"/>
    <w:rsid w:val="00A87059"/>
    <w:rsid w:val="00A915BB"/>
    <w:rsid w:val="00A96C66"/>
    <w:rsid w:val="00AA5EA7"/>
    <w:rsid w:val="00AA64A5"/>
    <w:rsid w:val="00AB13B0"/>
    <w:rsid w:val="00AB19AD"/>
    <w:rsid w:val="00AC123D"/>
    <w:rsid w:val="00AC2AAB"/>
    <w:rsid w:val="00AC7026"/>
    <w:rsid w:val="00AD0B7F"/>
    <w:rsid w:val="00AD2CBF"/>
    <w:rsid w:val="00AD3D7B"/>
    <w:rsid w:val="00AD5053"/>
    <w:rsid w:val="00AD5438"/>
    <w:rsid w:val="00AD718F"/>
    <w:rsid w:val="00AE61A8"/>
    <w:rsid w:val="00AE6FEC"/>
    <w:rsid w:val="00AF019D"/>
    <w:rsid w:val="00AF0713"/>
    <w:rsid w:val="00AF1C15"/>
    <w:rsid w:val="00AF1E7C"/>
    <w:rsid w:val="00AF3291"/>
    <w:rsid w:val="00AF481E"/>
    <w:rsid w:val="00AF5C7B"/>
    <w:rsid w:val="00AF6778"/>
    <w:rsid w:val="00AF72AB"/>
    <w:rsid w:val="00B0124D"/>
    <w:rsid w:val="00B01906"/>
    <w:rsid w:val="00B01D3F"/>
    <w:rsid w:val="00B026BC"/>
    <w:rsid w:val="00B03CA6"/>
    <w:rsid w:val="00B04ED4"/>
    <w:rsid w:val="00B04FA5"/>
    <w:rsid w:val="00B05481"/>
    <w:rsid w:val="00B065A2"/>
    <w:rsid w:val="00B068AD"/>
    <w:rsid w:val="00B0699F"/>
    <w:rsid w:val="00B1082D"/>
    <w:rsid w:val="00B129C1"/>
    <w:rsid w:val="00B13B73"/>
    <w:rsid w:val="00B13D23"/>
    <w:rsid w:val="00B14615"/>
    <w:rsid w:val="00B1537D"/>
    <w:rsid w:val="00B16C3F"/>
    <w:rsid w:val="00B16F5F"/>
    <w:rsid w:val="00B17896"/>
    <w:rsid w:val="00B2161A"/>
    <w:rsid w:val="00B22B98"/>
    <w:rsid w:val="00B25BAE"/>
    <w:rsid w:val="00B26677"/>
    <w:rsid w:val="00B319B8"/>
    <w:rsid w:val="00B3324D"/>
    <w:rsid w:val="00B370FC"/>
    <w:rsid w:val="00B37FE6"/>
    <w:rsid w:val="00B40EEB"/>
    <w:rsid w:val="00B415E1"/>
    <w:rsid w:val="00B4448D"/>
    <w:rsid w:val="00B44B63"/>
    <w:rsid w:val="00B45FA0"/>
    <w:rsid w:val="00B524FE"/>
    <w:rsid w:val="00B548CF"/>
    <w:rsid w:val="00B61819"/>
    <w:rsid w:val="00B66F11"/>
    <w:rsid w:val="00B67D7D"/>
    <w:rsid w:val="00B70305"/>
    <w:rsid w:val="00B70C65"/>
    <w:rsid w:val="00B71471"/>
    <w:rsid w:val="00B726CA"/>
    <w:rsid w:val="00B72EEF"/>
    <w:rsid w:val="00B72F29"/>
    <w:rsid w:val="00B75CDF"/>
    <w:rsid w:val="00B81A9E"/>
    <w:rsid w:val="00B83F89"/>
    <w:rsid w:val="00B8472D"/>
    <w:rsid w:val="00B863C3"/>
    <w:rsid w:val="00B863D6"/>
    <w:rsid w:val="00B8697B"/>
    <w:rsid w:val="00B9191F"/>
    <w:rsid w:val="00B91D7D"/>
    <w:rsid w:val="00B943A0"/>
    <w:rsid w:val="00B977F0"/>
    <w:rsid w:val="00B97DDB"/>
    <w:rsid w:val="00BA23E4"/>
    <w:rsid w:val="00BB42B7"/>
    <w:rsid w:val="00BB4538"/>
    <w:rsid w:val="00BB709E"/>
    <w:rsid w:val="00BB733D"/>
    <w:rsid w:val="00BC2F13"/>
    <w:rsid w:val="00BC5704"/>
    <w:rsid w:val="00BC78DF"/>
    <w:rsid w:val="00BD05B7"/>
    <w:rsid w:val="00BD1246"/>
    <w:rsid w:val="00BD3A62"/>
    <w:rsid w:val="00BE0616"/>
    <w:rsid w:val="00BE06B1"/>
    <w:rsid w:val="00BE0D5B"/>
    <w:rsid w:val="00BE12EC"/>
    <w:rsid w:val="00BE187C"/>
    <w:rsid w:val="00BE23CE"/>
    <w:rsid w:val="00BE359B"/>
    <w:rsid w:val="00BE510B"/>
    <w:rsid w:val="00BE5F48"/>
    <w:rsid w:val="00BE72C3"/>
    <w:rsid w:val="00BF2F4F"/>
    <w:rsid w:val="00BF3EC3"/>
    <w:rsid w:val="00BF7C3D"/>
    <w:rsid w:val="00C010E2"/>
    <w:rsid w:val="00C07769"/>
    <w:rsid w:val="00C078C3"/>
    <w:rsid w:val="00C1317E"/>
    <w:rsid w:val="00C13E57"/>
    <w:rsid w:val="00C13F4B"/>
    <w:rsid w:val="00C154FB"/>
    <w:rsid w:val="00C15D8B"/>
    <w:rsid w:val="00C1633A"/>
    <w:rsid w:val="00C2000F"/>
    <w:rsid w:val="00C23DB8"/>
    <w:rsid w:val="00C25E42"/>
    <w:rsid w:val="00C30BB1"/>
    <w:rsid w:val="00C3371C"/>
    <w:rsid w:val="00C34216"/>
    <w:rsid w:val="00C36B3A"/>
    <w:rsid w:val="00C379DE"/>
    <w:rsid w:val="00C4308E"/>
    <w:rsid w:val="00C51B25"/>
    <w:rsid w:val="00C565E0"/>
    <w:rsid w:val="00C568DC"/>
    <w:rsid w:val="00C63732"/>
    <w:rsid w:val="00C674E3"/>
    <w:rsid w:val="00C67838"/>
    <w:rsid w:val="00C759EA"/>
    <w:rsid w:val="00C75C12"/>
    <w:rsid w:val="00C803C7"/>
    <w:rsid w:val="00C856E5"/>
    <w:rsid w:val="00C87BB6"/>
    <w:rsid w:val="00C92B66"/>
    <w:rsid w:val="00C95DF1"/>
    <w:rsid w:val="00C969D4"/>
    <w:rsid w:val="00C96D42"/>
    <w:rsid w:val="00CA1E48"/>
    <w:rsid w:val="00CA31D8"/>
    <w:rsid w:val="00CA4D60"/>
    <w:rsid w:val="00CA65E4"/>
    <w:rsid w:val="00CA6A3F"/>
    <w:rsid w:val="00CB00F5"/>
    <w:rsid w:val="00CB4145"/>
    <w:rsid w:val="00CB4187"/>
    <w:rsid w:val="00CC0C61"/>
    <w:rsid w:val="00CC1926"/>
    <w:rsid w:val="00CC25F3"/>
    <w:rsid w:val="00CC3FA0"/>
    <w:rsid w:val="00CC4794"/>
    <w:rsid w:val="00CD31DA"/>
    <w:rsid w:val="00CD3C9B"/>
    <w:rsid w:val="00CD5ACC"/>
    <w:rsid w:val="00CE4E43"/>
    <w:rsid w:val="00CE51A2"/>
    <w:rsid w:val="00CF0B69"/>
    <w:rsid w:val="00CF24D6"/>
    <w:rsid w:val="00CF3D17"/>
    <w:rsid w:val="00D00D66"/>
    <w:rsid w:val="00D05FAD"/>
    <w:rsid w:val="00D13759"/>
    <w:rsid w:val="00D20B5D"/>
    <w:rsid w:val="00D22420"/>
    <w:rsid w:val="00D2582B"/>
    <w:rsid w:val="00D268DB"/>
    <w:rsid w:val="00D27454"/>
    <w:rsid w:val="00D27B3B"/>
    <w:rsid w:val="00D30A57"/>
    <w:rsid w:val="00D32EB3"/>
    <w:rsid w:val="00D33D5D"/>
    <w:rsid w:val="00D42AC2"/>
    <w:rsid w:val="00D4409D"/>
    <w:rsid w:val="00D441F6"/>
    <w:rsid w:val="00D47864"/>
    <w:rsid w:val="00D5295B"/>
    <w:rsid w:val="00D52CA8"/>
    <w:rsid w:val="00D561D5"/>
    <w:rsid w:val="00D57CFC"/>
    <w:rsid w:val="00D61834"/>
    <w:rsid w:val="00D636D0"/>
    <w:rsid w:val="00D658A1"/>
    <w:rsid w:val="00D667FC"/>
    <w:rsid w:val="00D66AEB"/>
    <w:rsid w:val="00D66B41"/>
    <w:rsid w:val="00D6775E"/>
    <w:rsid w:val="00D67A03"/>
    <w:rsid w:val="00D67F9F"/>
    <w:rsid w:val="00D70150"/>
    <w:rsid w:val="00D7322B"/>
    <w:rsid w:val="00D742F9"/>
    <w:rsid w:val="00D756A2"/>
    <w:rsid w:val="00D76ED9"/>
    <w:rsid w:val="00D77056"/>
    <w:rsid w:val="00D77A17"/>
    <w:rsid w:val="00D8081F"/>
    <w:rsid w:val="00D81241"/>
    <w:rsid w:val="00D82438"/>
    <w:rsid w:val="00D85F50"/>
    <w:rsid w:val="00D8758C"/>
    <w:rsid w:val="00D876D8"/>
    <w:rsid w:val="00D9100E"/>
    <w:rsid w:val="00D9109E"/>
    <w:rsid w:val="00D910EF"/>
    <w:rsid w:val="00D94A56"/>
    <w:rsid w:val="00DA1B10"/>
    <w:rsid w:val="00DA34A0"/>
    <w:rsid w:val="00DA6B41"/>
    <w:rsid w:val="00DB03D3"/>
    <w:rsid w:val="00DB0D0D"/>
    <w:rsid w:val="00DB35F9"/>
    <w:rsid w:val="00DB5469"/>
    <w:rsid w:val="00DC3D4B"/>
    <w:rsid w:val="00DC3E0B"/>
    <w:rsid w:val="00DC6416"/>
    <w:rsid w:val="00DC78BE"/>
    <w:rsid w:val="00DD0F28"/>
    <w:rsid w:val="00DD3629"/>
    <w:rsid w:val="00DD591A"/>
    <w:rsid w:val="00DD6E3D"/>
    <w:rsid w:val="00DE2E68"/>
    <w:rsid w:val="00DE37A2"/>
    <w:rsid w:val="00DE5058"/>
    <w:rsid w:val="00DE5D3E"/>
    <w:rsid w:val="00DE60D6"/>
    <w:rsid w:val="00DE6C9B"/>
    <w:rsid w:val="00DE6CAB"/>
    <w:rsid w:val="00DF14C9"/>
    <w:rsid w:val="00DF27CB"/>
    <w:rsid w:val="00DF33AB"/>
    <w:rsid w:val="00DF3A94"/>
    <w:rsid w:val="00DF59D6"/>
    <w:rsid w:val="00E064FC"/>
    <w:rsid w:val="00E076F4"/>
    <w:rsid w:val="00E11394"/>
    <w:rsid w:val="00E1370E"/>
    <w:rsid w:val="00E14240"/>
    <w:rsid w:val="00E1424E"/>
    <w:rsid w:val="00E15FF2"/>
    <w:rsid w:val="00E17990"/>
    <w:rsid w:val="00E22052"/>
    <w:rsid w:val="00E237AB"/>
    <w:rsid w:val="00E24306"/>
    <w:rsid w:val="00E253C4"/>
    <w:rsid w:val="00E25AC0"/>
    <w:rsid w:val="00E2710A"/>
    <w:rsid w:val="00E3282A"/>
    <w:rsid w:val="00E3337A"/>
    <w:rsid w:val="00E33E2E"/>
    <w:rsid w:val="00E347E3"/>
    <w:rsid w:val="00E36C6B"/>
    <w:rsid w:val="00E42D44"/>
    <w:rsid w:val="00E436D8"/>
    <w:rsid w:val="00E44113"/>
    <w:rsid w:val="00E45658"/>
    <w:rsid w:val="00E47775"/>
    <w:rsid w:val="00E53076"/>
    <w:rsid w:val="00E55811"/>
    <w:rsid w:val="00E60AF9"/>
    <w:rsid w:val="00E642CB"/>
    <w:rsid w:val="00E659FC"/>
    <w:rsid w:val="00E65B0E"/>
    <w:rsid w:val="00E6718E"/>
    <w:rsid w:val="00E714B0"/>
    <w:rsid w:val="00E72FD0"/>
    <w:rsid w:val="00E77632"/>
    <w:rsid w:val="00E82AA8"/>
    <w:rsid w:val="00E82F90"/>
    <w:rsid w:val="00E86924"/>
    <w:rsid w:val="00E86D77"/>
    <w:rsid w:val="00E87538"/>
    <w:rsid w:val="00E93262"/>
    <w:rsid w:val="00E955AF"/>
    <w:rsid w:val="00E96AA7"/>
    <w:rsid w:val="00E97738"/>
    <w:rsid w:val="00EA1FE7"/>
    <w:rsid w:val="00EA222F"/>
    <w:rsid w:val="00EA3D07"/>
    <w:rsid w:val="00EA7DCE"/>
    <w:rsid w:val="00EB1ED2"/>
    <w:rsid w:val="00EB3D13"/>
    <w:rsid w:val="00EB3FF2"/>
    <w:rsid w:val="00EB4A88"/>
    <w:rsid w:val="00EC021F"/>
    <w:rsid w:val="00EC2DC8"/>
    <w:rsid w:val="00EC53D9"/>
    <w:rsid w:val="00EC5BD3"/>
    <w:rsid w:val="00ED3C39"/>
    <w:rsid w:val="00ED3DBD"/>
    <w:rsid w:val="00ED63A6"/>
    <w:rsid w:val="00ED788C"/>
    <w:rsid w:val="00ED7E32"/>
    <w:rsid w:val="00EE1BD0"/>
    <w:rsid w:val="00EE29B4"/>
    <w:rsid w:val="00EE54AE"/>
    <w:rsid w:val="00EF07CA"/>
    <w:rsid w:val="00EF0E58"/>
    <w:rsid w:val="00EF182B"/>
    <w:rsid w:val="00EF1BF7"/>
    <w:rsid w:val="00EF3F48"/>
    <w:rsid w:val="00EF58E9"/>
    <w:rsid w:val="00EF5A6C"/>
    <w:rsid w:val="00EF6614"/>
    <w:rsid w:val="00EF75C0"/>
    <w:rsid w:val="00F01B35"/>
    <w:rsid w:val="00F02D6E"/>
    <w:rsid w:val="00F05AC4"/>
    <w:rsid w:val="00F11EE3"/>
    <w:rsid w:val="00F1340A"/>
    <w:rsid w:val="00F14C02"/>
    <w:rsid w:val="00F14E7A"/>
    <w:rsid w:val="00F15EA3"/>
    <w:rsid w:val="00F23A23"/>
    <w:rsid w:val="00F2477E"/>
    <w:rsid w:val="00F24D37"/>
    <w:rsid w:val="00F25822"/>
    <w:rsid w:val="00F26405"/>
    <w:rsid w:val="00F3229A"/>
    <w:rsid w:val="00F322F1"/>
    <w:rsid w:val="00F3289B"/>
    <w:rsid w:val="00F34AEE"/>
    <w:rsid w:val="00F4018F"/>
    <w:rsid w:val="00F446B5"/>
    <w:rsid w:val="00F47D17"/>
    <w:rsid w:val="00F50C82"/>
    <w:rsid w:val="00F51391"/>
    <w:rsid w:val="00F51D73"/>
    <w:rsid w:val="00F52E3A"/>
    <w:rsid w:val="00F53049"/>
    <w:rsid w:val="00F62B5F"/>
    <w:rsid w:val="00F6368A"/>
    <w:rsid w:val="00F64698"/>
    <w:rsid w:val="00F66678"/>
    <w:rsid w:val="00F671CB"/>
    <w:rsid w:val="00F67865"/>
    <w:rsid w:val="00F73D99"/>
    <w:rsid w:val="00F8284E"/>
    <w:rsid w:val="00F8350F"/>
    <w:rsid w:val="00F847A8"/>
    <w:rsid w:val="00F8497F"/>
    <w:rsid w:val="00F84FA9"/>
    <w:rsid w:val="00F879AC"/>
    <w:rsid w:val="00F90C66"/>
    <w:rsid w:val="00F94E11"/>
    <w:rsid w:val="00FA044B"/>
    <w:rsid w:val="00FA4115"/>
    <w:rsid w:val="00FA413E"/>
    <w:rsid w:val="00FB125F"/>
    <w:rsid w:val="00FB28C4"/>
    <w:rsid w:val="00FB6BCD"/>
    <w:rsid w:val="00FB763D"/>
    <w:rsid w:val="00FB77BE"/>
    <w:rsid w:val="00FC3405"/>
    <w:rsid w:val="00FC45FA"/>
    <w:rsid w:val="00FC4ABF"/>
    <w:rsid w:val="00FC5B4B"/>
    <w:rsid w:val="00FD2C37"/>
    <w:rsid w:val="00FD4F40"/>
    <w:rsid w:val="00FD6C5D"/>
    <w:rsid w:val="00FE17C4"/>
    <w:rsid w:val="00FE3640"/>
    <w:rsid w:val="00FF046E"/>
    <w:rsid w:val="00FF34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21E045DD-4576-42BB-9D5E-9B697F3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yperlink" Target="https://img2c.associatedelectrics.com/pdf/map-policy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rc10.com/RC104WDFTImag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58</Words>
  <Characters>930</Characters>
  <Application>Microsoft Office Word</Application>
  <DocSecurity>0</DocSecurity>
  <Lines>11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1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3</cp:revision>
  <cp:lastPrinted>2018-06-28T15:35:00Z</cp:lastPrinted>
  <dcterms:created xsi:type="dcterms:W3CDTF">2026-07-21T15:41:00Z</dcterms:created>
  <dcterms:modified xsi:type="dcterms:W3CDTF">2026-07-21T16:54:00Z</dcterms:modified>
</cp:coreProperties>
</file>